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365D5" w14:textId="77777777" w:rsidR="00394988" w:rsidRPr="006A783B" w:rsidRDefault="00394988" w:rsidP="00EC7625">
      <w:pPr>
        <w:pStyle w:val="Titolo1"/>
        <w:spacing w:line="276" w:lineRule="auto"/>
        <w:jc w:val="center"/>
        <w:rPr>
          <w:smallCaps/>
        </w:rPr>
      </w:pPr>
      <w:r w:rsidRPr="006A783B">
        <w:rPr>
          <w:smallCaps/>
        </w:rPr>
        <w:t>Università della Calabria</w:t>
      </w:r>
    </w:p>
    <w:p w14:paraId="0BC27370" w14:textId="420F7C24" w:rsidR="3623E1AB" w:rsidRPr="00750B69" w:rsidRDefault="3623E1AB" w:rsidP="00EC7625">
      <w:pPr>
        <w:pStyle w:val="Titolo1"/>
        <w:spacing w:line="276" w:lineRule="auto"/>
        <w:jc w:val="center"/>
        <w:rPr>
          <w:sz w:val="28"/>
          <w:szCs w:val="28"/>
        </w:rPr>
      </w:pPr>
      <w:r w:rsidRPr="00750B69">
        <w:rPr>
          <w:sz w:val="28"/>
          <w:szCs w:val="28"/>
        </w:rPr>
        <w:t>Dipartimento di Matematica e Informatica</w:t>
      </w:r>
    </w:p>
    <w:p w14:paraId="728C12F6" w14:textId="77777777" w:rsidR="00394988" w:rsidRPr="00750B69" w:rsidRDefault="00394988" w:rsidP="00EC7625">
      <w:pPr>
        <w:pStyle w:val="Titolo1"/>
        <w:spacing w:line="276" w:lineRule="auto"/>
        <w:jc w:val="center"/>
        <w:rPr>
          <w:smallCaps/>
          <w:sz w:val="28"/>
          <w:szCs w:val="28"/>
        </w:rPr>
      </w:pPr>
      <w:r w:rsidRPr="00750B69">
        <w:rPr>
          <w:sz w:val="28"/>
          <w:szCs w:val="28"/>
        </w:rPr>
        <w:t>Corso di Laurea in Informatica</w:t>
      </w:r>
    </w:p>
    <w:p w14:paraId="11AC4354" w14:textId="77777777" w:rsidR="00394988" w:rsidRPr="00750B69" w:rsidRDefault="00D8269A" w:rsidP="00EC7625">
      <w:pPr>
        <w:pStyle w:val="Titolo1"/>
        <w:spacing w:line="276" w:lineRule="auto"/>
        <w:jc w:val="center"/>
        <w:rPr>
          <w:smallCaps/>
          <w:sz w:val="28"/>
          <w:szCs w:val="28"/>
        </w:rPr>
      </w:pPr>
      <w:r w:rsidRPr="00750B69">
        <w:rPr>
          <w:smallCaps/>
          <w:sz w:val="28"/>
          <w:szCs w:val="28"/>
        </w:rPr>
        <w:t xml:space="preserve">a.a. </w:t>
      </w:r>
      <w:r w:rsidR="009F3EA7" w:rsidRPr="00750B69">
        <w:rPr>
          <w:smallCaps/>
          <w:sz w:val="28"/>
          <w:szCs w:val="28"/>
        </w:rPr>
        <w:t>2022/2023</w:t>
      </w:r>
    </w:p>
    <w:p w14:paraId="672A6659" w14:textId="77777777" w:rsidR="00394988" w:rsidRPr="00750B69" w:rsidRDefault="00394988" w:rsidP="00EC7625">
      <w:pPr>
        <w:spacing w:line="276" w:lineRule="auto"/>
        <w:rPr>
          <w:rFonts w:ascii="Arial" w:hAnsi="Arial" w:cs="Arial"/>
          <w:sz w:val="28"/>
          <w:szCs w:val="28"/>
        </w:rPr>
      </w:pPr>
    </w:p>
    <w:p w14:paraId="0A37501D" w14:textId="77777777" w:rsidR="00394988" w:rsidRPr="00750B69" w:rsidRDefault="00394988" w:rsidP="00EC7625">
      <w:pPr>
        <w:pStyle w:val="Titolo1"/>
        <w:spacing w:line="276" w:lineRule="auto"/>
        <w:jc w:val="center"/>
        <w:rPr>
          <w:smallCaps/>
          <w:sz w:val="28"/>
          <w:szCs w:val="28"/>
        </w:rPr>
      </w:pPr>
    </w:p>
    <w:p w14:paraId="4754CA10" w14:textId="66797F07" w:rsidR="00394988" w:rsidRPr="00750B69" w:rsidRDefault="00394988" w:rsidP="006A783B">
      <w:pPr>
        <w:pStyle w:val="Titolo1"/>
        <w:spacing w:line="276" w:lineRule="auto"/>
        <w:jc w:val="center"/>
        <w:rPr>
          <w:smallCaps/>
          <w:sz w:val="28"/>
          <w:szCs w:val="28"/>
        </w:rPr>
      </w:pPr>
      <w:r w:rsidRPr="00750B69">
        <w:rPr>
          <w:smallCaps/>
          <w:sz w:val="28"/>
          <w:szCs w:val="28"/>
        </w:rPr>
        <w:t xml:space="preserve">Progetto per il </w:t>
      </w:r>
      <w:r w:rsidR="006A783B">
        <w:rPr>
          <w:smallCaps/>
          <w:sz w:val="28"/>
          <w:szCs w:val="28"/>
        </w:rPr>
        <w:t>C</w:t>
      </w:r>
      <w:r w:rsidRPr="00750B69">
        <w:rPr>
          <w:smallCaps/>
          <w:sz w:val="28"/>
          <w:szCs w:val="28"/>
        </w:rPr>
        <w:t xml:space="preserve">orso </w:t>
      </w:r>
      <w:r w:rsidR="006A783B">
        <w:rPr>
          <w:smallCaps/>
          <w:sz w:val="28"/>
          <w:szCs w:val="28"/>
        </w:rPr>
        <w:t>d</w:t>
      </w:r>
      <w:r w:rsidRPr="00750B69">
        <w:rPr>
          <w:smallCaps/>
          <w:sz w:val="28"/>
          <w:szCs w:val="28"/>
        </w:rPr>
        <w:t>i</w:t>
      </w:r>
      <w:r w:rsidR="006A783B">
        <w:rPr>
          <w:smallCaps/>
          <w:sz w:val="28"/>
          <w:szCs w:val="28"/>
        </w:rPr>
        <w:t xml:space="preserve"> </w:t>
      </w:r>
      <w:r w:rsidRPr="00750B69">
        <w:rPr>
          <w:smallCaps/>
          <w:sz w:val="28"/>
          <w:szCs w:val="28"/>
        </w:rPr>
        <w:t>Basi di Dati</w:t>
      </w:r>
    </w:p>
    <w:p w14:paraId="34613A7F" w14:textId="77777777" w:rsidR="00394988" w:rsidRPr="00750B69" w:rsidRDefault="00394988" w:rsidP="00EC7625">
      <w:pPr>
        <w:pStyle w:val="Titolo1"/>
        <w:spacing w:line="276" w:lineRule="auto"/>
        <w:jc w:val="center"/>
        <w:rPr>
          <w:smallCaps/>
          <w:sz w:val="28"/>
          <w:szCs w:val="28"/>
        </w:rPr>
      </w:pPr>
      <w:r w:rsidRPr="00750B69">
        <w:rPr>
          <w:smallCaps/>
          <w:sz w:val="28"/>
          <w:szCs w:val="28"/>
        </w:rPr>
        <w:t>Docente: Prof. P. Rullo</w:t>
      </w:r>
    </w:p>
    <w:p w14:paraId="5DAB6C7B" w14:textId="77777777" w:rsidR="00394988" w:rsidRPr="00750B69" w:rsidRDefault="00394988" w:rsidP="00EC7625">
      <w:pPr>
        <w:spacing w:line="276" w:lineRule="auto"/>
        <w:rPr>
          <w:rFonts w:ascii="Arial" w:hAnsi="Arial" w:cs="Arial"/>
          <w:sz w:val="28"/>
          <w:szCs w:val="28"/>
        </w:rPr>
      </w:pPr>
    </w:p>
    <w:p w14:paraId="76AA2D56" w14:textId="01A93544" w:rsidR="005030C5" w:rsidRPr="00750B69" w:rsidRDefault="00F0507A" w:rsidP="00C9625F">
      <w:pPr>
        <w:pStyle w:val="Titolo1"/>
      </w:pPr>
      <w:r w:rsidRPr="008F17D8">
        <w:rPr>
          <w:smallCaps/>
          <w:sz w:val="28"/>
          <w:szCs w:val="28"/>
        </w:rPr>
        <w:t>Laboratorio</w:t>
      </w:r>
      <w:r w:rsidRPr="00750B69">
        <w:t>: Ing. G. Laboccetta,</w:t>
      </w:r>
      <w:r w:rsidR="006A783B">
        <w:t xml:space="preserve"> </w:t>
      </w:r>
      <w:r w:rsidRPr="00750B69">
        <w:t xml:space="preserve">Dott.ssa </w:t>
      </w:r>
      <w:r w:rsidR="00A90BC1" w:rsidRPr="00750B69">
        <w:t>D. Angilica</w:t>
      </w:r>
    </w:p>
    <w:p w14:paraId="02EB378F" w14:textId="77777777" w:rsidR="00B5224C" w:rsidRPr="00750B69" w:rsidRDefault="00B5224C" w:rsidP="00EC7625">
      <w:pPr>
        <w:spacing w:line="276" w:lineRule="auto"/>
        <w:jc w:val="center"/>
        <w:rPr>
          <w:rFonts w:ascii="Arial" w:hAnsi="Arial" w:cs="Arial"/>
          <w:b/>
          <w:bCs/>
          <w:smallCaps/>
          <w:kern w:val="32"/>
          <w:sz w:val="28"/>
          <w:szCs w:val="28"/>
        </w:rPr>
      </w:pPr>
    </w:p>
    <w:p w14:paraId="6A05A809" w14:textId="77777777" w:rsidR="00B5224C" w:rsidRPr="00750B69" w:rsidRDefault="00B5224C" w:rsidP="00EC7625">
      <w:pPr>
        <w:spacing w:line="276" w:lineRule="auto"/>
        <w:jc w:val="center"/>
        <w:rPr>
          <w:rFonts w:ascii="Arial" w:hAnsi="Arial" w:cs="Arial"/>
          <w:b/>
          <w:bCs/>
          <w:smallCaps/>
          <w:kern w:val="32"/>
          <w:sz w:val="28"/>
          <w:szCs w:val="28"/>
        </w:rPr>
      </w:pPr>
    </w:p>
    <w:p w14:paraId="5A39BBE3" w14:textId="77777777" w:rsidR="00B5224C" w:rsidRPr="00750B69" w:rsidRDefault="00B5224C" w:rsidP="00EC7625">
      <w:pPr>
        <w:spacing w:line="276" w:lineRule="auto"/>
        <w:jc w:val="center"/>
        <w:rPr>
          <w:rFonts w:ascii="Arial" w:hAnsi="Arial" w:cs="Arial"/>
          <w:sz w:val="28"/>
          <w:szCs w:val="28"/>
        </w:rPr>
      </w:pPr>
    </w:p>
    <w:p w14:paraId="0D3409B6" w14:textId="77777777" w:rsidR="00B5224C" w:rsidRPr="00750B69" w:rsidRDefault="00B5224C" w:rsidP="00EC7625">
      <w:pPr>
        <w:pStyle w:val="Titolo1"/>
        <w:spacing w:line="276" w:lineRule="auto"/>
        <w:jc w:val="center"/>
        <w:rPr>
          <w:smallCaps/>
          <w:sz w:val="28"/>
          <w:szCs w:val="28"/>
        </w:rPr>
      </w:pPr>
      <w:r w:rsidRPr="00750B69">
        <w:rPr>
          <w:smallCaps/>
          <w:sz w:val="28"/>
          <w:szCs w:val="28"/>
        </w:rPr>
        <w:t>Sistema Informativo</w:t>
      </w:r>
    </w:p>
    <w:p w14:paraId="29A52B24" w14:textId="77777777" w:rsidR="006A783B" w:rsidRDefault="006A783B" w:rsidP="006A783B">
      <w:pPr>
        <w:pStyle w:val="Titolo1"/>
        <w:spacing w:line="276" w:lineRule="auto"/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p</w:t>
      </w:r>
      <w:r w:rsidR="007D229E" w:rsidRPr="00750B69">
        <w:rPr>
          <w:smallCaps/>
          <w:sz w:val="28"/>
          <w:szCs w:val="28"/>
        </w:rPr>
        <w:t xml:space="preserve">er </w:t>
      </w:r>
      <w:r>
        <w:rPr>
          <w:smallCaps/>
          <w:sz w:val="28"/>
          <w:szCs w:val="28"/>
        </w:rPr>
        <w:t>l</w:t>
      </w:r>
      <w:r w:rsidR="007D229E" w:rsidRPr="00750B69">
        <w:rPr>
          <w:smallCaps/>
          <w:sz w:val="28"/>
          <w:szCs w:val="28"/>
        </w:rPr>
        <w:t xml:space="preserve">a </w:t>
      </w:r>
      <w:r>
        <w:rPr>
          <w:smallCaps/>
          <w:sz w:val="28"/>
          <w:szCs w:val="28"/>
        </w:rPr>
        <w:t>g</w:t>
      </w:r>
      <w:r w:rsidR="007D229E" w:rsidRPr="00750B69">
        <w:rPr>
          <w:smallCaps/>
          <w:sz w:val="28"/>
          <w:szCs w:val="28"/>
        </w:rPr>
        <w:t xml:space="preserve">estione </w:t>
      </w:r>
      <w:r>
        <w:rPr>
          <w:smallCaps/>
          <w:sz w:val="28"/>
          <w:szCs w:val="28"/>
        </w:rPr>
        <w:t>d</w:t>
      </w:r>
      <w:r w:rsidR="007D229E" w:rsidRPr="00750B69">
        <w:rPr>
          <w:smallCaps/>
          <w:sz w:val="28"/>
          <w:szCs w:val="28"/>
        </w:rPr>
        <w:t xml:space="preserve">i </w:t>
      </w:r>
      <w:r>
        <w:rPr>
          <w:smallCaps/>
          <w:sz w:val="28"/>
          <w:szCs w:val="28"/>
        </w:rPr>
        <w:t>u</w:t>
      </w:r>
      <w:r w:rsidR="00863041" w:rsidRPr="00750B69">
        <w:rPr>
          <w:smallCaps/>
          <w:sz w:val="28"/>
          <w:szCs w:val="28"/>
        </w:rPr>
        <w:t xml:space="preserve">n </w:t>
      </w:r>
    </w:p>
    <w:p w14:paraId="1356CD01" w14:textId="569B94B8" w:rsidR="00B718E2" w:rsidRPr="006A783B" w:rsidRDefault="001039BC" w:rsidP="006A783B">
      <w:pPr>
        <w:pStyle w:val="Titolo1"/>
        <w:spacing w:line="276" w:lineRule="auto"/>
        <w:jc w:val="center"/>
        <w:rPr>
          <w:smallCaps/>
          <w:sz w:val="28"/>
          <w:szCs w:val="28"/>
        </w:rPr>
      </w:pPr>
      <w:r w:rsidRPr="00750B69">
        <w:rPr>
          <w:smallCaps/>
          <w:sz w:val="28"/>
          <w:szCs w:val="28"/>
        </w:rPr>
        <w:t>Istituto Comprensivo</w:t>
      </w:r>
    </w:p>
    <w:p w14:paraId="41C8F396" w14:textId="77777777" w:rsidR="00394988" w:rsidRPr="00750B69" w:rsidRDefault="00394988" w:rsidP="00EC7625">
      <w:pPr>
        <w:spacing w:line="276" w:lineRule="auto"/>
        <w:rPr>
          <w:rFonts w:ascii="Arial" w:hAnsi="Arial" w:cs="Arial"/>
          <w:sz w:val="28"/>
          <w:szCs w:val="28"/>
        </w:rPr>
      </w:pPr>
    </w:p>
    <w:p w14:paraId="72A3D3EC" w14:textId="77777777" w:rsidR="00394988" w:rsidRPr="00750B69" w:rsidRDefault="00394988" w:rsidP="00EC7625">
      <w:pPr>
        <w:spacing w:line="276" w:lineRule="auto"/>
        <w:rPr>
          <w:rFonts w:ascii="Arial" w:hAnsi="Arial" w:cs="Arial"/>
          <w:sz w:val="28"/>
          <w:szCs w:val="28"/>
        </w:rPr>
      </w:pPr>
    </w:p>
    <w:p w14:paraId="1682CF0F" w14:textId="77777777" w:rsidR="00C9625F" w:rsidRDefault="00C9625F" w:rsidP="00EC7625">
      <w:pPr>
        <w:spacing w:line="276" w:lineRule="auto"/>
        <w:rPr>
          <w:rFonts w:ascii="Arial" w:hAnsi="Arial" w:cs="Arial"/>
          <w:sz w:val="28"/>
          <w:szCs w:val="28"/>
        </w:rPr>
      </w:pPr>
    </w:p>
    <w:p w14:paraId="53966EEC" w14:textId="6A714577" w:rsidR="00F53B09" w:rsidRPr="002B00EF" w:rsidRDefault="00F53B09" w:rsidP="002B00EF">
      <w:pPr>
        <w:pStyle w:val="Titolo3"/>
        <w:rPr>
          <w:color w:val="276E8B" w:themeColor="accent1" w:themeShade="BF"/>
        </w:rPr>
      </w:pPr>
      <w:r w:rsidRPr="002B00EF">
        <w:rPr>
          <w:color w:val="276E8B" w:themeColor="accent1" w:themeShade="BF"/>
        </w:rPr>
        <w:t>GRUPPO</w:t>
      </w:r>
      <w:r w:rsidR="00FC34CC" w:rsidRPr="002B00EF">
        <w:rPr>
          <w:color w:val="276E8B" w:themeColor="accent1" w:themeShade="BF"/>
        </w:rPr>
        <w:t>222</w:t>
      </w:r>
      <w:r w:rsidRPr="002B00EF">
        <w:rPr>
          <w:color w:val="276E8B" w:themeColor="accent1" w:themeShade="BF"/>
        </w:rPr>
        <w:t xml:space="preserve"> </w:t>
      </w:r>
    </w:p>
    <w:p w14:paraId="2C16DB30" w14:textId="77777777" w:rsidR="002B00EF" w:rsidRPr="002B00EF" w:rsidRDefault="002B00EF" w:rsidP="002B00EF"/>
    <w:p w14:paraId="5BD7A7C2" w14:textId="26EB7EE1" w:rsidR="00F53B09" w:rsidRPr="002B00EF" w:rsidRDefault="00F53B09" w:rsidP="002B00EF">
      <w:pPr>
        <w:pStyle w:val="Sottotitolo"/>
        <w:rPr>
          <w:color w:val="0D0D0D" w:themeColor="text1" w:themeTint="F2"/>
        </w:rPr>
      </w:pPr>
      <w:r w:rsidRPr="002B00EF">
        <w:rPr>
          <w:color w:val="0D0D0D" w:themeColor="text1" w:themeTint="F2"/>
        </w:rPr>
        <w:t>&lt;</w:t>
      </w:r>
      <w:r w:rsidR="007C7D69" w:rsidRPr="002B00EF">
        <w:rPr>
          <w:color w:val="0D0D0D" w:themeColor="text1" w:themeTint="F2"/>
        </w:rPr>
        <w:t>231536</w:t>
      </w:r>
      <w:r w:rsidR="007C7D69" w:rsidRPr="002B00EF">
        <w:rPr>
          <w:color w:val="0D0D0D" w:themeColor="text1" w:themeTint="F2"/>
        </w:rPr>
        <w:tab/>
        <w:t>Saverio Crea</w:t>
      </w:r>
      <w:r w:rsidRPr="002B00EF">
        <w:rPr>
          <w:color w:val="0D0D0D" w:themeColor="text1" w:themeTint="F2"/>
        </w:rPr>
        <w:t>&gt;</w:t>
      </w:r>
    </w:p>
    <w:p w14:paraId="20389416" w14:textId="5440D181" w:rsidR="00F53B09" w:rsidRPr="002B00EF" w:rsidRDefault="00F53B09" w:rsidP="002B00EF">
      <w:pPr>
        <w:pStyle w:val="Sottotitolo"/>
        <w:rPr>
          <w:color w:val="0D0D0D" w:themeColor="text1" w:themeTint="F2"/>
        </w:rPr>
      </w:pPr>
      <w:r w:rsidRPr="002B00EF">
        <w:rPr>
          <w:color w:val="0D0D0D" w:themeColor="text1" w:themeTint="F2"/>
        </w:rPr>
        <w:t>&lt;</w:t>
      </w:r>
      <w:r w:rsidR="007C7D69" w:rsidRPr="002B00EF">
        <w:rPr>
          <w:color w:val="0D0D0D" w:themeColor="text1" w:themeTint="F2"/>
        </w:rPr>
        <w:t>220256</w:t>
      </w:r>
      <w:r w:rsidRPr="002B00EF">
        <w:rPr>
          <w:color w:val="0D0D0D" w:themeColor="text1" w:themeTint="F2"/>
        </w:rPr>
        <w:tab/>
      </w:r>
      <w:r w:rsidR="007C7D69" w:rsidRPr="002B00EF">
        <w:rPr>
          <w:color w:val="0D0D0D" w:themeColor="text1" w:themeTint="F2"/>
        </w:rPr>
        <w:t>Federica De Miglio</w:t>
      </w:r>
      <w:r w:rsidRPr="002B00EF">
        <w:rPr>
          <w:color w:val="0D0D0D" w:themeColor="text1" w:themeTint="F2"/>
        </w:rPr>
        <w:t>&gt;</w:t>
      </w:r>
    </w:p>
    <w:p w14:paraId="09B886EB" w14:textId="154A8FC2" w:rsidR="007C7D69" w:rsidRPr="002B00EF" w:rsidRDefault="00F53B09" w:rsidP="002B00EF">
      <w:pPr>
        <w:pStyle w:val="Sottotitolo"/>
        <w:rPr>
          <w:color w:val="0D0D0D" w:themeColor="text1" w:themeTint="F2"/>
        </w:rPr>
      </w:pPr>
      <w:r w:rsidRPr="002B00EF">
        <w:rPr>
          <w:color w:val="0D0D0D" w:themeColor="text1" w:themeTint="F2"/>
        </w:rPr>
        <w:t>&lt;</w:t>
      </w:r>
      <w:r w:rsidR="007C7D69" w:rsidRPr="002B00EF">
        <w:rPr>
          <w:color w:val="0D0D0D" w:themeColor="text1" w:themeTint="F2"/>
        </w:rPr>
        <w:t>223489</w:t>
      </w:r>
      <w:r w:rsidRPr="002B00EF">
        <w:rPr>
          <w:color w:val="0D0D0D" w:themeColor="text1" w:themeTint="F2"/>
        </w:rPr>
        <w:tab/>
      </w:r>
      <w:r w:rsidR="007C7D69" w:rsidRPr="002B00EF">
        <w:rPr>
          <w:color w:val="0D0D0D" w:themeColor="text1" w:themeTint="F2"/>
        </w:rPr>
        <w:t>Giovanni Di Matteo</w:t>
      </w:r>
      <w:r w:rsidRPr="002B00EF">
        <w:rPr>
          <w:color w:val="0D0D0D" w:themeColor="text1" w:themeTint="F2"/>
        </w:rPr>
        <w:t>&gt;</w:t>
      </w:r>
    </w:p>
    <w:p w14:paraId="5DC976F4" w14:textId="22149048" w:rsidR="007C7D69" w:rsidRPr="002B00EF" w:rsidRDefault="007C7D69" w:rsidP="002B00EF">
      <w:pPr>
        <w:pStyle w:val="Sottotitolo"/>
        <w:rPr>
          <w:color w:val="0D0D0D" w:themeColor="text1" w:themeTint="F2"/>
        </w:rPr>
      </w:pPr>
      <w:r w:rsidRPr="002B00EF">
        <w:rPr>
          <w:color w:val="0D0D0D" w:themeColor="text1" w:themeTint="F2"/>
        </w:rPr>
        <w:t>&lt;234447</w:t>
      </w:r>
      <w:r w:rsidRPr="002B00EF">
        <w:rPr>
          <w:color w:val="0D0D0D" w:themeColor="text1" w:themeTint="F2"/>
        </w:rPr>
        <w:tab/>
        <w:t>Samuele Siciliano&gt;</w:t>
      </w:r>
    </w:p>
    <w:p w14:paraId="53128261" w14:textId="68D8873B" w:rsidR="00F53B09" w:rsidRPr="002B00EF" w:rsidRDefault="007C7D69" w:rsidP="002B00EF">
      <w:pPr>
        <w:pStyle w:val="Sottotitolo"/>
        <w:rPr>
          <w:color w:val="0D0D0D" w:themeColor="text1" w:themeTint="F2"/>
        </w:rPr>
      </w:pPr>
      <w:r w:rsidRPr="002B00EF">
        <w:rPr>
          <w:color w:val="0D0D0D" w:themeColor="text1" w:themeTint="F2"/>
        </w:rPr>
        <w:t>&lt;219901</w:t>
      </w:r>
      <w:r w:rsidRPr="002B00EF">
        <w:rPr>
          <w:color w:val="0D0D0D" w:themeColor="text1" w:themeTint="F2"/>
        </w:rPr>
        <w:tab/>
        <w:t>Francesco Vecchio&gt;</w:t>
      </w:r>
      <w:r w:rsidR="000B59CE" w:rsidRPr="002B00EF">
        <w:rPr>
          <w:color w:val="0D0D0D" w:themeColor="text1" w:themeTint="F2"/>
        </w:rPr>
        <w:br w:type="page"/>
      </w:r>
    </w:p>
    <w:p w14:paraId="62486C05" w14:textId="775F3EB5" w:rsidR="00394988" w:rsidRPr="003B0818" w:rsidRDefault="00394988" w:rsidP="008F17D8">
      <w:pPr>
        <w:pStyle w:val="Titolo2"/>
        <w:numPr>
          <w:ilvl w:val="0"/>
          <w:numId w:val="13"/>
        </w:numPr>
        <w:tabs>
          <w:tab w:val="clear" w:pos="720"/>
          <w:tab w:val="num" w:pos="284"/>
        </w:tabs>
        <w:spacing w:after="240" w:line="276" w:lineRule="auto"/>
        <w:ind w:hanging="720"/>
        <w:jc w:val="center"/>
        <w:rPr>
          <w:rFonts w:ascii="Arial" w:hAnsi="Arial" w:cs="Arial"/>
          <w:sz w:val="24"/>
          <w:szCs w:val="24"/>
        </w:rPr>
      </w:pPr>
      <w:r w:rsidRPr="003B0818">
        <w:rPr>
          <w:rFonts w:ascii="Arial" w:hAnsi="Arial" w:cs="Arial"/>
          <w:sz w:val="24"/>
          <w:szCs w:val="24"/>
        </w:rPr>
        <w:lastRenderedPageBreak/>
        <w:t>Tematica Progettuale</w:t>
      </w:r>
    </w:p>
    <w:p w14:paraId="4101652C" w14:textId="17AC9040" w:rsidR="00AB25CF" w:rsidRPr="00A74C71" w:rsidRDefault="00394988" w:rsidP="00EC7625">
      <w:pPr>
        <w:spacing w:line="276" w:lineRule="auto"/>
        <w:ind w:left="340"/>
        <w:rPr>
          <w:rFonts w:ascii="Arial" w:hAnsi="Arial" w:cs="Arial"/>
        </w:rPr>
      </w:pPr>
      <w:r w:rsidRPr="00A74C71">
        <w:rPr>
          <w:rFonts w:ascii="Arial" w:hAnsi="Arial" w:cs="Arial"/>
        </w:rPr>
        <w:t>La progettazione del sistema informatico in esame riguarda</w:t>
      </w:r>
      <w:r w:rsidR="00BD4FE4" w:rsidRPr="00A74C71">
        <w:rPr>
          <w:rFonts w:ascii="Arial" w:hAnsi="Arial" w:cs="Arial"/>
        </w:rPr>
        <w:t xml:space="preserve"> </w:t>
      </w:r>
      <w:r w:rsidR="00AB25CF" w:rsidRPr="00A74C71">
        <w:rPr>
          <w:rFonts w:ascii="Arial" w:hAnsi="Arial" w:cs="Arial"/>
        </w:rPr>
        <w:t xml:space="preserve">la gestione di </w:t>
      </w:r>
      <w:r w:rsidR="00863041" w:rsidRPr="00A74C71">
        <w:rPr>
          <w:rFonts w:ascii="Arial" w:hAnsi="Arial" w:cs="Arial"/>
        </w:rPr>
        <w:t xml:space="preserve">un </w:t>
      </w:r>
      <w:r w:rsidR="00DF4BB2" w:rsidRPr="00A74C71">
        <w:rPr>
          <w:rFonts w:ascii="Arial" w:hAnsi="Arial" w:cs="Arial"/>
        </w:rPr>
        <w:t>istituto comprensivo</w:t>
      </w:r>
      <w:r w:rsidR="00AB25CF" w:rsidRPr="00A74C71">
        <w:rPr>
          <w:rFonts w:ascii="Arial" w:hAnsi="Arial" w:cs="Arial"/>
        </w:rPr>
        <w:t>.</w:t>
      </w:r>
    </w:p>
    <w:p w14:paraId="4B99056E" w14:textId="4DE46A17" w:rsidR="00394988" w:rsidRPr="003B0818" w:rsidRDefault="00394988" w:rsidP="008F17D8">
      <w:pPr>
        <w:pStyle w:val="Titolo2"/>
        <w:numPr>
          <w:ilvl w:val="0"/>
          <w:numId w:val="13"/>
        </w:numPr>
        <w:tabs>
          <w:tab w:val="clear" w:pos="720"/>
          <w:tab w:val="num" w:pos="284"/>
        </w:tabs>
        <w:spacing w:after="240" w:line="276" w:lineRule="auto"/>
        <w:ind w:hanging="720"/>
        <w:jc w:val="center"/>
        <w:rPr>
          <w:rFonts w:ascii="Arial" w:hAnsi="Arial" w:cs="Arial"/>
          <w:sz w:val="24"/>
          <w:szCs w:val="24"/>
        </w:rPr>
      </w:pPr>
      <w:r w:rsidRPr="003B0818">
        <w:rPr>
          <w:rFonts w:ascii="Arial" w:hAnsi="Arial" w:cs="Arial"/>
          <w:sz w:val="24"/>
          <w:szCs w:val="24"/>
        </w:rPr>
        <w:t>Raccolta e Analisi dei Requisi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1"/>
        <w:gridCol w:w="9167"/>
      </w:tblGrid>
      <w:tr w:rsidR="00394988" w:rsidRPr="00A74C71" w14:paraId="755F1610" w14:textId="77777777" w:rsidTr="002B00EF">
        <w:tc>
          <w:tcPr>
            <w:tcW w:w="0" w:type="auto"/>
          </w:tcPr>
          <w:p w14:paraId="1299C43A" w14:textId="77777777" w:rsidR="00394988" w:rsidRPr="00A74C71" w:rsidRDefault="00394988" w:rsidP="00EC7625">
            <w:pPr>
              <w:autoSpaceDE w:val="0"/>
              <w:autoSpaceDN w:val="0"/>
              <w:adjustRightInd w:val="0"/>
              <w:spacing w:line="276" w:lineRule="auto"/>
              <w:jc w:val="right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29F5AE05" w14:textId="77777777" w:rsidR="00394988" w:rsidRPr="00A74C71" w:rsidRDefault="00394988" w:rsidP="00EC7625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Arial" w:hAnsi="Arial" w:cs="Arial"/>
                <w:b/>
                <w:smallCaps/>
              </w:rPr>
            </w:pPr>
            <w:r w:rsidRPr="00A74C71">
              <w:rPr>
                <w:rFonts w:ascii="Arial" w:hAnsi="Arial" w:cs="Arial"/>
                <w:b/>
                <w:smallCaps/>
              </w:rPr>
              <w:t>Requisiti Richiesti</w:t>
            </w:r>
          </w:p>
        </w:tc>
      </w:tr>
      <w:tr w:rsidR="00863041" w:rsidRPr="00A74C71" w14:paraId="7A3DBC3E" w14:textId="77777777" w:rsidTr="002B00EF">
        <w:trPr>
          <w:trHeight w:val="4819"/>
        </w:trPr>
        <w:tc>
          <w:tcPr>
            <w:tcW w:w="0" w:type="auto"/>
            <w:vAlign w:val="center"/>
          </w:tcPr>
          <w:p w14:paraId="18F999B5" w14:textId="42B3A35F" w:rsidR="00863041" w:rsidRPr="00A74C71" w:rsidRDefault="00863041" w:rsidP="00396853">
            <w:pPr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1</w:t>
            </w:r>
            <w:r w:rsidR="007C7513" w:rsidRPr="00A74C71">
              <w:rPr>
                <w:rFonts w:ascii="Arial" w:hAnsi="Arial" w:cs="Arial"/>
              </w:rPr>
              <w:br/>
            </w:r>
            <w:r w:rsidRPr="00A74C71">
              <w:rPr>
                <w:rFonts w:ascii="Arial" w:hAnsi="Arial" w:cs="Arial"/>
              </w:rPr>
              <w:t>2</w:t>
            </w:r>
          </w:p>
          <w:p w14:paraId="78941E47" w14:textId="168FC0B6" w:rsidR="00863041" w:rsidRPr="00A74C71" w:rsidRDefault="00863041" w:rsidP="00396853">
            <w:pPr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3</w:t>
            </w:r>
            <w:r w:rsidR="007C7513" w:rsidRPr="00A74C71">
              <w:rPr>
                <w:rFonts w:ascii="Arial" w:hAnsi="Arial" w:cs="Arial"/>
              </w:rPr>
              <w:br/>
            </w:r>
            <w:r w:rsidRPr="00A74C71">
              <w:rPr>
                <w:rFonts w:ascii="Arial" w:hAnsi="Arial" w:cs="Arial"/>
              </w:rPr>
              <w:t>4</w:t>
            </w:r>
            <w:r w:rsidR="007C7513" w:rsidRPr="00A74C71">
              <w:rPr>
                <w:rFonts w:ascii="Arial" w:hAnsi="Arial" w:cs="Arial"/>
              </w:rPr>
              <w:br/>
            </w:r>
            <w:r w:rsidRPr="00A74C71">
              <w:rPr>
                <w:rFonts w:ascii="Arial" w:hAnsi="Arial" w:cs="Arial"/>
              </w:rPr>
              <w:t>5</w:t>
            </w:r>
          </w:p>
          <w:p w14:paraId="29B4EA11" w14:textId="77777777" w:rsidR="00863041" w:rsidRPr="00A74C71" w:rsidRDefault="00863041" w:rsidP="00396853">
            <w:pPr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6</w:t>
            </w:r>
          </w:p>
          <w:p w14:paraId="2B2B7304" w14:textId="6FCBDAAE" w:rsidR="00863041" w:rsidRPr="00A74C71" w:rsidRDefault="00863041" w:rsidP="00396853">
            <w:pPr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7</w:t>
            </w:r>
            <w:r w:rsidR="007C7513" w:rsidRPr="00A74C71">
              <w:rPr>
                <w:rFonts w:ascii="Arial" w:hAnsi="Arial" w:cs="Arial"/>
              </w:rPr>
              <w:br/>
            </w:r>
            <w:r w:rsidRPr="00A74C71">
              <w:rPr>
                <w:rFonts w:ascii="Arial" w:hAnsi="Arial" w:cs="Arial"/>
              </w:rPr>
              <w:t>8</w:t>
            </w:r>
            <w:r w:rsidR="007C7513" w:rsidRPr="00A74C71">
              <w:rPr>
                <w:rFonts w:ascii="Arial" w:hAnsi="Arial" w:cs="Arial"/>
              </w:rPr>
              <w:br/>
            </w:r>
            <w:r w:rsidRPr="00A74C71">
              <w:rPr>
                <w:rFonts w:ascii="Arial" w:hAnsi="Arial" w:cs="Arial"/>
              </w:rPr>
              <w:t>9</w:t>
            </w:r>
          </w:p>
          <w:p w14:paraId="4B73E586" w14:textId="3958AEC5" w:rsidR="00863041" w:rsidRPr="00A74C71" w:rsidRDefault="00863041" w:rsidP="00396853">
            <w:pPr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10</w:t>
            </w:r>
            <w:r w:rsidR="007C7513" w:rsidRPr="00A74C71">
              <w:rPr>
                <w:rFonts w:ascii="Arial" w:hAnsi="Arial" w:cs="Arial"/>
              </w:rPr>
              <w:br/>
            </w:r>
            <w:r w:rsidRPr="00A74C71">
              <w:rPr>
                <w:rFonts w:ascii="Arial" w:hAnsi="Arial" w:cs="Arial"/>
              </w:rPr>
              <w:t>11</w:t>
            </w:r>
            <w:r w:rsidR="007C7513" w:rsidRPr="00A74C71">
              <w:rPr>
                <w:rFonts w:ascii="Arial" w:hAnsi="Arial" w:cs="Arial"/>
              </w:rPr>
              <w:br/>
            </w:r>
            <w:r w:rsidRPr="00A74C71">
              <w:rPr>
                <w:rFonts w:ascii="Arial" w:hAnsi="Arial" w:cs="Arial"/>
              </w:rPr>
              <w:t>12</w:t>
            </w:r>
          </w:p>
          <w:p w14:paraId="111B77A1" w14:textId="30F640DD" w:rsidR="00A557F8" w:rsidRPr="00A74C71" w:rsidRDefault="00863041" w:rsidP="00396853">
            <w:pPr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13</w:t>
            </w:r>
            <w:r w:rsidR="007C7513" w:rsidRPr="00A74C71">
              <w:rPr>
                <w:rFonts w:ascii="Arial" w:hAnsi="Arial" w:cs="Arial"/>
              </w:rPr>
              <w:br/>
            </w:r>
            <w:r w:rsidRPr="00A74C71">
              <w:rPr>
                <w:rFonts w:ascii="Arial" w:hAnsi="Arial" w:cs="Arial"/>
              </w:rPr>
              <w:t>1</w:t>
            </w:r>
            <w:r w:rsidR="007C7513" w:rsidRPr="00A74C71">
              <w:rPr>
                <w:rFonts w:ascii="Arial" w:hAnsi="Arial" w:cs="Arial"/>
              </w:rPr>
              <w:t>4</w:t>
            </w:r>
            <w:r w:rsidR="007C7513" w:rsidRPr="00A74C71">
              <w:rPr>
                <w:rFonts w:ascii="Arial" w:hAnsi="Arial" w:cs="Arial"/>
              </w:rPr>
              <w:br/>
            </w:r>
            <w:r w:rsidRPr="00A74C71">
              <w:rPr>
                <w:rFonts w:ascii="Arial" w:hAnsi="Arial" w:cs="Arial"/>
              </w:rPr>
              <w:t>15</w:t>
            </w:r>
            <w:r w:rsidR="000366B4" w:rsidRPr="00A74C71">
              <w:rPr>
                <w:rFonts w:ascii="Arial" w:hAnsi="Arial" w:cs="Arial"/>
              </w:rPr>
              <w:br/>
            </w:r>
            <w:r w:rsidRPr="00A74C71">
              <w:rPr>
                <w:rFonts w:ascii="Arial" w:hAnsi="Arial" w:cs="Arial"/>
              </w:rPr>
              <w:t>16</w:t>
            </w:r>
            <w:r w:rsidR="000366B4" w:rsidRPr="00A74C71">
              <w:rPr>
                <w:rFonts w:ascii="Arial" w:hAnsi="Arial" w:cs="Arial"/>
              </w:rPr>
              <w:br/>
            </w:r>
            <w:r w:rsidRPr="00A74C71">
              <w:rPr>
                <w:rFonts w:ascii="Arial" w:hAnsi="Arial" w:cs="Arial"/>
              </w:rPr>
              <w:t>17</w:t>
            </w:r>
          </w:p>
        </w:tc>
        <w:tc>
          <w:tcPr>
            <w:tcW w:w="0" w:type="auto"/>
            <w:vAlign w:val="center"/>
          </w:tcPr>
          <w:p w14:paraId="7349DD05" w14:textId="4A99E562" w:rsidR="00657EAA" w:rsidRPr="00A74C71" w:rsidRDefault="00E71931" w:rsidP="00396853">
            <w:pPr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L’</w:t>
            </w:r>
            <w:r w:rsidRPr="00A74C71">
              <w:rPr>
                <w:rFonts w:ascii="Arial" w:hAnsi="Arial" w:cs="Arial"/>
                <w:shd w:val="clear" w:color="auto" w:fill="D4EAF3" w:themeFill="accent1" w:themeFillTint="33"/>
              </w:rPr>
              <w:t>istituto</w:t>
            </w:r>
            <w:r w:rsidRPr="00A74C71">
              <w:rPr>
                <w:rFonts w:ascii="Arial" w:hAnsi="Arial" w:cs="Arial"/>
              </w:rPr>
              <w:t xml:space="preserve"> comprensivo StudioOnline vuole riorganizzare il proprio database a seguito </w:t>
            </w:r>
            <w:r w:rsidR="00B45781" w:rsidRPr="00A74C71">
              <w:rPr>
                <w:rFonts w:ascii="Arial" w:hAnsi="Arial" w:cs="Arial"/>
              </w:rPr>
              <w:t xml:space="preserve">di alcuni aggiornamenti nella normativa. </w:t>
            </w:r>
          </w:p>
          <w:p w14:paraId="3611EEE7" w14:textId="77777777" w:rsidR="00B45781" w:rsidRPr="00A74C71" w:rsidRDefault="00027A8C" w:rsidP="00396853">
            <w:pPr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 xml:space="preserve">Il </w:t>
            </w:r>
            <w:r w:rsidRPr="00A74C71">
              <w:rPr>
                <w:rFonts w:ascii="Arial" w:hAnsi="Arial" w:cs="Arial"/>
                <w:shd w:val="clear" w:color="auto" w:fill="D4EAF3" w:themeFill="accent1" w:themeFillTint="33"/>
              </w:rPr>
              <w:t>complesso scolastico</w:t>
            </w:r>
            <w:r w:rsidR="00B45781" w:rsidRPr="00A74C71">
              <w:rPr>
                <w:rFonts w:ascii="Arial" w:hAnsi="Arial" w:cs="Arial"/>
              </w:rPr>
              <w:t xml:space="preserve"> </w:t>
            </w:r>
            <w:r w:rsidRPr="00A74C71">
              <w:rPr>
                <w:rFonts w:ascii="Arial" w:hAnsi="Arial" w:cs="Arial"/>
              </w:rPr>
              <w:t xml:space="preserve">include </w:t>
            </w:r>
            <w:r w:rsidR="002A265B" w:rsidRPr="00A74C71">
              <w:rPr>
                <w:rFonts w:ascii="Arial" w:hAnsi="Arial" w:cs="Arial"/>
              </w:rPr>
              <w:t>diverse</w:t>
            </w:r>
            <w:r w:rsidR="00B45781" w:rsidRPr="00A74C71">
              <w:rPr>
                <w:rFonts w:ascii="Arial" w:hAnsi="Arial" w:cs="Arial"/>
              </w:rPr>
              <w:t xml:space="preserve"> </w:t>
            </w:r>
            <w:r w:rsidR="009F3EA7" w:rsidRPr="00A74C71">
              <w:rPr>
                <w:rFonts w:ascii="Arial" w:hAnsi="Arial" w:cs="Arial"/>
              </w:rPr>
              <w:t>scuole</w:t>
            </w:r>
            <w:r w:rsidR="002A265B" w:rsidRPr="00A74C71">
              <w:rPr>
                <w:rFonts w:ascii="Arial" w:hAnsi="Arial" w:cs="Arial"/>
              </w:rPr>
              <w:t xml:space="preserve"> appartenenti ognuna ad uno dei seguenti </w:t>
            </w:r>
            <w:r w:rsidR="002A265B" w:rsidRPr="00A74C71">
              <w:rPr>
                <w:rFonts w:ascii="Arial" w:hAnsi="Arial" w:cs="Arial"/>
                <w:shd w:val="clear" w:color="auto" w:fill="D4EAF3" w:themeFill="accent1" w:themeFillTint="33"/>
              </w:rPr>
              <w:t>gradi</w:t>
            </w:r>
            <w:r w:rsidR="00B45781" w:rsidRPr="00A74C71">
              <w:rPr>
                <w:rFonts w:ascii="Arial" w:hAnsi="Arial" w:cs="Arial"/>
              </w:rPr>
              <w:t xml:space="preserve">: </w:t>
            </w:r>
            <w:r w:rsidRPr="00A74C71">
              <w:rPr>
                <w:rFonts w:ascii="Arial" w:hAnsi="Arial" w:cs="Arial"/>
                <w:shd w:val="clear" w:color="auto" w:fill="D4EAF3" w:themeFill="accent1" w:themeFillTint="33"/>
              </w:rPr>
              <w:t>scuola dell’</w:t>
            </w:r>
            <w:r w:rsidR="00B45781" w:rsidRPr="00A74C71">
              <w:rPr>
                <w:rFonts w:ascii="Arial" w:hAnsi="Arial" w:cs="Arial"/>
                <w:shd w:val="clear" w:color="auto" w:fill="D4EAF3" w:themeFill="accent1" w:themeFillTint="33"/>
              </w:rPr>
              <w:t xml:space="preserve">infanzia, </w:t>
            </w:r>
            <w:r w:rsidRPr="00A74C71">
              <w:rPr>
                <w:rFonts w:ascii="Arial" w:hAnsi="Arial" w:cs="Arial"/>
                <w:shd w:val="clear" w:color="auto" w:fill="D4EAF3" w:themeFill="accent1" w:themeFillTint="33"/>
              </w:rPr>
              <w:t xml:space="preserve">scuola </w:t>
            </w:r>
            <w:r w:rsidR="00B45781" w:rsidRPr="00A74C71">
              <w:rPr>
                <w:rFonts w:ascii="Arial" w:hAnsi="Arial" w:cs="Arial"/>
                <w:shd w:val="clear" w:color="auto" w:fill="D4EAF3" w:themeFill="accent1" w:themeFillTint="33"/>
              </w:rPr>
              <w:t xml:space="preserve">primaria e </w:t>
            </w:r>
            <w:r w:rsidRPr="00A74C71">
              <w:rPr>
                <w:rFonts w:ascii="Arial" w:hAnsi="Arial" w:cs="Arial"/>
                <w:shd w:val="clear" w:color="auto" w:fill="D4EAF3" w:themeFill="accent1" w:themeFillTint="33"/>
              </w:rPr>
              <w:t xml:space="preserve">scuola </w:t>
            </w:r>
            <w:r w:rsidR="00B45781" w:rsidRPr="00A74C71">
              <w:rPr>
                <w:rFonts w:ascii="Arial" w:hAnsi="Arial" w:cs="Arial"/>
                <w:shd w:val="clear" w:color="auto" w:fill="D4EAF3" w:themeFill="accent1" w:themeFillTint="33"/>
              </w:rPr>
              <w:t>secondaria</w:t>
            </w:r>
            <w:r w:rsidRPr="00A74C71">
              <w:rPr>
                <w:rFonts w:ascii="Arial" w:hAnsi="Arial" w:cs="Arial"/>
                <w:shd w:val="clear" w:color="auto" w:fill="D4EAF3" w:themeFill="accent1" w:themeFillTint="33"/>
              </w:rPr>
              <w:t xml:space="preserve"> inferiore</w:t>
            </w:r>
            <w:r w:rsidR="00B45781" w:rsidRPr="00A74C71">
              <w:rPr>
                <w:rFonts w:ascii="Arial" w:hAnsi="Arial" w:cs="Arial"/>
              </w:rPr>
              <w:t xml:space="preserve">. </w:t>
            </w:r>
            <w:r w:rsidRPr="00A74C71">
              <w:rPr>
                <w:rFonts w:ascii="Arial" w:hAnsi="Arial" w:cs="Arial"/>
              </w:rPr>
              <w:t xml:space="preserve">Ciascuna scuola </w:t>
            </w:r>
            <w:r w:rsidR="000E35BE" w:rsidRPr="00A74C71">
              <w:rPr>
                <w:rFonts w:ascii="Arial" w:hAnsi="Arial" w:cs="Arial"/>
              </w:rPr>
              <w:t xml:space="preserve">è distribuita in diversi </w:t>
            </w:r>
            <w:r w:rsidR="000E35BE" w:rsidRPr="00A74C71">
              <w:rPr>
                <w:rFonts w:ascii="Arial" w:hAnsi="Arial" w:cs="Arial"/>
                <w:shd w:val="clear" w:color="auto" w:fill="D4EAF3" w:themeFill="accent1" w:themeFillTint="33"/>
              </w:rPr>
              <w:t>plessi</w:t>
            </w:r>
            <w:r w:rsidR="009F3EA7" w:rsidRPr="00A74C71">
              <w:rPr>
                <w:rFonts w:ascii="Arial" w:hAnsi="Arial" w:cs="Arial"/>
                <w:shd w:val="clear" w:color="auto" w:fill="D4EAF3" w:themeFill="accent1" w:themeFillTint="33"/>
              </w:rPr>
              <w:t xml:space="preserve"> (edifici)</w:t>
            </w:r>
            <w:r w:rsidR="000E35BE" w:rsidRPr="00A74C71">
              <w:rPr>
                <w:rFonts w:ascii="Arial" w:hAnsi="Arial" w:cs="Arial"/>
              </w:rPr>
              <w:t xml:space="preserve"> e ciascun plesso ospita anche più di </w:t>
            </w:r>
            <w:r w:rsidR="009F3EA7" w:rsidRPr="00A74C71">
              <w:rPr>
                <w:rFonts w:ascii="Arial" w:hAnsi="Arial" w:cs="Arial"/>
              </w:rPr>
              <w:t>una scuola</w:t>
            </w:r>
            <w:r w:rsidR="000E35BE" w:rsidRPr="00A74C71">
              <w:rPr>
                <w:rFonts w:ascii="Arial" w:hAnsi="Arial" w:cs="Arial"/>
              </w:rPr>
              <w:t xml:space="preserve">. </w:t>
            </w:r>
          </w:p>
          <w:p w14:paraId="77C87EEB" w14:textId="77777777" w:rsidR="000E35BE" w:rsidRPr="00A74C71" w:rsidRDefault="000E35BE" w:rsidP="00396853">
            <w:pPr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 xml:space="preserve">Le iscrizioni avvengono nel mese di </w:t>
            </w:r>
            <w:r w:rsidR="00BF3E22" w:rsidRPr="00A74C71">
              <w:rPr>
                <w:rFonts w:ascii="Arial" w:hAnsi="Arial" w:cs="Arial"/>
              </w:rPr>
              <w:t>g</w:t>
            </w:r>
            <w:r w:rsidRPr="00A74C71">
              <w:rPr>
                <w:rFonts w:ascii="Arial" w:hAnsi="Arial" w:cs="Arial"/>
              </w:rPr>
              <w:t xml:space="preserve">ennaio: di ognuno </w:t>
            </w:r>
            <w:r w:rsidR="00B02EF5" w:rsidRPr="00A74C71">
              <w:rPr>
                <w:rFonts w:ascii="Arial" w:hAnsi="Arial" w:cs="Arial"/>
                <w:shd w:val="clear" w:color="auto" w:fill="D4EAF3" w:themeFill="accent1" w:themeFillTint="33"/>
              </w:rPr>
              <w:t>alunno</w:t>
            </w:r>
            <w:r w:rsidRPr="00A74C71">
              <w:rPr>
                <w:rFonts w:ascii="Arial" w:hAnsi="Arial" w:cs="Arial"/>
              </w:rPr>
              <w:t xml:space="preserve"> viene registrata l’anagrafica. </w:t>
            </w:r>
          </w:p>
          <w:p w14:paraId="305D6D29" w14:textId="77777777" w:rsidR="007B25E9" w:rsidRPr="00A74C71" w:rsidRDefault="0041529E" w:rsidP="00396853">
            <w:pPr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 xml:space="preserve">Ogni </w:t>
            </w:r>
            <w:r w:rsidRPr="00A74C71">
              <w:rPr>
                <w:rFonts w:ascii="Arial" w:hAnsi="Arial" w:cs="Arial"/>
                <w:shd w:val="clear" w:color="auto" w:fill="D4EAF3" w:themeFill="accent1" w:themeFillTint="33"/>
              </w:rPr>
              <w:t>studente</w:t>
            </w:r>
            <w:r w:rsidRPr="00A74C71">
              <w:rPr>
                <w:rFonts w:ascii="Arial" w:hAnsi="Arial" w:cs="Arial"/>
              </w:rPr>
              <w:t>, in un anno</w:t>
            </w:r>
            <w:r w:rsidR="00DD0D6A" w:rsidRPr="00A74C71">
              <w:rPr>
                <w:rFonts w:ascii="Arial" w:hAnsi="Arial" w:cs="Arial"/>
              </w:rPr>
              <w:t xml:space="preserve"> scolastico</w:t>
            </w:r>
            <w:r w:rsidR="00517F1F" w:rsidRPr="00A74C71">
              <w:rPr>
                <w:rFonts w:ascii="Arial" w:hAnsi="Arial" w:cs="Arial"/>
              </w:rPr>
              <w:t xml:space="preserve"> (01/09-19/06)</w:t>
            </w:r>
            <w:r w:rsidRPr="00A74C71">
              <w:rPr>
                <w:rFonts w:ascii="Arial" w:hAnsi="Arial" w:cs="Arial"/>
              </w:rPr>
              <w:t xml:space="preserve">, è iscritto ad </w:t>
            </w:r>
            <w:r w:rsidR="009F3EA7" w:rsidRPr="00A74C71">
              <w:rPr>
                <w:rFonts w:ascii="Arial" w:hAnsi="Arial" w:cs="Arial"/>
              </w:rPr>
              <w:t>una delle scuole</w:t>
            </w:r>
            <w:r w:rsidRPr="00A74C71">
              <w:rPr>
                <w:rFonts w:ascii="Arial" w:hAnsi="Arial" w:cs="Arial"/>
              </w:rPr>
              <w:t xml:space="preserve"> dell’istituto ma si vuole memorizzare per ciascun </w:t>
            </w:r>
            <w:r w:rsidRPr="00A74C71">
              <w:rPr>
                <w:rFonts w:ascii="Arial" w:hAnsi="Arial" w:cs="Arial"/>
                <w:shd w:val="clear" w:color="auto" w:fill="D4EAF3" w:themeFill="accent1" w:themeFillTint="33"/>
              </w:rPr>
              <w:t>ragazzo</w:t>
            </w:r>
            <w:r w:rsidRPr="00A74C71">
              <w:rPr>
                <w:rFonts w:ascii="Arial" w:hAnsi="Arial" w:cs="Arial"/>
              </w:rPr>
              <w:t xml:space="preserve"> lo storico delle iscrizioni. </w:t>
            </w:r>
            <w:r w:rsidR="00AB3049" w:rsidRPr="00A74C71">
              <w:rPr>
                <w:rFonts w:ascii="Arial" w:hAnsi="Arial" w:cs="Arial"/>
              </w:rPr>
              <w:t xml:space="preserve">All’atto dell’iscrizione, ogni </w:t>
            </w:r>
            <w:r w:rsidR="00AB3049" w:rsidRPr="00A74C71">
              <w:rPr>
                <w:rFonts w:ascii="Arial" w:hAnsi="Arial" w:cs="Arial"/>
                <w:shd w:val="clear" w:color="auto" w:fill="D4EAF3" w:themeFill="accent1" w:themeFillTint="33"/>
              </w:rPr>
              <w:t>studente</w:t>
            </w:r>
            <w:r w:rsidR="00AB3049" w:rsidRPr="00A74C71">
              <w:rPr>
                <w:rFonts w:ascii="Arial" w:hAnsi="Arial" w:cs="Arial"/>
              </w:rPr>
              <w:t xml:space="preserve"> è </w:t>
            </w:r>
            <w:r w:rsidR="004D329C" w:rsidRPr="00A74C71">
              <w:rPr>
                <w:rFonts w:ascii="Arial" w:hAnsi="Arial" w:cs="Arial"/>
              </w:rPr>
              <w:t xml:space="preserve">associato </w:t>
            </w:r>
            <w:r w:rsidR="004250E6" w:rsidRPr="00A74C71">
              <w:rPr>
                <w:rFonts w:ascii="Arial" w:hAnsi="Arial" w:cs="Arial"/>
              </w:rPr>
              <w:t>ad una classe</w:t>
            </w:r>
            <w:r w:rsidR="007B25E9" w:rsidRPr="00A74C71">
              <w:rPr>
                <w:rFonts w:ascii="Arial" w:hAnsi="Arial" w:cs="Arial"/>
              </w:rPr>
              <w:t xml:space="preserve">. </w:t>
            </w:r>
          </w:p>
          <w:p w14:paraId="56D702AE" w14:textId="514F6797" w:rsidR="00345C69" w:rsidRPr="00A74C71" w:rsidRDefault="007B25E9" w:rsidP="00396853">
            <w:pPr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 xml:space="preserve">I plessi sono identificati da un indirizzo </w:t>
            </w:r>
            <w:r w:rsidR="00865B03" w:rsidRPr="00A74C71">
              <w:rPr>
                <w:rFonts w:ascii="Arial" w:hAnsi="Arial" w:cs="Arial"/>
              </w:rPr>
              <w:t>e sono composti da delle aule.</w:t>
            </w:r>
            <w:r w:rsidR="00F70B17" w:rsidRPr="00A74C71">
              <w:rPr>
                <w:rFonts w:ascii="Arial" w:hAnsi="Arial" w:cs="Arial"/>
              </w:rPr>
              <w:t xml:space="preserve"> Di ogni aula si conoscono i metri quadri</w:t>
            </w:r>
            <w:r w:rsidR="00345C69" w:rsidRPr="00A74C71">
              <w:rPr>
                <w:rFonts w:ascii="Arial" w:hAnsi="Arial" w:cs="Arial"/>
              </w:rPr>
              <w:t xml:space="preserve">, </w:t>
            </w:r>
            <w:r w:rsidR="009F3EA7" w:rsidRPr="00A74C71">
              <w:rPr>
                <w:rFonts w:ascii="Arial" w:hAnsi="Arial" w:cs="Arial"/>
              </w:rPr>
              <w:t>il</w:t>
            </w:r>
            <w:r w:rsidR="00345C69" w:rsidRPr="00A74C71">
              <w:rPr>
                <w:rFonts w:ascii="Arial" w:hAnsi="Arial" w:cs="Arial"/>
              </w:rPr>
              <w:t xml:space="preserve"> numero massimo di </w:t>
            </w:r>
            <w:r w:rsidR="00345C69" w:rsidRPr="00A74C71">
              <w:rPr>
                <w:rFonts w:ascii="Arial" w:hAnsi="Arial" w:cs="Arial"/>
                <w:shd w:val="clear" w:color="auto" w:fill="D4EAF3" w:themeFill="accent1" w:themeFillTint="33"/>
              </w:rPr>
              <w:t>studenti</w:t>
            </w:r>
            <w:r w:rsidR="00345C69" w:rsidRPr="00A74C71">
              <w:rPr>
                <w:rFonts w:ascii="Arial" w:hAnsi="Arial" w:cs="Arial"/>
              </w:rPr>
              <w:t xml:space="preserve"> ospitabili e la fascia di età degli </w:t>
            </w:r>
            <w:r w:rsidR="00345C69" w:rsidRPr="00A74C71">
              <w:rPr>
                <w:rFonts w:ascii="Arial" w:hAnsi="Arial" w:cs="Arial"/>
                <w:shd w:val="clear" w:color="auto" w:fill="D4EAF3" w:themeFill="accent1" w:themeFillTint="33"/>
              </w:rPr>
              <w:t>studenti</w:t>
            </w:r>
            <w:r w:rsidR="00345C69" w:rsidRPr="00A74C71">
              <w:rPr>
                <w:rFonts w:ascii="Arial" w:hAnsi="Arial" w:cs="Arial"/>
              </w:rPr>
              <w:t xml:space="preserve"> ospitabili</w:t>
            </w:r>
            <w:r w:rsidR="009F3EA7" w:rsidRPr="00A74C71">
              <w:rPr>
                <w:rFonts w:ascii="Arial" w:hAnsi="Arial" w:cs="Arial"/>
              </w:rPr>
              <w:t xml:space="preserve"> (ad esempio </w:t>
            </w:r>
            <w:r w:rsidR="069548A6" w:rsidRPr="00A74C71">
              <w:rPr>
                <w:rFonts w:ascii="Arial" w:hAnsi="Arial" w:cs="Arial"/>
              </w:rPr>
              <w:t xml:space="preserve">infanti </w:t>
            </w:r>
            <w:r w:rsidR="009F3EA7" w:rsidRPr="00A74C71">
              <w:rPr>
                <w:rFonts w:ascii="Arial" w:hAnsi="Arial" w:cs="Arial"/>
              </w:rPr>
              <w:t xml:space="preserve">dai </w:t>
            </w:r>
            <w:r w:rsidR="524B0CC3" w:rsidRPr="00A74C71">
              <w:rPr>
                <w:rFonts w:ascii="Arial" w:hAnsi="Arial" w:cs="Arial"/>
              </w:rPr>
              <w:t>2</w:t>
            </w:r>
            <w:r w:rsidR="009F3EA7" w:rsidRPr="00A74C71">
              <w:rPr>
                <w:rFonts w:ascii="Arial" w:hAnsi="Arial" w:cs="Arial"/>
              </w:rPr>
              <w:t xml:space="preserve"> ai </w:t>
            </w:r>
            <w:r w:rsidR="51109060" w:rsidRPr="00A74C71">
              <w:rPr>
                <w:rFonts w:ascii="Arial" w:hAnsi="Arial" w:cs="Arial"/>
              </w:rPr>
              <w:t>3</w:t>
            </w:r>
            <w:r w:rsidR="009F3EA7" w:rsidRPr="00A74C71">
              <w:rPr>
                <w:rFonts w:ascii="Arial" w:hAnsi="Arial" w:cs="Arial"/>
              </w:rPr>
              <w:t xml:space="preserve"> anni,</w:t>
            </w:r>
            <w:r w:rsidR="5B9E7122" w:rsidRPr="00A74C71">
              <w:rPr>
                <w:rFonts w:ascii="Arial" w:hAnsi="Arial" w:cs="Arial"/>
              </w:rPr>
              <w:t xml:space="preserve"> bambini </w:t>
            </w:r>
            <w:r w:rsidR="009F3EA7" w:rsidRPr="00A74C71">
              <w:rPr>
                <w:rFonts w:ascii="Arial" w:hAnsi="Arial" w:cs="Arial"/>
              </w:rPr>
              <w:t xml:space="preserve">dai </w:t>
            </w:r>
            <w:r w:rsidR="196DCFCC" w:rsidRPr="00A74C71">
              <w:rPr>
                <w:rFonts w:ascii="Arial" w:hAnsi="Arial" w:cs="Arial"/>
              </w:rPr>
              <w:t>3</w:t>
            </w:r>
            <w:r w:rsidR="009F3EA7" w:rsidRPr="00A74C71">
              <w:rPr>
                <w:rFonts w:ascii="Arial" w:hAnsi="Arial" w:cs="Arial"/>
              </w:rPr>
              <w:t xml:space="preserve"> a</w:t>
            </w:r>
            <w:r w:rsidR="4735C084" w:rsidRPr="00A74C71">
              <w:rPr>
                <w:rFonts w:ascii="Arial" w:hAnsi="Arial" w:cs="Arial"/>
              </w:rPr>
              <w:t>i 5</w:t>
            </w:r>
            <w:r w:rsidR="009F3EA7" w:rsidRPr="00A74C71">
              <w:rPr>
                <w:rFonts w:ascii="Arial" w:hAnsi="Arial" w:cs="Arial"/>
              </w:rPr>
              <w:t>)</w:t>
            </w:r>
            <w:r w:rsidR="00345C69" w:rsidRPr="00A74C71">
              <w:rPr>
                <w:rFonts w:ascii="Arial" w:hAnsi="Arial" w:cs="Arial"/>
              </w:rPr>
              <w:t xml:space="preserve">. </w:t>
            </w:r>
          </w:p>
          <w:p w14:paraId="37EAB942" w14:textId="181CCA96" w:rsidR="0026295F" w:rsidRPr="00A74C71" w:rsidRDefault="00865B03" w:rsidP="00396853">
            <w:pPr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 xml:space="preserve">Ogni </w:t>
            </w:r>
            <w:r w:rsidR="00F70B17" w:rsidRPr="00A74C71">
              <w:rPr>
                <w:rFonts w:ascii="Arial" w:hAnsi="Arial" w:cs="Arial"/>
              </w:rPr>
              <w:t>classe, che ogni anno può cambiare aula</w:t>
            </w:r>
            <w:r w:rsidRPr="00A74C71">
              <w:rPr>
                <w:rFonts w:ascii="Arial" w:hAnsi="Arial" w:cs="Arial"/>
              </w:rPr>
              <w:t>, è identificata da</w:t>
            </w:r>
            <w:r w:rsidR="006A3456" w:rsidRPr="00A74C71">
              <w:rPr>
                <w:rFonts w:ascii="Arial" w:hAnsi="Arial" w:cs="Arial"/>
              </w:rPr>
              <w:t xml:space="preserve"> un numero (1-4 per l’infanzia, 1-5 per la primaria e 1-3 per le medie)</w:t>
            </w:r>
            <w:r w:rsidRPr="00A74C71">
              <w:rPr>
                <w:rFonts w:ascii="Arial" w:hAnsi="Arial" w:cs="Arial"/>
              </w:rPr>
              <w:t xml:space="preserve"> </w:t>
            </w:r>
            <w:r w:rsidR="006A3456" w:rsidRPr="00A74C71">
              <w:rPr>
                <w:rFonts w:ascii="Arial" w:hAnsi="Arial" w:cs="Arial"/>
              </w:rPr>
              <w:t xml:space="preserve">e da </w:t>
            </w:r>
            <w:r w:rsidRPr="00A74C71">
              <w:rPr>
                <w:rFonts w:ascii="Arial" w:hAnsi="Arial" w:cs="Arial"/>
              </w:rPr>
              <w:t xml:space="preserve">una lettera dell’alfabeto (aule di </w:t>
            </w:r>
            <w:r w:rsidR="009F3EA7" w:rsidRPr="00A74C71">
              <w:rPr>
                <w:rFonts w:ascii="Arial" w:hAnsi="Arial" w:cs="Arial"/>
              </w:rPr>
              <w:t>scuole</w:t>
            </w:r>
            <w:r w:rsidRPr="00A74C71">
              <w:rPr>
                <w:rFonts w:ascii="Arial" w:hAnsi="Arial" w:cs="Arial"/>
              </w:rPr>
              <w:t xml:space="preserve"> divers</w:t>
            </w:r>
            <w:r w:rsidR="009F3EA7" w:rsidRPr="00A74C71">
              <w:rPr>
                <w:rFonts w:ascii="Arial" w:hAnsi="Arial" w:cs="Arial"/>
              </w:rPr>
              <w:t>e</w:t>
            </w:r>
            <w:r w:rsidRPr="00A74C71">
              <w:rPr>
                <w:rFonts w:ascii="Arial" w:hAnsi="Arial" w:cs="Arial"/>
              </w:rPr>
              <w:t xml:space="preserve"> possono avere la stessa </w:t>
            </w:r>
            <w:r w:rsidR="006A3456" w:rsidRPr="00A74C71">
              <w:rPr>
                <w:rFonts w:ascii="Arial" w:hAnsi="Arial" w:cs="Arial"/>
              </w:rPr>
              <w:t>coppia</w:t>
            </w:r>
            <w:r w:rsidRPr="00A74C71">
              <w:rPr>
                <w:rFonts w:ascii="Arial" w:hAnsi="Arial" w:cs="Arial"/>
              </w:rPr>
              <w:t xml:space="preserve">). </w:t>
            </w:r>
            <w:r w:rsidR="004250E6" w:rsidRPr="00A74C71">
              <w:rPr>
                <w:rFonts w:ascii="Arial" w:hAnsi="Arial" w:cs="Arial"/>
              </w:rPr>
              <w:t>Di ciascun insegnante si conosce</w:t>
            </w:r>
            <w:r w:rsidR="00521ABD" w:rsidRPr="00A74C71">
              <w:rPr>
                <w:rFonts w:ascii="Arial" w:hAnsi="Arial" w:cs="Arial"/>
              </w:rPr>
              <w:t>,</w:t>
            </w:r>
            <w:r w:rsidR="004250E6" w:rsidRPr="00A74C71">
              <w:rPr>
                <w:rFonts w:ascii="Arial" w:hAnsi="Arial" w:cs="Arial"/>
              </w:rPr>
              <w:t xml:space="preserve"> </w:t>
            </w:r>
            <w:r w:rsidR="00B02EF5" w:rsidRPr="00A74C71">
              <w:rPr>
                <w:rFonts w:ascii="Arial" w:hAnsi="Arial" w:cs="Arial"/>
              </w:rPr>
              <w:t xml:space="preserve">oltre all’anagrafica, </w:t>
            </w:r>
            <w:r w:rsidR="004250E6" w:rsidRPr="00A74C71">
              <w:rPr>
                <w:rFonts w:ascii="Arial" w:hAnsi="Arial" w:cs="Arial"/>
              </w:rPr>
              <w:t>ogni anno, il numero di ore lavorative settimanali</w:t>
            </w:r>
            <w:r w:rsidR="004C6972" w:rsidRPr="00A74C71">
              <w:rPr>
                <w:rFonts w:ascii="Arial" w:hAnsi="Arial" w:cs="Arial"/>
              </w:rPr>
              <w:t xml:space="preserve"> e</w:t>
            </w:r>
            <w:r w:rsidR="004250E6" w:rsidRPr="00A74C71">
              <w:rPr>
                <w:rFonts w:ascii="Arial" w:hAnsi="Arial" w:cs="Arial"/>
              </w:rPr>
              <w:t xml:space="preserve"> le classi a cui è assegnato</w:t>
            </w:r>
            <w:r w:rsidR="007B25E9" w:rsidRPr="00A74C71">
              <w:rPr>
                <w:rFonts w:ascii="Arial" w:hAnsi="Arial" w:cs="Arial"/>
              </w:rPr>
              <w:t>.</w:t>
            </w:r>
            <w:r w:rsidR="009F3EA7" w:rsidRPr="00A74C71">
              <w:rPr>
                <w:rFonts w:ascii="Arial" w:hAnsi="Arial" w:cs="Arial"/>
              </w:rPr>
              <w:t xml:space="preserve"> Ogni insegnante può insegnare in più classi anche di diverse scuole.</w:t>
            </w:r>
          </w:p>
        </w:tc>
      </w:tr>
    </w:tbl>
    <w:p w14:paraId="70663F67" w14:textId="665A6E7E" w:rsidR="0026295F" w:rsidRPr="003B0818" w:rsidRDefault="007C7D69" w:rsidP="008F17D8">
      <w:pPr>
        <w:pStyle w:val="Titolo2"/>
        <w:numPr>
          <w:ilvl w:val="0"/>
          <w:numId w:val="13"/>
        </w:numPr>
        <w:tabs>
          <w:tab w:val="clear" w:pos="720"/>
          <w:tab w:val="num" w:pos="284"/>
        </w:tabs>
        <w:spacing w:before="240" w:after="240" w:line="276" w:lineRule="auto"/>
        <w:ind w:hanging="720"/>
        <w:jc w:val="center"/>
        <w:rPr>
          <w:rFonts w:ascii="Arial" w:hAnsi="Arial" w:cs="Arial"/>
          <w:sz w:val="24"/>
          <w:szCs w:val="24"/>
        </w:rPr>
      </w:pPr>
      <w:r w:rsidRPr="003B0818">
        <w:rPr>
          <w:rFonts w:ascii="Arial" w:hAnsi="Arial" w:cs="Arial"/>
          <w:sz w:val="24"/>
          <w:szCs w:val="24"/>
        </w:rPr>
        <w:t>Fase preliminare</w:t>
      </w:r>
    </w:p>
    <w:p w14:paraId="369047A4" w14:textId="7384DCC7" w:rsidR="007C7D69" w:rsidRPr="00A74C71" w:rsidRDefault="007C7D69" w:rsidP="00EC7625">
      <w:pPr>
        <w:pStyle w:val="Paragrafoelenco"/>
        <w:autoSpaceDE w:val="0"/>
        <w:autoSpaceDN w:val="0"/>
        <w:adjustRightInd w:val="0"/>
        <w:spacing w:line="276" w:lineRule="auto"/>
        <w:ind w:left="340"/>
        <w:rPr>
          <w:rFonts w:ascii="Arial" w:hAnsi="Arial" w:cs="Arial"/>
        </w:rPr>
      </w:pPr>
      <w:r w:rsidRPr="00A74C71">
        <w:rPr>
          <w:rFonts w:ascii="Arial" w:hAnsi="Arial" w:cs="Arial"/>
        </w:rPr>
        <w:t xml:space="preserve">Una volta analizzati i dati </w:t>
      </w:r>
      <w:r w:rsidR="002461B8" w:rsidRPr="00A74C71">
        <w:rPr>
          <w:rFonts w:ascii="Arial" w:hAnsi="Arial" w:cs="Arial"/>
        </w:rPr>
        <w:t>si procede con l’individuazione ed eliminazione delle ambiguità. Nella seguente tabella vengono specificati le correzioni effettuate.</w:t>
      </w:r>
    </w:p>
    <w:p w14:paraId="1C6A6E7E" w14:textId="77777777" w:rsidR="0026295F" w:rsidRPr="00A74C71" w:rsidRDefault="0026295F" w:rsidP="00EC7625">
      <w:pPr>
        <w:pStyle w:val="Paragrafoelenco"/>
        <w:autoSpaceDE w:val="0"/>
        <w:autoSpaceDN w:val="0"/>
        <w:adjustRightInd w:val="0"/>
        <w:spacing w:line="276" w:lineRule="auto"/>
        <w:ind w:left="340"/>
        <w:rPr>
          <w:rFonts w:ascii="Arial" w:hAnsi="Arial" w:cs="Arial"/>
        </w:rPr>
      </w:pPr>
    </w:p>
    <w:tbl>
      <w:tblPr>
        <w:tblStyle w:val="Grigliatabella"/>
        <w:tblW w:w="0" w:type="auto"/>
        <w:tblInd w:w="340" w:type="dxa"/>
        <w:tblLook w:val="04A0" w:firstRow="1" w:lastRow="0" w:firstColumn="1" w:lastColumn="0" w:noHBand="0" w:noVBand="1"/>
      </w:tblPr>
      <w:tblGrid>
        <w:gridCol w:w="1073"/>
        <w:gridCol w:w="4561"/>
        <w:gridCol w:w="1060"/>
        <w:gridCol w:w="2594"/>
      </w:tblGrid>
      <w:tr w:rsidR="00A557F8" w:rsidRPr="00A74C71" w14:paraId="75E2CCFC" w14:textId="77777777" w:rsidTr="00EC7625">
        <w:trPr>
          <w:trHeight w:val="567"/>
        </w:trPr>
        <w:tc>
          <w:tcPr>
            <w:tcW w:w="1073" w:type="dxa"/>
            <w:vAlign w:val="center"/>
          </w:tcPr>
          <w:p w14:paraId="1C638851" w14:textId="13B56751" w:rsidR="002461B8" w:rsidRPr="00A74C71" w:rsidRDefault="002461B8" w:rsidP="00F5234E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Riga</w:t>
            </w:r>
          </w:p>
        </w:tc>
        <w:tc>
          <w:tcPr>
            <w:tcW w:w="4561" w:type="dxa"/>
            <w:vAlign w:val="center"/>
          </w:tcPr>
          <w:p w14:paraId="31715C0D" w14:textId="74021054" w:rsidR="002461B8" w:rsidRPr="00A74C71" w:rsidRDefault="002461B8" w:rsidP="00EC7625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Termine</w:t>
            </w:r>
          </w:p>
        </w:tc>
        <w:tc>
          <w:tcPr>
            <w:tcW w:w="0" w:type="auto"/>
            <w:vAlign w:val="center"/>
          </w:tcPr>
          <w:p w14:paraId="64E52348" w14:textId="394389B8" w:rsidR="002461B8" w:rsidRPr="00A74C71" w:rsidRDefault="002461B8" w:rsidP="00EC7625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Sinonimi</w:t>
            </w:r>
          </w:p>
        </w:tc>
        <w:tc>
          <w:tcPr>
            <w:tcW w:w="0" w:type="auto"/>
            <w:vAlign w:val="center"/>
          </w:tcPr>
          <w:p w14:paraId="458762B6" w14:textId="314948CC" w:rsidR="002461B8" w:rsidRPr="00A74C71" w:rsidRDefault="002461B8" w:rsidP="00EC7625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Motivazione della correzione</w:t>
            </w:r>
          </w:p>
        </w:tc>
      </w:tr>
      <w:tr w:rsidR="00A557F8" w:rsidRPr="00A74C71" w14:paraId="6FCE6B0E" w14:textId="77777777" w:rsidTr="00EC7625">
        <w:trPr>
          <w:trHeight w:val="567"/>
        </w:trPr>
        <w:tc>
          <w:tcPr>
            <w:tcW w:w="1073" w:type="dxa"/>
            <w:vAlign w:val="center"/>
          </w:tcPr>
          <w:p w14:paraId="18DEDCD4" w14:textId="0491F4C6" w:rsidR="002461B8" w:rsidRPr="00A74C71" w:rsidRDefault="00304153" w:rsidP="00F5234E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1-3</w:t>
            </w:r>
          </w:p>
        </w:tc>
        <w:tc>
          <w:tcPr>
            <w:tcW w:w="4561" w:type="dxa"/>
            <w:vAlign w:val="center"/>
          </w:tcPr>
          <w:p w14:paraId="38CA7F77" w14:textId="76E60595" w:rsidR="002461B8" w:rsidRPr="00A74C71" w:rsidRDefault="000722D9" w:rsidP="00EC7625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complesso scolastico</w:t>
            </w:r>
          </w:p>
        </w:tc>
        <w:tc>
          <w:tcPr>
            <w:tcW w:w="0" w:type="auto"/>
            <w:vAlign w:val="center"/>
          </w:tcPr>
          <w:p w14:paraId="4B88D8E3" w14:textId="0EC12E54" w:rsidR="002461B8" w:rsidRPr="00A74C71" w:rsidRDefault="002461B8" w:rsidP="00EC7625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istituto</w:t>
            </w:r>
          </w:p>
        </w:tc>
        <w:tc>
          <w:tcPr>
            <w:tcW w:w="0" w:type="auto"/>
            <w:vAlign w:val="center"/>
          </w:tcPr>
          <w:p w14:paraId="5BF56271" w14:textId="3B71DC6A" w:rsidR="002461B8" w:rsidRPr="00A74C71" w:rsidRDefault="002461B8" w:rsidP="00EC7625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Sinonimi</w:t>
            </w:r>
          </w:p>
        </w:tc>
      </w:tr>
      <w:tr w:rsidR="00A557F8" w:rsidRPr="00A74C71" w14:paraId="61DBBF16" w14:textId="77777777" w:rsidTr="00EC7625">
        <w:trPr>
          <w:trHeight w:val="567"/>
        </w:trPr>
        <w:tc>
          <w:tcPr>
            <w:tcW w:w="1073" w:type="dxa"/>
            <w:vAlign w:val="center"/>
          </w:tcPr>
          <w:p w14:paraId="5CEDE867" w14:textId="1797A777" w:rsidR="002461B8" w:rsidRPr="00A74C71" w:rsidRDefault="002461B8" w:rsidP="00F5234E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4</w:t>
            </w:r>
          </w:p>
        </w:tc>
        <w:tc>
          <w:tcPr>
            <w:tcW w:w="4561" w:type="dxa"/>
            <w:vAlign w:val="center"/>
          </w:tcPr>
          <w:p w14:paraId="2DF99C0C" w14:textId="3D1C2A31" w:rsidR="002461B8" w:rsidRPr="00A74C71" w:rsidRDefault="002461B8" w:rsidP="00EC7625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scuola dell’infanzia, scuola primaria e scuola secondaria inferiore</w:t>
            </w:r>
          </w:p>
        </w:tc>
        <w:tc>
          <w:tcPr>
            <w:tcW w:w="0" w:type="auto"/>
            <w:vAlign w:val="center"/>
          </w:tcPr>
          <w:p w14:paraId="5BE45006" w14:textId="43424DDA" w:rsidR="002461B8" w:rsidRPr="00A74C71" w:rsidRDefault="002461B8" w:rsidP="00EC7625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grad</w:t>
            </w:r>
            <w:r w:rsidR="004816BA" w:rsidRPr="00A74C71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60DEE3F3" w14:textId="63E53493" w:rsidR="002461B8" w:rsidRPr="00A74C71" w:rsidRDefault="00A557F8" w:rsidP="00EC7625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Sinonimi</w:t>
            </w:r>
          </w:p>
        </w:tc>
      </w:tr>
      <w:tr w:rsidR="004472E9" w:rsidRPr="00A74C71" w14:paraId="5A3D2AB1" w14:textId="77777777" w:rsidTr="00EC7625">
        <w:trPr>
          <w:trHeight w:val="567"/>
        </w:trPr>
        <w:tc>
          <w:tcPr>
            <w:tcW w:w="1073" w:type="dxa"/>
            <w:vAlign w:val="center"/>
          </w:tcPr>
          <w:p w14:paraId="1AB5F0BF" w14:textId="779BA6B5" w:rsidR="004472E9" w:rsidRPr="00A74C71" w:rsidRDefault="004472E9" w:rsidP="00F5234E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5</w:t>
            </w:r>
          </w:p>
        </w:tc>
        <w:tc>
          <w:tcPr>
            <w:tcW w:w="4561" w:type="dxa"/>
            <w:vAlign w:val="center"/>
          </w:tcPr>
          <w:p w14:paraId="50E1802A" w14:textId="7CDB2B69" w:rsidR="004472E9" w:rsidRPr="00A74C71" w:rsidRDefault="00837412" w:rsidP="00EC7625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edifici</w:t>
            </w:r>
          </w:p>
        </w:tc>
        <w:tc>
          <w:tcPr>
            <w:tcW w:w="0" w:type="auto"/>
            <w:vAlign w:val="center"/>
          </w:tcPr>
          <w:p w14:paraId="75FEAE9C" w14:textId="19FC3DC5" w:rsidR="004472E9" w:rsidRPr="00A74C71" w:rsidRDefault="00837412" w:rsidP="00EC7625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pless</w:t>
            </w:r>
            <w:r w:rsidR="00283B6B" w:rsidRPr="00A74C71">
              <w:rPr>
                <w:rFonts w:ascii="Arial" w:hAnsi="Arial" w:cs="Arial"/>
              </w:rPr>
              <w:t>i</w:t>
            </w:r>
          </w:p>
        </w:tc>
        <w:tc>
          <w:tcPr>
            <w:tcW w:w="0" w:type="auto"/>
            <w:vAlign w:val="center"/>
          </w:tcPr>
          <w:p w14:paraId="467D9154" w14:textId="62AD49D5" w:rsidR="004472E9" w:rsidRPr="00A74C71" w:rsidRDefault="00837412" w:rsidP="00EC7625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Sinonimo</w:t>
            </w:r>
          </w:p>
        </w:tc>
      </w:tr>
      <w:tr w:rsidR="00A557F8" w:rsidRPr="00A74C71" w14:paraId="1CC211D2" w14:textId="77777777" w:rsidTr="00EC7625">
        <w:trPr>
          <w:trHeight w:val="567"/>
        </w:trPr>
        <w:tc>
          <w:tcPr>
            <w:tcW w:w="1073" w:type="dxa"/>
            <w:vAlign w:val="center"/>
          </w:tcPr>
          <w:p w14:paraId="6E5A8F5D" w14:textId="77777777" w:rsidR="00D134F6" w:rsidRPr="00A74C71" w:rsidRDefault="00F5234E" w:rsidP="00F5234E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6-</w:t>
            </w:r>
            <w:r w:rsidR="00A557F8" w:rsidRPr="00A74C71">
              <w:rPr>
                <w:rFonts w:ascii="Arial" w:hAnsi="Arial" w:cs="Arial"/>
              </w:rPr>
              <w:t>9</w:t>
            </w:r>
            <w:r w:rsidR="00D134F6" w:rsidRPr="00A74C71">
              <w:rPr>
                <w:rFonts w:ascii="Arial" w:hAnsi="Arial" w:cs="Arial"/>
              </w:rPr>
              <w:t xml:space="preserve">, </w:t>
            </w:r>
          </w:p>
          <w:p w14:paraId="463E98B7" w14:textId="3ED4374E" w:rsidR="002461B8" w:rsidRPr="00A74C71" w:rsidRDefault="00D134F6" w:rsidP="00F5234E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11-12</w:t>
            </w:r>
          </w:p>
        </w:tc>
        <w:tc>
          <w:tcPr>
            <w:tcW w:w="4561" w:type="dxa"/>
            <w:vAlign w:val="center"/>
          </w:tcPr>
          <w:p w14:paraId="6A7589A2" w14:textId="6A73AABE" w:rsidR="002461B8" w:rsidRPr="00A74C71" w:rsidRDefault="000638CC" w:rsidP="00EC7625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studente</w:t>
            </w:r>
            <w:r w:rsidR="00A557F8" w:rsidRPr="00A74C71">
              <w:rPr>
                <w:rFonts w:ascii="Arial" w:hAnsi="Arial" w:cs="Arial"/>
              </w:rPr>
              <w:t>, ragazzo</w:t>
            </w:r>
          </w:p>
        </w:tc>
        <w:tc>
          <w:tcPr>
            <w:tcW w:w="0" w:type="auto"/>
            <w:vAlign w:val="center"/>
          </w:tcPr>
          <w:p w14:paraId="3A2DEDEF" w14:textId="2E4FF518" w:rsidR="002461B8" w:rsidRPr="00A74C71" w:rsidRDefault="000638CC" w:rsidP="00EC7625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alunno</w:t>
            </w:r>
          </w:p>
        </w:tc>
        <w:tc>
          <w:tcPr>
            <w:tcW w:w="0" w:type="auto"/>
            <w:vAlign w:val="center"/>
          </w:tcPr>
          <w:p w14:paraId="0F0DBAC0" w14:textId="78417D6F" w:rsidR="002461B8" w:rsidRPr="00A74C71" w:rsidRDefault="00A557F8" w:rsidP="00EC7625">
            <w:pPr>
              <w:pStyle w:val="Paragrafoelenco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A74C71">
              <w:rPr>
                <w:rFonts w:ascii="Arial" w:hAnsi="Arial" w:cs="Arial"/>
              </w:rPr>
              <w:t>Sinonimi</w:t>
            </w:r>
          </w:p>
        </w:tc>
      </w:tr>
    </w:tbl>
    <w:p w14:paraId="2FDBF0C1" w14:textId="77777777" w:rsidR="0026295F" w:rsidRPr="00A74C71" w:rsidRDefault="0026295F" w:rsidP="00EC7625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smallCaps/>
        </w:rPr>
      </w:pPr>
    </w:p>
    <w:p w14:paraId="60CD832A" w14:textId="541EBF77" w:rsidR="0026295F" w:rsidRPr="003B0818" w:rsidRDefault="0026295F" w:rsidP="008F17D8">
      <w:pPr>
        <w:pStyle w:val="Titolo2"/>
        <w:numPr>
          <w:ilvl w:val="0"/>
          <w:numId w:val="13"/>
        </w:numPr>
        <w:tabs>
          <w:tab w:val="clear" w:pos="720"/>
          <w:tab w:val="num" w:pos="284"/>
        </w:tabs>
        <w:spacing w:after="240" w:line="276" w:lineRule="auto"/>
        <w:ind w:hanging="720"/>
        <w:jc w:val="center"/>
        <w:rPr>
          <w:rFonts w:ascii="Arial" w:hAnsi="Arial" w:cs="Arial"/>
          <w:sz w:val="24"/>
          <w:szCs w:val="24"/>
        </w:rPr>
      </w:pPr>
      <w:r w:rsidRPr="003B0818">
        <w:rPr>
          <w:rFonts w:ascii="Arial" w:hAnsi="Arial" w:cs="Arial"/>
          <w:sz w:val="24"/>
          <w:szCs w:val="24"/>
        </w:rPr>
        <w:t>P</w:t>
      </w:r>
      <w:r w:rsidR="008052AB" w:rsidRPr="003B0818">
        <w:rPr>
          <w:rFonts w:ascii="Arial" w:hAnsi="Arial" w:cs="Arial"/>
          <w:sz w:val="24"/>
          <w:szCs w:val="24"/>
        </w:rPr>
        <w:t>rogettazione concettuale</w:t>
      </w:r>
    </w:p>
    <w:p w14:paraId="499BB85F" w14:textId="04FE9231" w:rsidR="000211E7" w:rsidRPr="00A74C71" w:rsidRDefault="00450C4F" w:rsidP="00A74C71">
      <w:p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Durante la progettazione concettuale si individuano le entità e le relazioni e si procede con la rappresentazione della base di dati “Istituto comprensivo” tramite lo Schema ER.</w:t>
      </w:r>
      <w:r w:rsidR="000211E7" w:rsidRPr="00A74C71">
        <w:rPr>
          <w:rFonts w:ascii="Arial" w:hAnsi="Arial" w:cs="Arial"/>
          <w:b/>
          <w:bCs/>
        </w:rPr>
        <w:br w:type="page"/>
      </w:r>
    </w:p>
    <w:p w14:paraId="7D0E5947" w14:textId="78F77DA2" w:rsidR="00EC7625" w:rsidRPr="00A74C71" w:rsidRDefault="00EC7625" w:rsidP="00EC7625">
      <w:pPr>
        <w:spacing w:line="276" w:lineRule="auto"/>
        <w:rPr>
          <w:rFonts w:ascii="Arial" w:hAnsi="Arial" w:cs="Arial"/>
          <w:b/>
          <w:bCs/>
          <w:u w:val="single"/>
        </w:rPr>
      </w:pPr>
      <w:r w:rsidRPr="00A74C71">
        <w:rPr>
          <w:rFonts w:ascii="Arial" w:hAnsi="Arial" w:cs="Arial"/>
          <w:b/>
          <w:bCs/>
        </w:rPr>
        <w:lastRenderedPageBreak/>
        <w:t>Schema Relazionale</w:t>
      </w:r>
    </w:p>
    <w:p w14:paraId="2ABB656F" w14:textId="0159776F" w:rsidR="00877374" w:rsidRPr="00A74C71" w:rsidRDefault="00877374" w:rsidP="00EC7625">
      <w:p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  <w:noProof/>
        </w:rPr>
        <w:drawing>
          <wp:inline distT="0" distB="0" distL="0" distR="0" wp14:anchorId="305CA8E0" wp14:editId="7B081D50">
            <wp:extent cx="6120130" cy="4380865"/>
            <wp:effectExtent l="0" t="0" r="0" b="635"/>
            <wp:docPr id="50809903" name="Immagine 50809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CE6BA" w14:textId="0777A717" w:rsidR="00450C4F" w:rsidRPr="00A74C71" w:rsidRDefault="00450C4F" w:rsidP="00EC7625">
      <w:p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I</w:t>
      </w:r>
      <w:r w:rsidR="00AD3329" w:rsidRPr="00A74C71">
        <w:rPr>
          <w:rFonts w:ascii="Arial" w:hAnsi="Arial" w:cs="Arial"/>
        </w:rPr>
        <w:t>n questa fase abbiamo ritenuto opportuno ottimizzare lo schema effettuando delle ottimizzazioni</w:t>
      </w:r>
      <w:r w:rsidR="00EC7625" w:rsidRPr="00A74C71">
        <w:rPr>
          <w:rFonts w:ascii="Arial" w:hAnsi="Arial" w:cs="Arial"/>
        </w:rPr>
        <w:t>:</w:t>
      </w:r>
    </w:p>
    <w:p w14:paraId="7AE28338" w14:textId="77777777" w:rsidR="00D811D2" w:rsidRPr="00A74C71" w:rsidRDefault="00D811D2" w:rsidP="00EC7625">
      <w:pPr>
        <w:spacing w:line="276" w:lineRule="auto"/>
        <w:rPr>
          <w:rFonts w:ascii="Arial" w:hAnsi="Arial" w:cs="Arial"/>
        </w:rPr>
      </w:pPr>
    </w:p>
    <w:p w14:paraId="39624B45" w14:textId="14BCA024" w:rsidR="00347CAD" w:rsidRPr="00A74C71" w:rsidRDefault="00D811D2" w:rsidP="00EC7625">
      <w:p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 xml:space="preserve">L’entità SCUOLA è stata </w:t>
      </w:r>
      <w:r w:rsidR="00347CAD" w:rsidRPr="00A74C71">
        <w:rPr>
          <w:rFonts w:ascii="Arial" w:hAnsi="Arial" w:cs="Arial"/>
        </w:rPr>
        <w:t>ottimizzata</w:t>
      </w:r>
      <w:r w:rsidR="00606D3F" w:rsidRPr="00A74C71">
        <w:rPr>
          <w:rFonts w:ascii="Arial" w:hAnsi="Arial" w:cs="Arial"/>
        </w:rPr>
        <w:t xml:space="preserve"> </w:t>
      </w:r>
      <w:r w:rsidR="00FA5CA2" w:rsidRPr="00A74C71">
        <w:rPr>
          <w:rFonts w:ascii="Arial" w:hAnsi="Arial" w:cs="Arial"/>
        </w:rPr>
        <w:t xml:space="preserve">rimuovendo </w:t>
      </w:r>
      <w:r w:rsidR="00EE79AB" w:rsidRPr="00A74C71">
        <w:rPr>
          <w:rFonts w:ascii="Arial" w:hAnsi="Arial" w:cs="Arial"/>
        </w:rPr>
        <w:t>le specializzazioni (</w:t>
      </w:r>
      <w:r w:rsidR="00EE79AB" w:rsidRPr="00A74C71">
        <w:rPr>
          <w:rFonts w:ascii="Arial" w:hAnsi="Arial" w:cs="Arial"/>
          <w:i/>
          <w:iCs/>
        </w:rPr>
        <w:t>SCUOLA S. I., SCUOLA PRIMARIA, SCUOLA INFANZIA</w:t>
      </w:r>
      <w:r w:rsidR="00EE79AB" w:rsidRPr="00A74C71">
        <w:rPr>
          <w:rFonts w:ascii="Arial" w:hAnsi="Arial" w:cs="Arial"/>
        </w:rPr>
        <w:t>)</w:t>
      </w:r>
      <w:r w:rsidR="00FA5CA2" w:rsidRPr="00A74C71">
        <w:rPr>
          <w:rFonts w:ascii="Arial" w:hAnsi="Arial" w:cs="Arial"/>
        </w:rPr>
        <w:t xml:space="preserve"> </w:t>
      </w:r>
      <w:r w:rsidR="006777DD" w:rsidRPr="00A74C71">
        <w:rPr>
          <w:rFonts w:ascii="Arial" w:hAnsi="Arial" w:cs="Arial"/>
        </w:rPr>
        <w:t xml:space="preserve">e aggiungendo l’attributo </w:t>
      </w:r>
      <w:r w:rsidR="006777DD" w:rsidRPr="00A74C71">
        <w:rPr>
          <w:rFonts w:ascii="Arial" w:hAnsi="Arial" w:cs="Arial"/>
          <w:i/>
          <w:iCs/>
        </w:rPr>
        <w:t>grado</w:t>
      </w:r>
      <w:r w:rsidR="00347CAD" w:rsidRPr="00A74C71">
        <w:rPr>
          <w:rFonts w:ascii="Arial" w:hAnsi="Arial" w:cs="Arial"/>
        </w:rPr>
        <w:t>:</w:t>
      </w:r>
    </w:p>
    <w:p w14:paraId="0FF59ED7" w14:textId="206BCEEB" w:rsidR="00347CAD" w:rsidRPr="00A74C71" w:rsidRDefault="00347CAD" w:rsidP="00EC7625">
      <w:pPr>
        <w:spacing w:before="120" w:after="120" w:line="276" w:lineRule="auto"/>
        <w:jc w:val="center"/>
        <w:rPr>
          <w:rStyle w:val="Enfasigrassetto"/>
          <w:rFonts w:ascii="Arial" w:hAnsi="Arial" w:cs="Arial"/>
        </w:rPr>
      </w:pPr>
      <w:r w:rsidRPr="00A74C71">
        <w:rPr>
          <w:rStyle w:val="Enfasigrassetto"/>
          <w:rFonts w:ascii="Arial" w:hAnsi="Arial" w:cs="Arial"/>
        </w:rPr>
        <w:t>SCUOLA(ID, Nome, Telefono) → SCUOLA(ID, Nome, Telefono, Grado, Tempo_pieno)</w:t>
      </w:r>
    </w:p>
    <w:p w14:paraId="25A7B99D" w14:textId="77777777" w:rsidR="00347CAD" w:rsidRPr="00A74C71" w:rsidRDefault="00D811D2" w:rsidP="00EC7625">
      <w:p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L’entità PLESSO è stata ottimizzata</w:t>
      </w:r>
      <w:r w:rsidR="00347CAD" w:rsidRPr="00A74C71">
        <w:rPr>
          <w:rFonts w:ascii="Arial" w:hAnsi="Arial" w:cs="Arial"/>
        </w:rPr>
        <w:t xml:space="preserve"> come segue: </w:t>
      </w:r>
    </w:p>
    <w:p w14:paraId="5DB0AAC1" w14:textId="5F320249" w:rsidR="00347CAD" w:rsidRPr="00A74C71" w:rsidRDefault="00347CAD" w:rsidP="00EC7625">
      <w:pPr>
        <w:spacing w:before="120" w:after="120" w:line="276" w:lineRule="auto"/>
        <w:jc w:val="center"/>
        <w:rPr>
          <w:rStyle w:val="Enfasigrassetto"/>
          <w:rFonts w:ascii="Arial" w:hAnsi="Arial" w:cs="Arial"/>
        </w:rPr>
      </w:pPr>
      <w:r w:rsidRPr="00A74C71">
        <w:rPr>
          <w:rStyle w:val="Enfasigrassetto"/>
          <w:rFonts w:ascii="Arial" w:hAnsi="Arial" w:cs="Arial"/>
        </w:rPr>
        <w:t>PLESSO(Indirizzo, #Piani, Ascensori) → PLESSO(id, Indirizzo, , #Piani, Ascensori)</w:t>
      </w:r>
    </w:p>
    <w:p w14:paraId="7252FFD5" w14:textId="77777777" w:rsidR="00A74C71" w:rsidRPr="00A74C71" w:rsidRDefault="00D811D2" w:rsidP="00A74C71">
      <w:pPr>
        <w:spacing w:before="120"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L</w:t>
      </w:r>
      <w:r w:rsidR="00A96BF4" w:rsidRPr="00A74C71">
        <w:rPr>
          <w:rFonts w:ascii="Arial" w:hAnsi="Arial" w:cs="Arial"/>
        </w:rPr>
        <w:t>’entità</w:t>
      </w:r>
      <w:r w:rsidRPr="00A74C71">
        <w:rPr>
          <w:rFonts w:ascii="Arial" w:hAnsi="Arial" w:cs="Arial"/>
        </w:rPr>
        <w:t xml:space="preserve"> PERSONA è stata </w:t>
      </w:r>
      <w:r w:rsidR="00A96BF4" w:rsidRPr="00A74C71">
        <w:rPr>
          <w:rFonts w:ascii="Arial" w:hAnsi="Arial" w:cs="Arial"/>
        </w:rPr>
        <w:t>ottimizzata rimuovendo la sua generalizzazione</w:t>
      </w:r>
      <w:r w:rsidRPr="00A74C71">
        <w:rPr>
          <w:rFonts w:ascii="Arial" w:hAnsi="Arial" w:cs="Arial"/>
        </w:rPr>
        <w:t xml:space="preserve"> e i suoi attributi sono stati </w:t>
      </w:r>
      <w:r w:rsidR="00787AC4" w:rsidRPr="00A74C71">
        <w:rPr>
          <w:rFonts w:ascii="Arial" w:hAnsi="Arial" w:cs="Arial"/>
        </w:rPr>
        <w:t>accorpati</w:t>
      </w:r>
      <w:r w:rsidRPr="00A74C71">
        <w:rPr>
          <w:rFonts w:ascii="Arial" w:hAnsi="Arial" w:cs="Arial"/>
        </w:rPr>
        <w:t xml:space="preserve"> nelle distinte entità ALUNNO e INSEGNANTE.</w:t>
      </w:r>
    </w:p>
    <w:p w14:paraId="0FD2294B" w14:textId="218B268F" w:rsidR="00450C4F" w:rsidRPr="00A74C71" w:rsidRDefault="00450C4F" w:rsidP="00A74C71">
      <w:pPr>
        <w:spacing w:before="120"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A seguito delle ottimizzazioni il nuovo scherma ER della base di dati è il seguente:</w:t>
      </w:r>
    </w:p>
    <w:p w14:paraId="70891D10" w14:textId="77777777" w:rsidR="00EC7625" w:rsidRPr="00A74C71" w:rsidRDefault="00EC7625" w:rsidP="00EC7625">
      <w:pPr>
        <w:spacing w:line="276" w:lineRule="auto"/>
        <w:rPr>
          <w:rFonts w:ascii="Arial" w:hAnsi="Arial" w:cs="Arial"/>
        </w:rPr>
      </w:pPr>
    </w:p>
    <w:p w14:paraId="0F5812D6" w14:textId="77777777" w:rsidR="00A74C71" w:rsidRDefault="00A74C71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D65119D" w14:textId="5FB073D1" w:rsidR="00EC7625" w:rsidRPr="00A74C71" w:rsidRDefault="00EC7625" w:rsidP="00EC7625">
      <w:pPr>
        <w:spacing w:line="276" w:lineRule="auto"/>
        <w:rPr>
          <w:rFonts w:ascii="Arial" w:hAnsi="Arial" w:cs="Arial"/>
          <w:b/>
          <w:bCs/>
        </w:rPr>
      </w:pPr>
      <w:r w:rsidRPr="00A74C71">
        <w:rPr>
          <w:rFonts w:ascii="Arial" w:hAnsi="Arial" w:cs="Arial"/>
          <w:b/>
          <w:bCs/>
        </w:rPr>
        <w:lastRenderedPageBreak/>
        <w:t>Schema Relazionale Ottimizzato</w:t>
      </w:r>
    </w:p>
    <w:p w14:paraId="3BB9ACDE" w14:textId="33B0435E" w:rsidR="00347CAD" w:rsidRPr="00A74C71" w:rsidRDefault="00450C4F" w:rsidP="00EC7625">
      <w:p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  <w:noProof/>
        </w:rPr>
        <w:drawing>
          <wp:inline distT="0" distB="0" distL="0" distR="0" wp14:anchorId="6BE353CD" wp14:editId="67CAABF1">
            <wp:extent cx="6115050" cy="4730750"/>
            <wp:effectExtent l="0" t="0" r="0" b="0"/>
            <wp:docPr id="610496061" name="Immagine 610496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3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3724" w14:textId="6F062BA4" w:rsidR="007C7D69" w:rsidRPr="003B0818" w:rsidRDefault="00326336" w:rsidP="008F17D8">
      <w:pPr>
        <w:pStyle w:val="Titolo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hanging="720"/>
        <w:jc w:val="center"/>
        <w:rPr>
          <w:rFonts w:ascii="Arial" w:hAnsi="Arial" w:cs="Arial"/>
          <w:sz w:val="24"/>
          <w:szCs w:val="24"/>
        </w:rPr>
      </w:pPr>
      <w:r w:rsidRPr="003B0818">
        <w:rPr>
          <w:rFonts w:ascii="Arial" w:hAnsi="Arial" w:cs="Arial"/>
          <w:sz w:val="24"/>
          <w:szCs w:val="24"/>
        </w:rPr>
        <w:t>Progettazione Logica</w:t>
      </w:r>
    </w:p>
    <w:p w14:paraId="1DEFCA81" w14:textId="3BD8DAB4" w:rsidR="00326336" w:rsidRPr="00A74C71" w:rsidRDefault="00326336" w:rsidP="00EC7625">
      <w:pPr>
        <w:spacing w:line="276" w:lineRule="auto"/>
        <w:rPr>
          <w:rFonts w:ascii="Arial" w:hAnsi="Arial" w:cs="Arial"/>
          <w:b/>
          <w:bCs/>
        </w:rPr>
      </w:pPr>
      <w:r w:rsidRPr="00A74C71">
        <w:rPr>
          <w:rFonts w:ascii="Arial" w:hAnsi="Arial" w:cs="Arial"/>
          <w:b/>
          <w:bCs/>
        </w:rPr>
        <w:t>Schema Logico</w:t>
      </w:r>
    </w:p>
    <w:p w14:paraId="766D9F99" w14:textId="77777777" w:rsidR="00326336" w:rsidRPr="00A74C71" w:rsidRDefault="00326336" w:rsidP="00EC7625">
      <w:pPr>
        <w:pStyle w:val="Paragrafoelenco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ALUNNO(</w:t>
      </w:r>
      <w:r w:rsidRPr="00A74C71">
        <w:rPr>
          <w:rFonts w:ascii="Arial" w:hAnsi="Arial" w:cs="Arial"/>
          <w:b/>
          <w:bCs/>
          <w:u w:val="single"/>
        </w:rPr>
        <w:t>CF</w:t>
      </w:r>
      <w:r w:rsidRPr="00A74C71">
        <w:rPr>
          <w:rFonts w:ascii="Arial" w:hAnsi="Arial" w:cs="Arial"/>
        </w:rPr>
        <w:t>, nome, cognome, data_nascita, sostegno)</w:t>
      </w:r>
    </w:p>
    <w:p w14:paraId="66909B5A" w14:textId="77777777" w:rsidR="00326336" w:rsidRPr="00A74C71" w:rsidRDefault="00326336" w:rsidP="00EC7625">
      <w:pPr>
        <w:pStyle w:val="Paragrafoelenco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INSEGNANTE(</w:t>
      </w:r>
      <w:r w:rsidRPr="00A74C71">
        <w:rPr>
          <w:rFonts w:ascii="Arial" w:hAnsi="Arial" w:cs="Arial"/>
          <w:b/>
          <w:bCs/>
          <w:u w:val="single"/>
        </w:rPr>
        <w:t>CF</w:t>
      </w:r>
      <w:r w:rsidRPr="00A74C71">
        <w:rPr>
          <w:rFonts w:ascii="Arial" w:hAnsi="Arial" w:cs="Arial"/>
        </w:rPr>
        <w:t>, nome, cognome, data_nascita, di_ruolo, materia)</w:t>
      </w:r>
    </w:p>
    <w:p w14:paraId="54A4C5C1" w14:textId="77777777" w:rsidR="00326336" w:rsidRPr="00A74C71" w:rsidRDefault="00326336" w:rsidP="00EC7625">
      <w:pPr>
        <w:pStyle w:val="Paragrafoelenco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CLASSE(</w:t>
      </w:r>
      <w:r w:rsidRPr="00A74C71">
        <w:rPr>
          <w:rFonts w:ascii="Arial" w:hAnsi="Arial" w:cs="Arial"/>
          <w:b/>
          <w:bCs/>
          <w:u w:val="single"/>
        </w:rPr>
        <w:t>numero, lettera, scuola*</w:t>
      </w:r>
      <w:r w:rsidRPr="00A74C71">
        <w:rPr>
          <w:rFonts w:ascii="Arial" w:hAnsi="Arial" w:cs="Arial"/>
        </w:rPr>
        <w:t xml:space="preserve">)    </w:t>
      </w:r>
    </w:p>
    <w:p w14:paraId="504352D5" w14:textId="77777777" w:rsidR="00326336" w:rsidRPr="00A74C71" w:rsidRDefault="00326336" w:rsidP="00EC7625">
      <w:pPr>
        <w:pStyle w:val="Paragrafoelenco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AULA(</w:t>
      </w:r>
      <w:r w:rsidRPr="00A74C71">
        <w:rPr>
          <w:rFonts w:ascii="Arial" w:hAnsi="Arial" w:cs="Arial"/>
          <w:b/>
          <w:bCs/>
          <w:u w:val="single"/>
        </w:rPr>
        <w:t>id</w:t>
      </w:r>
      <w:r w:rsidRPr="00A74C71">
        <w:rPr>
          <w:rFonts w:ascii="Arial" w:hAnsi="Arial" w:cs="Arial"/>
        </w:rPr>
        <w:t>, mq, #max:stud, fasciaEtà*, plesso*,piano)</w:t>
      </w:r>
    </w:p>
    <w:p w14:paraId="41CD876D" w14:textId="77777777" w:rsidR="00326336" w:rsidRPr="00A74C71" w:rsidRDefault="00326336" w:rsidP="00EC7625">
      <w:pPr>
        <w:pStyle w:val="Paragrafoelenco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PLESSO(</w:t>
      </w:r>
      <w:r w:rsidRPr="00A74C71">
        <w:rPr>
          <w:rFonts w:ascii="Arial" w:hAnsi="Arial" w:cs="Arial"/>
          <w:b/>
          <w:bCs/>
          <w:u w:val="single"/>
        </w:rPr>
        <w:t>id</w:t>
      </w:r>
      <w:r w:rsidRPr="00A74C71">
        <w:rPr>
          <w:rFonts w:ascii="Arial" w:hAnsi="Arial" w:cs="Arial"/>
        </w:rPr>
        <w:t>, indirizzo,#piani, ascensore)</w:t>
      </w:r>
    </w:p>
    <w:p w14:paraId="04D13678" w14:textId="77777777" w:rsidR="00326336" w:rsidRPr="00A74C71" w:rsidRDefault="00326336" w:rsidP="00EC7625">
      <w:pPr>
        <w:pStyle w:val="Paragrafoelenco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FASCIAETÀ(</w:t>
      </w:r>
      <w:r w:rsidRPr="00A74C71">
        <w:rPr>
          <w:rFonts w:ascii="Arial" w:hAnsi="Arial" w:cs="Arial"/>
          <w:b/>
          <w:bCs/>
          <w:u w:val="single"/>
        </w:rPr>
        <w:t>nome</w:t>
      </w:r>
      <w:r w:rsidRPr="00A74C71">
        <w:rPr>
          <w:rFonts w:ascii="Arial" w:hAnsi="Arial" w:cs="Arial"/>
        </w:rPr>
        <w:t>, min, max)</w:t>
      </w:r>
    </w:p>
    <w:p w14:paraId="69235336" w14:textId="77777777" w:rsidR="00326336" w:rsidRPr="00A74C71" w:rsidRDefault="00326336" w:rsidP="00EC7625">
      <w:pPr>
        <w:pStyle w:val="Paragrafoelenco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SCUOLA(</w:t>
      </w:r>
      <w:r w:rsidRPr="00A74C71">
        <w:rPr>
          <w:rFonts w:ascii="Arial" w:hAnsi="Arial" w:cs="Arial"/>
          <w:b/>
          <w:bCs/>
          <w:u w:val="single"/>
        </w:rPr>
        <w:t>id</w:t>
      </w:r>
      <w:r w:rsidRPr="00A74C71">
        <w:rPr>
          <w:rFonts w:ascii="Arial" w:hAnsi="Arial" w:cs="Arial"/>
        </w:rPr>
        <w:t xml:space="preserve">, nome, telefono, tipo, tempoPieno)     </w:t>
      </w:r>
    </w:p>
    <w:p w14:paraId="0B3C329C" w14:textId="77777777" w:rsidR="00326336" w:rsidRPr="00A74C71" w:rsidRDefault="00326336" w:rsidP="00EC7625">
      <w:pPr>
        <w:pStyle w:val="Paragrafoelenco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INSEGNA(</w:t>
      </w:r>
      <w:r w:rsidRPr="00A74C71">
        <w:rPr>
          <w:rFonts w:ascii="Arial" w:hAnsi="Arial" w:cs="Arial"/>
          <w:b/>
          <w:bCs/>
          <w:u w:val="single"/>
        </w:rPr>
        <w:t>id_ins*, &lt;lettera, numero, scuola*&gt;*, AS</w:t>
      </w:r>
      <w:r w:rsidRPr="00A74C71">
        <w:rPr>
          <w:rFonts w:ascii="Arial" w:hAnsi="Arial" w:cs="Arial"/>
        </w:rPr>
        <w:t>, ore)</w:t>
      </w:r>
    </w:p>
    <w:p w14:paraId="1F6E450B" w14:textId="4ED6439A" w:rsidR="00326336" w:rsidRPr="00A74C71" w:rsidRDefault="00326336" w:rsidP="00EC7625">
      <w:pPr>
        <w:pStyle w:val="Paragrafoelenco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ASSEGNAMENTO(</w:t>
      </w:r>
      <w:r w:rsidRPr="00A74C71">
        <w:rPr>
          <w:rFonts w:ascii="Arial" w:hAnsi="Arial" w:cs="Arial"/>
          <w:b/>
          <w:bCs/>
          <w:u w:val="single"/>
        </w:rPr>
        <w:t>&lt;lettera, numero, scuola*&gt;*, id_aula*, AS</w:t>
      </w:r>
      <w:r w:rsidRPr="00A74C71">
        <w:rPr>
          <w:rFonts w:ascii="Arial" w:hAnsi="Arial" w:cs="Arial"/>
        </w:rPr>
        <w:t>, numerosa)</w:t>
      </w:r>
    </w:p>
    <w:p w14:paraId="37AC7FE0" w14:textId="0692F539" w:rsidR="00326336" w:rsidRPr="00A74C71" w:rsidRDefault="00326336" w:rsidP="00EC7625">
      <w:pPr>
        <w:pStyle w:val="Paragrafoelenco"/>
        <w:numPr>
          <w:ilvl w:val="0"/>
          <w:numId w:val="36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STORICOISCRIZIONE(</w:t>
      </w:r>
      <w:r w:rsidRPr="00A74C71">
        <w:rPr>
          <w:rFonts w:ascii="Arial" w:hAnsi="Arial" w:cs="Arial"/>
          <w:b/>
          <w:bCs/>
          <w:u w:val="single"/>
        </w:rPr>
        <w:t>id_alunno*, &lt;lettera, numero, scuola*&gt;*, AS</w:t>
      </w:r>
      <w:r w:rsidRPr="00A74C71">
        <w:rPr>
          <w:rFonts w:ascii="Arial" w:hAnsi="Arial" w:cs="Arial"/>
        </w:rPr>
        <w:t>, data)</w:t>
      </w:r>
    </w:p>
    <w:p w14:paraId="6FF5D0ED" w14:textId="3BD8939A" w:rsidR="00326336" w:rsidRPr="00A74C71" w:rsidRDefault="00EC7625" w:rsidP="00EC7625">
      <w:pPr>
        <w:spacing w:before="120"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Al fine di ottenere una semplificazione dello schema e un risparmio in termini di occupazione di memoria, l</w:t>
      </w:r>
      <w:r w:rsidR="00326336" w:rsidRPr="00A74C71">
        <w:rPr>
          <w:rFonts w:ascii="Arial" w:hAnsi="Arial" w:cs="Arial"/>
        </w:rPr>
        <w:t xml:space="preserve">’entità CLASSE </w:t>
      </w:r>
      <w:r w:rsidRPr="00A74C71">
        <w:rPr>
          <w:rFonts w:ascii="Arial" w:hAnsi="Arial" w:cs="Arial"/>
        </w:rPr>
        <w:t xml:space="preserve">è stata ottimizzata </w:t>
      </w:r>
      <w:r w:rsidR="00326336" w:rsidRPr="00A74C71">
        <w:rPr>
          <w:rFonts w:ascii="Arial" w:hAnsi="Arial" w:cs="Arial"/>
        </w:rPr>
        <w:t>come segue:</w:t>
      </w:r>
    </w:p>
    <w:p w14:paraId="445CFB20" w14:textId="0504C714" w:rsidR="00326336" w:rsidRPr="00A74C71" w:rsidRDefault="00326336" w:rsidP="00EC7625">
      <w:pPr>
        <w:pStyle w:val="Paragrafoelenco"/>
        <w:spacing w:before="120" w:after="120" w:line="276" w:lineRule="auto"/>
        <w:rPr>
          <w:rStyle w:val="Enfasigrassetto"/>
          <w:rFonts w:ascii="Arial" w:hAnsi="Arial" w:cs="Arial"/>
        </w:rPr>
      </w:pPr>
      <w:r w:rsidRPr="00A74C71">
        <w:rPr>
          <w:rStyle w:val="Enfasigrassetto"/>
          <w:rFonts w:ascii="Arial" w:hAnsi="Arial" w:cs="Arial"/>
        </w:rPr>
        <w:t>CLASSE(</w:t>
      </w:r>
      <w:r w:rsidRPr="00A74C71">
        <w:rPr>
          <w:rStyle w:val="Enfasigrassetto"/>
          <w:rFonts w:ascii="Arial" w:hAnsi="Arial" w:cs="Arial"/>
          <w:u w:val="single"/>
        </w:rPr>
        <w:t>numero, lettera, scuola</w:t>
      </w:r>
      <w:r w:rsidR="005B6FBF" w:rsidRPr="00A74C71">
        <w:rPr>
          <w:rStyle w:val="Enfasigrassetto"/>
          <w:rFonts w:ascii="Arial" w:hAnsi="Arial" w:cs="Arial"/>
          <w:u w:val="single"/>
        </w:rPr>
        <w:t>*</w:t>
      </w:r>
      <w:r w:rsidRPr="00A74C71">
        <w:rPr>
          <w:rStyle w:val="Enfasigrassetto"/>
          <w:rFonts w:ascii="Arial" w:hAnsi="Arial" w:cs="Arial"/>
        </w:rPr>
        <w:t>) → CLASSE(</w:t>
      </w:r>
      <w:r w:rsidRPr="00A74C71">
        <w:rPr>
          <w:rStyle w:val="Enfasigrassetto"/>
          <w:rFonts w:ascii="Arial" w:hAnsi="Arial" w:cs="Arial"/>
          <w:u w:val="single"/>
        </w:rPr>
        <w:t>id</w:t>
      </w:r>
      <w:r w:rsidRPr="00A74C71">
        <w:rPr>
          <w:rStyle w:val="Enfasigrassetto"/>
          <w:rFonts w:ascii="Arial" w:hAnsi="Arial" w:cs="Arial"/>
          <w:b w:val="0"/>
          <w:bCs w:val="0"/>
        </w:rPr>
        <w:t>, numero, lettera, scuola</w:t>
      </w:r>
      <w:r w:rsidR="005B6FBF" w:rsidRPr="00A74C71">
        <w:rPr>
          <w:rStyle w:val="Enfasigrassetto"/>
          <w:rFonts w:ascii="Arial" w:hAnsi="Arial" w:cs="Arial"/>
          <w:b w:val="0"/>
          <w:bCs w:val="0"/>
        </w:rPr>
        <w:t>*</w:t>
      </w:r>
      <w:r w:rsidRPr="00A74C71">
        <w:rPr>
          <w:rStyle w:val="Enfasigrassetto"/>
          <w:rFonts w:ascii="Arial" w:hAnsi="Arial" w:cs="Arial"/>
        </w:rPr>
        <w:t>)</w:t>
      </w:r>
    </w:p>
    <w:p w14:paraId="5C9F01AE" w14:textId="77777777" w:rsidR="00EC7625" w:rsidRPr="00A74C71" w:rsidRDefault="00326336" w:rsidP="00EC7625">
      <w:p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 xml:space="preserve">con il </w:t>
      </w:r>
      <w:r w:rsidRPr="00A74C71">
        <w:rPr>
          <w:rFonts w:ascii="Arial" w:hAnsi="Arial" w:cs="Arial"/>
          <w:b/>
          <w:bCs/>
          <w:i/>
          <w:iCs/>
          <w:u w:val="single"/>
        </w:rPr>
        <w:t>vincolo di integrità</w:t>
      </w:r>
      <w:r w:rsidRPr="00A74C71">
        <w:rPr>
          <w:rFonts w:ascii="Arial" w:hAnsi="Arial" w:cs="Arial"/>
        </w:rPr>
        <w:t xml:space="preserve">: </w:t>
      </w:r>
    </w:p>
    <w:p w14:paraId="3E1ACB2C" w14:textId="7EA35FCC" w:rsidR="00326336" w:rsidRPr="00A74C71" w:rsidRDefault="00326336" w:rsidP="00EC7625">
      <w:pPr>
        <w:spacing w:line="276" w:lineRule="auto"/>
        <w:jc w:val="center"/>
        <w:rPr>
          <w:rFonts w:ascii="Arial" w:hAnsi="Arial" w:cs="Arial"/>
        </w:rPr>
      </w:pPr>
      <w:r w:rsidRPr="00A74C71">
        <w:rPr>
          <w:rFonts w:ascii="Arial" w:hAnsi="Arial" w:cs="Arial"/>
        </w:rPr>
        <w:t xml:space="preserve">A id diversi corrispondono valori diversi della tripla </w:t>
      </w:r>
      <w:r w:rsidRPr="00A74C71">
        <w:rPr>
          <w:rFonts w:ascii="Arial" w:hAnsi="Arial" w:cs="Arial"/>
          <w:i/>
          <w:iCs/>
        </w:rPr>
        <w:t>&lt;numero, lettera, scuola&gt;</w:t>
      </w:r>
      <w:r w:rsidRPr="00A74C71">
        <w:rPr>
          <w:rFonts w:ascii="Arial" w:hAnsi="Arial" w:cs="Arial"/>
        </w:rPr>
        <w:t>.</w:t>
      </w:r>
    </w:p>
    <w:p w14:paraId="71585675" w14:textId="77777777" w:rsidR="00EC7625" w:rsidRPr="00A74C71" w:rsidRDefault="00EC7625" w:rsidP="00EC7625">
      <w:pPr>
        <w:spacing w:line="276" w:lineRule="auto"/>
        <w:rPr>
          <w:rFonts w:ascii="Arial" w:hAnsi="Arial" w:cs="Arial"/>
        </w:rPr>
      </w:pPr>
    </w:p>
    <w:p w14:paraId="5D7C9D2C" w14:textId="7F765673" w:rsidR="00EC7625" w:rsidRPr="00A74C71" w:rsidRDefault="00EC7625" w:rsidP="00EC7625">
      <w:pPr>
        <w:spacing w:line="276" w:lineRule="auto"/>
        <w:rPr>
          <w:rFonts w:ascii="Arial" w:hAnsi="Arial" w:cs="Arial"/>
          <w:b/>
          <w:bCs/>
        </w:rPr>
      </w:pPr>
      <w:r w:rsidRPr="00A74C71">
        <w:rPr>
          <w:rFonts w:ascii="Arial" w:hAnsi="Arial" w:cs="Arial"/>
          <w:b/>
          <w:bCs/>
        </w:rPr>
        <w:lastRenderedPageBreak/>
        <w:t>Schema Logico Ottimizzato</w:t>
      </w:r>
    </w:p>
    <w:p w14:paraId="3311A78B" w14:textId="77777777" w:rsidR="00EC7625" w:rsidRPr="00A74C71" w:rsidRDefault="00EC7625" w:rsidP="00EC7625">
      <w:pPr>
        <w:pStyle w:val="Paragrafoelenco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ALUNNO(</w:t>
      </w:r>
      <w:r w:rsidRPr="00A74C71">
        <w:rPr>
          <w:rFonts w:ascii="Arial" w:hAnsi="Arial" w:cs="Arial"/>
          <w:b/>
          <w:bCs/>
          <w:u w:val="single"/>
        </w:rPr>
        <w:t>CF</w:t>
      </w:r>
      <w:r w:rsidRPr="00A74C71">
        <w:rPr>
          <w:rFonts w:ascii="Arial" w:hAnsi="Arial" w:cs="Arial"/>
        </w:rPr>
        <w:t>, nome, cognome, data_nascita, sostegno)</w:t>
      </w:r>
    </w:p>
    <w:p w14:paraId="47554F25" w14:textId="77777777" w:rsidR="00EC7625" w:rsidRPr="00A74C71" w:rsidRDefault="00EC7625" w:rsidP="00EC7625">
      <w:pPr>
        <w:pStyle w:val="Paragrafoelenco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INSEGNANTE(</w:t>
      </w:r>
      <w:r w:rsidRPr="00A74C71">
        <w:rPr>
          <w:rFonts w:ascii="Arial" w:hAnsi="Arial" w:cs="Arial"/>
          <w:b/>
          <w:bCs/>
          <w:u w:val="single"/>
        </w:rPr>
        <w:t>CF</w:t>
      </w:r>
      <w:r w:rsidRPr="00A74C71">
        <w:rPr>
          <w:rFonts w:ascii="Arial" w:hAnsi="Arial" w:cs="Arial"/>
        </w:rPr>
        <w:t>, nome, cognome, data_nascita, di_ruolo, materia)</w:t>
      </w:r>
    </w:p>
    <w:p w14:paraId="2ECA1B81" w14:textId="3497CBD7" w:rsidR="00EC7625" w:rsidRPr="00A74C71" w:rsidRDefault="00EC7625" w:rsidP="00EC7625">
      <w:pPr>
        <w:pStyle w:val="Paragrafoelenco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CLASSE(</w:t>
      </w:r>
      <w:r w:rsidRPr="00A74C71">
        <w:rPr>
          <w:rFonts w:ascii="Arial" w:hAnsi="Arial" w:cs="Arial"/>
          <w:b/>
          <w:bCs/>
          <w:u w:val="single"/>
        </w:rPr>
        <w:t>id</w:t>
      </w:r>
      <w:r w:rsidRPr="00A74C71">
        <w:rPr>
          <w:rFonts w:ascii="Arial" w:hAnsi="Arial" w:cs="Arial"/>
        </w:rPr>
        <w:t xml:space="preserve">, numero, lettera, scuola*)    </w:t>
      </w:r>
    </w:p>
    <w:p w14:paraId="1A8DEE45" w14:textId="77777777" w:rsidR="00EC7625" w:rsidRPr="00A74C71" w:rsidRDefault="00EC7625" w:rsidP="00EC7625">
      <w:pPr>
        <w:pStyle w:val="Paragrafoelenco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AULA(</w:t>
      </w:r>
      <w:r w:rsidRPr="00A74C71">
        <w:rPr>
          <w:rFonts w:ascii="Arial" w:hAnsi="Arial" w:cs="Arial"/>
          <w:b/>
          <w:bCs/>
          <w:u w:val="single"/>
        </w:rPr>
        <w:t>id</w:t>
      </w:r>
      <w:r w:rsidRPr="00A74C71">
        <w:rPr>
          <w:rFonts w:ascii="Arial" w:hAnsi="Arial" w:cs="Arial"/>
        </w:rPr>
        <w:t>, mq, #max:stud, fasciaEtà*, plesso*,piano)</w:t>
      </w:r>
    </w:p>
    <w:p w14:paraId="51FA8EB4" w14:textId="77777777" w:rsidR="00EC7625" w:rsidRPr="00A74C71" w:rsidRDefault="00EC7625" w:rsidP="00EC7625">
      <w:pPr>
        <w:pStyle w:val="Paragrafoelenco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PLESSO(</w:t>
      </w:r>
      <w:r w:rsidRPr="00A74C71">
        <w:rPr>
          <w:rFonts w:ascii="Arial" w:hAnsi="Arial" w:cs="Arial"/>
          <w:b/>
          <w:bCs/>
          <w:u w:val="single"/>
        </w:rPr>
        <w:t>id</w:t>
      </w:r>
      <w:r w:rsidRPr="00A74C71">
        <w:rPr>
          <w:rFonts w:ascii="Arial" w:hAnsi="Arial" w:cs="Arial"/>
        </w:rPr>
        <w:t>, indirizzo,#piani, ascensore)</w:t>
      </w:r>
    </w:p>
    <w:p w14:paraId="14416DBA" w14:textId="77777777" w:rsidR="00EC7625" w:rsidRPr="00A74C71" w:rsidRDefault="00EC7625" w:rsidP="00EC7625">
      <w:pPr>
        <w:pStyle w:val="Paragrafoelenco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FASCIAETÀ(</w:t>
      </w:r>
      <w:r w:rsidRPr="00A74C71">
        <w:rPr>
          <w:rFonts w:ascii="Arial" w:hAnsi="Arial" w:cs="Arial"/>
          <w:b/>
          <w:bCs/>
          <w:u w:val="single"/>
        </w:rPr>
        <w:t>nome</w:t>
      </w:r>
      <w:r w:rsidRPr="00A74C71">
        <w:rPr>
          <w:rFonts w:ascii="Arial" w:hAnsi="Arial" w:cs="Arial"/>
        </w:rPr>
        <w:t>, min, max)</w:t>
      </w:r>
    </w:p>
    <w:p w14:paraId="2D1B4659" w14:textId="77777777" w:rsidR="00EC7625" w:rsidRPr="00A74C71" w:rsidRDefault="00EC7625" w:rsidP="00EC7625">
      <w:pPr>
        <w:pStyle w:val="Paragrafoelenco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SCUOLA(</w:t>
      </w:r>
      <w:r w:rsidRPr="00A74C71">
        <w:rPr>
          <w:rFonts w:ascii="Arial" w:hAnsi="Arial" w:cs="Arial"/>
          <w:b/>
          <w:bCs/>
          <w:u w:val="single"/>
        </w:rPr>
        <w:t>id</w:t>
      </w:r>
      <w:r w:rsidRPr="00A74C71">
        <w:rPr>
          <w:rFonts w:ascii="Arial" w:hAnsi="Arial" w:cs="Arial"/>
        </w:rPr>
        <w:t xml:space="preserve">, nome, telefono, tipo, tempoPieno)     </w:t>
      </w:r>
    </w:p>
    <w:p w14:paraId="0A668CA4" w14:textId="44BCE9E3" w:rsidR="00EC7625" w:rsidRPr="00A74C71" w:rsidRDefault="00EC7625" w:rsidP="00EC7625">
      <w:pPr>
        <w:pStyle w:val="Paragrafoelenco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INSEGNA(</w:t>
      </w:r>
      <w:r w:rsidRPr="00A74C71">
        <w:rPr>
          <w:rFonts w:ascii="Arial" w:hAnsi="Arial" w:cs="Arial"/>
          <w:b/>
          <w:bCs/>
          <w:u w:val="single"/>
        </w:rPr>
        <w:t xml:space="preserve">id_ins*, </w:t>
      </w:r>
      <w:r w:rsidR="00710A17" w:rsidRPr="00A74C71">
        <w:rPr>
          <w:rFonts w:ascii="Arial" w:hAnsi="Arial" w:cs="Arial"/>
          <w:b/>
          <w:bCs/>
          <w:u w:val="single"/>
        </w:rPr>
        <w:t>id</w:t>
      </w:r>
      <w:r w:rsidR="004F118C" w:rsidRPr="00A74C71">
        <w:rPr>
          <w:rFonts w:ascii="Arial" w:hAnsi="Arial" w:cs="Arial"/>
          <w:b/>
          <w:bCs/>
          <w:u w:val="single"/>
        </w:rPr>
        <w:t>_classe</w:t>
      </w:r>
      <w:r w:rsidRPr="00A74C71">
        <w:rPr>
          <w:rFonts w:ascii="Arial" w:hAnsi="Arial" w:cs="Arial"/>
          <w:b/>
          <w:bCs/>
          <w:u w:val="single"/>
        </w:rPr>
        <w:t>*, AS</w:t>
      </w:r>
      <w:r w:rsidRPr="00A74C71">
        <w:rPr>
          <w:rFonts w:ascii="Arial" w:hAnsi="Arial" w:cs="Arial"/>
        </w:rPr>
        <w:t>, ore)</w:t>
      </w:r>
    </w:p>
    <w:p w14:paraId="1B2E2DEC" w14:textId="34EAD9FE" w:rsidR="00EC7625" w:rsidRPr="00A74C71" w:rsidRDefault="00EC7625" w:rsidP="00EC7625">
      <w:pPr>
        <w:pStyle w:val="Paragrafoelenco"/>
        <w:numPr>
          <w:ilvl w:val="0"/>
          <w:numId w:val="37"/>
        </w:num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</w:rPr>
        <w:t>ASSEGNAMENTO</w:t>
      </w:r>
      <w:r w:rsidR="004F118C" w:rsidRPr="00A74C71">
        <w:rPr>
          <w:rFonts w:ascii="Arial" w:hAnsi="Arial" w:cs="Arial"/>
        </w:rPr>
        <w:t>(</w:t>
      </w:r>
      <w:r w:rsidR="004F118C" w:rsidRPr="00A74C71">
        <w:rPr>
          <w:rFonts w:ascii="Arial" w:hAnsi="Arial" w:cs="Arial"/>
          <w:b/>
          <w:bCs/>
          <w:u w:val="single"/>
        </w:rPr>
        <w:t>id_classe*</w:t>
      </w:r>
      <w:r w:rsidRPr="00A74C71">
        <w:rPr>
          <w:rFonts w:ascii="Arial" w:hAnsi="Arial" w:cs="Arial"/>
          <w:b/>
          <w:bCs/>
          <w:u w:val="single"/>
        </w:rPr>
        <w:t>, id_aula*, AS</w:t>
      </w:r>
      <w:r w:rsidRPr="00A74C71">
        <w:rPr>
          <w:rFonts w:ascii="Arial" w:hAnsi="Arial" w:cs="Arial"/>
        </w:rPr>
        <w:t>, numerosa)</w:t>
      </w:r>
    </w:p>
    <w:p w14:paraId="1748ACF4" w14:textId="5EF163B5" w:rsidR="00326336" w:rsidRPr="00A74C71" w:rsidRDefault="00EC7625" w:rsidP="00EC7625">
      <w:pPr>
        <w:pStyle w:val="Paragrafoelenco"/>
        <w:numPr>
          <w:ilvl w:val="0"/>
          <w:numId w:val="37"/>
        </w:numPr>
        <w:spacing w:line="276" w:lineRule="auto"/>
        <w:rPr>
          <w:rFonts w:ascii="Arial" w:hAnsi="Arial" w:cs="Arial"/>
          <w:b/>
          <w:bCs/>
        </w:rPr>
      </w:pPr>
      <w:r w:rsidRPr="00A74C71">
        <w:rPr>
          <w:rFonts w:ascii="Arial" w:hAnsi="Arial" w:cs="Arial"/>
        </w:rPr>
        <w:t>STORICOISCRIZIONE(</w:t>
      </w:r>
      <w:r w:rsidRPr="00A74C71">
        <w:rPr>
          <w:rFonts w:ascii="Arial" w:hAnsi="Arial" w:cs="Arial"/>
          <w:b/>
          <w:bCs/>
          <w:u w:val="single"/>
        </w:rPr>
        <w:t xml:space="preserve">id_alunno*, </w:t>
      </w:r>
      <w:r w:rsidR="004F118C" w:rsidRPr="00A74C71">
        <w:rPr>
          <w:rFonts w:ascii="Arial" w:hAnsi="Arial" w:cs="Arial"/>
          <w:b/>
          <w:bCs/>
          <w:u w:val="single"/>
        </w:rPr>
        <w:t>id_classe*</w:t>
      </w:r>
      <w:r w:rsidRPr="00A74C71">
        <w:rPr>
          <w:rFonts w:ascii="Arial" w:hAnsi="Arial" w:cs="Arial"/>
          <w:b/>
          <w:bCs/>
          <w:u w:val="single"/>
        </w:rPr>
        <w:t>, AS</w:t>
      </w:r>
      <w:r w:rsidRPr="00A74C71">
        <w:rPr>
          <w:rFonts w:ascii="Arial" w:hAnsi="Arial" w:cs="Arial"/>
        </w:rPr>
        <w:t>, data)</w:t>
      </w:r>
    </w:p>
    <w:p w14:paraId="179CB63A" w14:textId="47D623B7" w:rsidR="00BA5561" w:rsidRPr="00A74C71" w:rsidRDefault="00BA5561" w:rsidP="00BA5561">
      <w:pPr>
        <w:spacing w:line="276" w:lineRule="auto"/>
        <w:rPr>
          <w:rFonts w:ascii="Arial" w:hAnsi="Arial" w:cs="Arial"/>
          <w:b/>
          <w:bCs/>
        </w:rPr>
      </w:pPr>
    </w:p>
    <w:p w14:paraId="0249EFC0" w14:textId="73F72BCF" w:rsidR="00202E9E" w:rsidRPr="00A74C71" w:rsidRDefault="00BA5561" w:rsidP="00EC7625">
      <w:pPr>
        <w:spacing w:line="276" w:lineRule="auto"/>
        <w:rPr>
          <w:rFonts w:ascii="Arial" w:hAnsi="Arial" w:cs="Arial"/>
        </w:rPr>
      </w:pPr>
      <w:r w:rsidRPr="00A74C71">
        <w:rPr>
          <w:rFonts w:ascii="Arial" w:hAnsi="Arial" w:cs="Arial"/>
          <w:b/>
          <w:bCs/>
        </w:rPr>
        <w:t xml:space="preserve">Vincoli di integrità </w:t>
      </w:r>
    </w:p>
    <w:p w14:paraId="2FF12E57" w14:textId="0E5808EF" w:rsidR="00202E9E" w:rsidRPr="00A74C71" w:rsidRDefault="00202E9E" w:rsidP="00EC7625">
      <w:pPr>
        <w:spacing w:line="276" w:lineRule="auto"/>
        <w:rPr>
          <w:rFonts w:ascii="Arial" w:hAnsi="Arial" w:cs="Arial"/>
          <w:b/>
          <w:bCs/>
        </w:rPr>
      </w:pPr>
      <w:r w:rsidRPr="00A74C71">
        <w:rPr>
          <w:rFonts w:ascii="Arial" w:hAnsi="Arial" w:cs="Arial"/>
        </w:rPr>
        <w:t>Se il tipo scuola di una istanza di SCUOLA è SI, allora l’attributo tempoPieno</w:t>
      </w:r>
      <w:r w:rsidR="002E62FD" w:rsidRPr="00A74C71">
        <w:rPr>
          <w:rFonts w:ascii="Arial" w:hAnsi="Arial" w:cs="Arial"/>
        </w:rPr>
        <w:t xml:space="preserve"> </w:t>
      </w:r>
      <w:r w:rsidRPr="00A74C71">
        <w:rPr>
          <w:rFonts w:ascii="Arial" w:hAnsi="Arial" w:cs="Arial"/>
        </w:rPr>
        <w:t>deve assumere valore NULL</w:t>
      </w:r>
      <w:r w:rsidR="00F27BDC" w:rsidRPr="00A74C71">
        <w:rPr>
          <w:rFonts w:ascii="Arial" w:hAnsi="Arial" w:cs="Arial"/>
        </w:rPr>
        <w:t>.</w:t>
      </w:r>
    </w:p>
    <w:p w14:paraId="522D4C66" w14:textId="7C3C8934" w:rsidR="00202E9E" w:rsidRPr="00A74C71" w:rsidRDefault="00202E9E" w:rsidP="00EC7625">
      <w:pPr>
        <w:spacing w:line="276" w:lineRule="auto"/>
        <w:rPr>
          <w:rFonts w:ascii="Arial" w:hAnsi="Arial" w:cs="Arial"/>
          <w:b/>
          <w:bCs/>
        </w:rPr>
      </w:pPr>
      <w:r w:rsidRPr="00A74C71">
        <w:rPr>
          <w:rFonts w:ascii="Arial" w:hAnsi="Arial" w:cs="Arial"/>
        </w:rPr>
        <w:t>Ad ogni classe, ogni anno, non può essere iscritto un numero di alunni superiore al numero massimo di studenti ospitabili dall’aula associata alla classe per quell’A.S</w:t>
      </w:r>
      <w:r w:rsidR="00F27BDC" w:rsidRPr="00A74C71">
        <w:rPr>
          <w:rFonts w:ascii="Arial" w:hAnsi="Arial" w:cs="Arial"/>
        </w:rPr>
        <w:t>..</w:t>
      </w:r>
    </w:p>
    <w:p w14:paraId="49233616" w14:textId="77777777" w:rsidR="00BA5561" w:rsidRPr="00A74C71" w:rsidRDefault="00BA5561" w:rsidP="00EC7625">
      <w:pPr>
        <w:spacing w:line="276" w:lineRule="auto"/>
        <w:rPr>
          <w:rFonts w:ascii="Arial" w:hAnsi="Arial" w:cs="Arial"/>
          <w:b/>
          <w:bCs/>
        </w:rPr>
      </w:pPr>
    </w:p>
    <w:p w14:paraId="2D8E8CF6" w14:textId="560021FB" w:rsidR="006C731D" w:rsidRPr="003B0818" w:rsidRDefault="00444B35" w:rsidP="008F17D8">
      <w:pPr>
        <w:pStyle w:val="Titolo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B0818">
        <w:rPr>
          <w:rFonts w:ascii="Arial" w:hAnsi="Arial" w:cs="Arial"/>
          <w:sz w:val="24"/>
          <w:szCs w:val="24"/>
        </w:rPr>
        <w:t>Progettazione fisica</w:t>
      </w:r>
    </w:p>
    <w:p w14:paraId="4E20D403" w14:textId="46F7D157" w:rsidR="00444B35" w:rsidRPr="00A74C71" w:rsidRDefault="00F0281E" w:rsidP="00444B35">
      <w:pPr>
        <w:rPr>
          <w:rFonts w:ascii="Arial" w:hAnsi="Arial" w:cs="Arial"/>
        </w:rPr>
      </w:pPr>
      <w:r w:rsidRPr="00A74C71">
        <w:rPr>
          <w:rFonts w:ascii="Arial" w:hAnsi="Arial" w:cs="Arial"/>
        </w:rPr>
        <w:t>In ques</w:t>
      </w:r>
      <w:r w:rsidR="005A016A" w:rsidRPr="00A74C71">
        <w:rPr>
          <w:rFonts w:ascii="Arial" w:hAnsi="Arial" w:cs="Arial"/>
        </w:rPr>
        <w:t>ta fase si procede con la creazione de</w:t>
      </w:r>
      <w:r w:rsidR="00C33659" w:rsidRPr="00A74C71">
        <w:rPr>
          <w:rFonts w:ascii="Arial" w:hAnsi="Arial" w:cs="Arial"/>
        </w:rPr>
        <w:t xml:space="preserve">lle tabelle </w:t>
      </w:r>
      <w:r w:rsidR="00C73606" w:rsidRPr="00A74C71">
        <w:rPr>
          <w:rFonts w:ascii="Arial" w:hAnsi="Arial" w:cs="Arial"/>
        </w:rPr>
        <w:t>all’interno del</w:t>
      </w:r>
      <w:r w:rsidR="00C33659" w:rsidRPr="00A74C71">
        <w:rPr>
          <w:rFonts w:ascii="Arial" w:hAnsi="Arial" w:cs="Arial"/>
        </w:rPr>
        <w:t xml:space="preserve"> database, </w:t>
      </w:r>
      <w:r w:rsidR="00553EF8" w:rsidRPr="00A74C71">
        <w:rPr>
          <w:rFonts w:ascii="Arial" w:hAnsi="Arial" w:cs="Arial"/>
        </w:rPr>
        <w:t xml:space="preserve">successivamente le tabelle vengono popolate e infine vengono </w:t>
      </w:r>
      <w:r w:rsidR="00005E10" w:rsidRPr="00A74C71">
        <w:rPr>
          <w:rFonts w:ascii="Arial" w:hAnsi="Arial" w:cs="Arial"/>
        </w:rPr>
        <w:t xml:space="preserve">svolte delle interrogazioni </w:t>
      </w:r>
      <w:r w:rsidR="00611750" w:rsidRPr="00A74C71">
        <w:rPr>
          <w:rFonts w:ascii="Arial" w:hAnsi="Arial" w:cs="Arial"/>
        </w:rPr>
        <w:t xml:space="preserve">al database tramite </w:t>
      </w:r>
      <w:r w:rsidR="003934E0" w:rsidRPr="00A74C71">
        <w:rPr>
          <w:rFonts w:ascii="Arial" w:hAnsi="Arial" w:cs="Arial"/>
        </w:rPr>
        <w:t>il</w:t>
      </w:r>
      <w:r w:rsidR="00611750" w:rsidRPr="00A74C71">
        <w:rPr>
          <w:rFonts w:ascii="Arial" w:hAnsi="Arial" w:cs="Arial"/>
        </w:rPr>
        <w:t xml:space="preserve"> linguaggio SQL.</w:t>
      </w:r>
    </w:p>
    <w:p w14:paraId="0808ADD7" w14:textId="77777777" w:rsidR="00BA0294" w:rsidRPr="00A74C71" w:rsidRDefault="00BA0294" w:rsidP="00444B35">
      <w:pPr>
        <w:rPr>
          <w:rFonts w:ascii="Arial" w:hAnsi="Arial" w:cs="Arial"/>
        </w:rPr>
      </w:pPr>
    </w:p>
    <w:p w14:paraId="6C59AA68" w14:textId="25B7265C" w:rsidR="00BA0294" w:rsidRPr="00A74C71" w:rsidRDefault="00BA0294" w:rsidP="00BA0294">
      <w:pPr>
        <w:rPr>
          <w:rFonts w:ascii="Arial" w:hAnsi="Arial" w:cs="Arial"/>
          <w:b/>
          <w:bCs/>
          <w:i/>
          <w:iCs/>
        </w:rPr>
      </w:pPr>
      <w:r w:rsidRPr="00A74C71">
        <w:rPr>
          <w:rFonts w:ascii="Arial" w:hAnsi="Arial" w:cs="Arial"/>
          <w:b/>
          <w:bCs/>
        </w:rPr>
        <w:t>Esempio di creazione d</w:t>
      </w:r>
      <w:r w:rsidR="00F04BEB" w:rsidRPr="00A74C71">
        <w:rPr>
          <w:rFonts w:ascii="Arial" w:hAnsi="Arial" w:cs="Arial"/>
          <w:b/>
          <w:bCs/>
        </w:rPr>
        <w:t xml:space="preserve">ella tabella </w:t>
      </w:r>
      <w:r w:rsidR="00F04BEB" w:rsidRPr="00A74C71">
        <w:rPr>
          <w:rFonts w:ascii="Arial" w:hAnsi="Arial" w:cs="Arial"/>
          <w:b/>
          <w:bCs/>
          <w:i/>
          <w:iCs/>
        </w:rPr>
        <w:t>Alunno</w:t>
      </w:r>
    </w:p>
    <w:p w14:paraId="6F122789" w14:textId="2B3B415A" w:rsidR="005214D2" w:rsidRPr="00A74C71" w:rsidRDefault="00D610F0" w:rsidP="00444B35">
      <w:pPr>
        <w:rPr>
          <w:rFonts w:ascii="Arial" w:hAnsi="Arial" w:cs="Arial"/>
          <w:b/>
          <w:bCs/>
        </w:rPr>
      </w:pPr>
      <w:r w:rsidRPr="00A74C71">
        <w:rPr>
          <w:rFonts w:ascii="Arial" w:hAnsi="Arial" w:cs="Arial"/>
          <w:b/>
          <w:bCs/>
          <w:noProof/>
        </w:rPr>
        <mc:AlternateContent>
          <mc:Choice Requires="wps">
            <w:drawing>
              <wp:inline distT="0" distB="0" distL="0" distR="0" wp14:anchorId="675E07A5" wp14:editId="1FC2AA99">
                <wp:extent cx="6097270" cy="1404620"/>
                <wp:effectExtent l="0" t="0" r="17780" b="26035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CEF3E" w14:textId="2D9E532C" w:rsidR="00D610F0" w:rsidRPr="00D134F6" w:rsidRDefault="00D610F0" w:rsidP="00446F98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CREATE TABLE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 Alunno(</w:t>
                            </w:r>
                          </w:p>
                          <w:p w14:paraId="08E31437" w14:textId="04DB97C3" w:rsidR="00D610F0" w:rsidRPr="00D134F6" w:rsidRDefault="00D610F0" w:rsidP="00446F98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    CF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CHAR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(16)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NOT NULL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,</w:t>
                            </w:r>
                          </w:p>
                          <w:p w14:paraId="0A8B2AAC" w14:textId="5FA9365A" w:rsidR="00D610F0" w:rsidRPr="00D134F6" w:rsidRDefault="00D610F0" w:rsidP="00446F98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    nome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VARCHAR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(20),</w:t>
                            </w:r>
                          </w:p>
                          <w:p w14:paraId="17F0ADCD" w14:textId="73C0742D" w:rsidR="00D610F0" w:rsidRPr="00D134F6" w:rsidRDefault="00D610F0" w:rsidP="00446F98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    cognome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VARCHAR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(20),</w:t>
                            </w:r>
                          </w:p>
                          <w:p w14:paraId="0748567C" w14:textId="057E0EAA" w:rsidR="00D610F0" w:rsidRPr="00D134F6" w:rsidRDefault="00D610F0" w:rsidP="00446F98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    data_nascita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DATE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,</w:t>
                            </w:r>
                          </w:p>
                          <w:p w14:paraId="7D2A91AF" w14:textId="3251F95C" w:rsidR="00D610F0" w:rsidRPr="00D134F6" w:rsidRDefault="00D610F0" w:rsidP="00446F98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    sostegno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BOOLEAN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,</w:t>
                            </w:r>
                          </w:p>
                          <w:p w14:paraId="6523E114" w14:textId="4444971D" w:rsidR="00D610F0" w:rsidRPr="00D134F6" w:rsidRDefault="00D610F0" w:rsidP="00446F98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   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PRIMARY KEY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(CF)</w:t>
                            </w:r>
                          </w:p>
                          <w:p w14:paraId="524D76D1" w14:textId="380143F1" w:rsidR="00D610F0" w:rsidRPr="00D134F6" w:rsidRDefault="00D610F0" w:rsidP="00446F98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5E07A5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width:480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1jqEQIAACAEAAAOAAAAZHJzL2Uyb0RvYy54bWysk99v2yAQx98n7X9AvC92siRt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">
                <v:textbox style="mso-fit-shape-to-text:t">
                  <w:txbxContent>
                    <w:p w14:paraId="5A2CEF3E" w14:textId="2D9E532C" w:rsidR="00D610F0" w:rsidRPr="00D134F6" w:rsidRDefault="00D610F0" w:rsidP="00446F98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CREATE TABLE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 xml:space="preserve"> Alunno(</w:t>
                      </w:r>
                    </w:p>
                    <w:p w14:paraId="08E31437" w14:textId="04DB97C3" w:rsidR="00D610F0" w:rsidRPr="00D134F6" w:rsidRDefault="00D610F0" w:rsidP="00446F98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</w:rPr>
                        <w:t xml:space="preserve">    CF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CHAR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 xml:space="preserve">(16)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NOT NULL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,</w:t>
                      </w:r>
                    </w:p>
                    <w:p w14:paraId="0A8B2AAC" w14:textId="5FA9365A" w:rsidR="00D610F0" w:rsidRPr="00D134F6" w:rsidRDefault="00D610F0" w:rsidP="00446F98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</w:rPr>
                        <w:t xml:space="preserve">    nome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VARCHAR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(20),</w:t>
                      </w:r>
                    </w:p>
                    <w:p w14:paraId="17F0ADCD" w14:textId="73C0742D" w:rsidR="00D610F0" w:rsidRPr="00D134F6" w:rsidRDefault="00D610F0" w:rsidP="00446F98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</w:rPr>
                        <w:t xml:space="preserve">    cognome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VARCHAR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(20),</w:t>
                      </w:r>
                    </w:p>
                    <w:p w14:paraId="0748567C" w14:textId="057E0EAA" w:rsidR="00D610F0" w:rsidRPr="00D134F6" w:rsidRDefault="00D610F0" w:rsidP="00446F98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</w:rPr>
                        <w:t xml:space="preserve">    data_nascita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DATE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,</w:t>
                      </w:r>
                    </w:p>
                    <w:p w14:paraId="7D2A91AF" w14:textId="3251F95C" w:rsidR="00D610F0" w:rsidRPr="00D134F6" w:rsidRDefault="00D610F0" w:rsidP="00446F98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</w:rPr>
                        <w:t xml:space="preserve">    sostegno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BOOLEAN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,</w:t>
                      </w:r>
                    </w:p>
                    <w:p w14:paraId="6523E114" w14:textId="4444971D" w:rsidR="00D610F0" w:rsidRPr="00D134F6" w:rsidRDefault="00D610F0" w:rsidP="00446F98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</w:rPr>
                        <w:t xml:space="preserve">   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PRIMARY KEY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(CF)</w:t>
                      </w:r>
                    </w:p>
                    <w:p w14:paraId="524D76D1" w14:textId="380143F1" w:rsidR="00D610F0" w:rsidRPr="00D134F6" w:rsidRDefault="00D610F0" w:rsidP="00446F98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0E7E49" w14:textId="2AF41089" w:rsidR="00507392" w:rsidRPr="00A74C71" w:rsidRDefault="00507392">
      <w:pPr>
        <w:rPr>
          <w:rFonts w:ascii="Arial" w:hAnsi="Arial" w:cs="Arial"/>
          <w:b/>
          <w:bCs/>
        </w:rPr>
      </w:pPr>
    </w:p>
    <w:p w14:paraId="7CC24A50" w14:textId="2651E584" w:rsidR="005214D2" w:rsidRPr="00A74C71" w:rsidRDefault="005214D2" w:rsidP="00444B35">
      <w:pPr>
        <w:rPr>
          <w:rFonts w:ascii="Arial" w:hAnsi="Arial" w:cs="Arial"/>
          <w:b/>
          <w:bCs/>
          <w:i/>
          <w:iCs/>
        </w:rPr>
      </w:pPr>
      <w:r w:rsidRPr="00A74C71">
        <w:rPr>
          <w:rFonts w:ascii="Arial" w:hAnsi="Arial" w:cs="Arial"/>
          <w:b/>
          <w:bCs/>
        </w:rPr>
        <w:t xml:space="preserve">Esempio di popolazione </w:t>
      </w:r>
      <w:r w:rsidR="00F04BEB" w:rsidRPr="00A74C71">
        <w:rPr>
          <w:rFonts w:ascii="Arial" w:hAnsi="Arial" w:cs="Arial"/>
          <w:b/>
          <w:bCs/>
        </w:rPr>
        <w:t xml:space="preserve">della tabella </w:t>
      </w:r>
      <w:r w:rsidR="00F04BEB" w:rsidRPr="00A74C71">
        <w:rPr>
          <w:rFonts w:ascii="Arial" w:hAnsi="Arial" w:cs="Arial"/>
          <w:b/>
          <w:bCs/>
          <w:i/>
          <w:iCs/>
        </w:rPr>
        <w:t>Alunno</w:t>
      </w:r>
    </w:p>
    <w:p w14:paraId="775B3782" w14:textId="4F6801A8" w:rsidR="00611750" w:rsidRPr="00A74C71" w:rsidRDefault="00D610F0" w:rsidP="00444B35">
      <w:pPr>
        <w:rPr>
          <w:rFonts w:ascii="Arial" w:hAnsi="Arial" w:cs="Arial"/>
        </w:rPr>
      </w:pPr>
      <w:r w:rsidRPr="00A74C71">
        <w:rPr>
          <w:rFonts w:ascii="Arial" w:hAnsi="Arial" w:cs="Arial"/>
          <w:b/>
          <w:bCs/>
          <w:noProof/>
        </w:rPr>
        <mc:AlternateContent>
          <mc:Choice Requires="wps">
            <w:drawing>
              <wp:inline distT="0" distB="0" distL="0" distR="0" wp14:anchorId="64146DAF" wp14:editId="05C20E3F">
                <wp:extent cx="6097270" cy="1404620"/>
                <wp:effectExtent l="0" t="0" r="17780" b="26035"/>
                <wp:docPr id="3064407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55B00" w14:textId="77777777" w:rsidR="008B5413" w:rsidRPr="008B5413" w:rsidRDefault="008B5413" w:rsidP="008B5413">
                            <w:pPr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</w:pPr>
                            <w:r w:rsidRPr="008B541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INSERT INTO </w:t>
                            </w:r>
                            <w:r w:rsidRPr="008B5413">
                              <w:rPr>
                                <w:rFonts w:ascii="Cascadia Mono" w:hAnsi="Cascadia Mono" w:cs="Cascadia Mono"/>
                              </w:rPr>
                              <w:t>Alunno (CF, nome, cognome, data_nascita, sostegno)</w:t>
                            </w:r>
                          </w:p>
                          <w:p w14:paraId="79E29C9F" w14:textId="27B10444" w:rsidR="00D610F0" w:rsidRPr="008B5413" w:rsidRDefault="008B5413" w:rsidP="008B541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8B541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VALUES </w:t>
                            </w:r>
                            <w:r w:rsidRPr="008B5413">
                              <w:rPr>
                                <w:rFonts w:ascii="Cascadia Mono" w:hAnsi="Cascadia Mono" w:cs="Cascadia Mono"/>
                              </w:rPr>
                              <w:t xml:space="preserve">(GVNDLC88T23G316K, Giovanni, DeLuca, 23/03/1988, </w:t>
                            </w:r>
                            <w:r w:rsidRPr="008B541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True</w:t>
                            </w:r>
                            <w:r w:rsidRPr="008B5413">
                              <w:rPr>
                                <w:rFonts w:ascii="Cascadia Mono" w:hAnsi="Cascadia Mono" w:cs="Cascadia Mono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46DAF" id="_x0000_s1027" type="#_x0000_t202" style="width:480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">
                <v:textbox style="mso-fit-shape-to-text:t">
                  <w:txbxContent>
                    <w:p w14:paraId="68F55B00" w14:textId="77777777" w:rsidR="008B5413" w:rsidRPr="008B5413" w:rsidRDefault="008B5413" w:rsidP="008B5413">
                      <w:pPr>
                        <w:rPr>
                          <w:rFonts w:ascii="Cascadia Mono" w:hAnsi="Cascadia Mono" w:cs="Cascadia Mono"/>
                          <w:color w:val="3494BA" w:themeColor="accent1"/>
                        </w:rPr>
                      </w:pPr>
                      <w:r w:rsidRPr="008B5413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INSERT INTO </w:t>
                      </w:r>
                      <w:r w:rsidRPr="008B5413">
                        <w:rPr>
                          <w:rFonts w:ascii="Cascadia Mono" w:hAnsi="Cascadia Mono" w:cs="Cascadia Mono"/>
                        </w:rPr>
                        <w:t>Alunno (CF, nome, cognome, data_nascita, sostegno)</w:t>
                      </w:r>
                    </w:p>
                    <w:p w14:paraId="79E29C9F" w14:textId="27B10444" w:rsidR="00D610F0" w:rsidRPr="008B5413" w:rsidRDefault="008B5413" w:rsidP="008B5413">
                      <w:pPr>
                        <w:rPr>
                          <w:rFonts w:ascii="Cascadia Mono" w:hAnsi="Cascadia Mono" w:cs="Cascadia Mono"/>
                        </w:rPr>
                      </w:pPr>
                      <w:r w:rsidRPr="008B5413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VALUES </w:t>
                      </w:r>
                      <w:r w:rsidRPr="008B5413">
                        <w:rPr>
                          <w:rFonts w:ascii="Cascadia Mono" w:hAnsi="Cascadia Mono" w:cs="Cascadia Mono"/>
                        </w:rPr>
                        <w:t xml:space="preserve">(GVNDLC88T23G316K, Giovanni, DeLuca, 23/03/1988, </w:t>
                      </w:r>
                      <w:r w:rsidRPr="008B5413">
                        <w:rPr>
                          <w:rFonts w:ascii="Cascadia Mono" w:hAnsi="Cascadia Mono" w:cs="Cascadia Mono"/>
                          <w:color w:val="3494BA" w:themeColor="accent1"/>
                        </w:rPr>
                        <w:t>True</w:t>
                      </w:r>
                      <w:r w:rsidRPr="008B5413">
                        <w:rPr>
                          <w:rFonts w:ascii="Cascadia Mono" w:hAnsi="Cascadia Mono" w:cs="Cascadia Mono"/>
                        </w:rPr>
                        <w:t>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1F5CA2" w14:textId="538B3505" w:rsidR="003B0818" w:rsidRDefault="003B081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479F5F" w14:textId="35D0BBD0" w:rsidR="00444B35" w:rsidRPr="003B0818" w:rsidRDefault="00444B35" w:rsidP="008F17D8">
      <w:pPr>
        <w:pStyle w:val="Titolo2"/>
        <w:numPr>
          <w:ilvl w:val="0"/>
          <w:numId w:val="13"/>
        </w:numPr>
        <w:tabs>
          <w:tab w:val="clear" w:pos="720"/>
          <w:tab w:val="num" w:pos="284"/>
        </w:tabs>
        <w:spacing w:line="276" w:lineRule="auto"/>
        <w:ind w:left="360"/>
        <w:jc w:val="center"/>
        <w:rPr>
          <w:rFonts w:ascii="Arial" w:hAnsi="Arial" w:cs="Arial"/>
          <w:sz w:val="24"/>
          <w:szCs w:val="24"/>
        </w:rPr>
      </w:pPr>
      <w:r w:rsidRPr="003B0818">
        <w:rPr>
          <w:rFonts w:ascii="Arial" w:hAnsi="Arial" w:cs="Arial"/>
          <w:sz w:val="24"/>
          <w:szCs w:val="24"/>
        </w:rPr>
        <w:lastRenderedPageBreak/>
        <w:t>Specifica delle Operazioni sui dati previste</w:t>
      </w:r>
    </w:p>
    <w:p w14:paraId="27C00E05" w14:textId="33A3EC52" w:rsidR="00486B76" w:rsidRPr="00A74C71" w:rsidRDefault="45CFED36" w:rsidP="00825792">
      <w:pPr>
        <w:pStyle w:val="Corpodeltesto2"/>
        <w:numPr>
          <w:ilvl w:val="0"/>
          <w:numId w:val="30"/>
        </w:numPr>
        <w:spacing w:line="276" w:lineRule="auto"/>
        <w:ind w:left="340"/>
        <w:jc w:val="left"/>
        <w:rPr>
          <w:rFonts w:ascii="Arial" w:hAnsi="Arial" w:cs="Arial"/>
        </w:rPr>
      </w:pPr>
      <w:r w:rsidRPr="00A74C71">
        <w:rPr>
          <w:rFonts w:ascii="Arial" w:hAnsi="Arial" w:cs="Arial"/>
        </w:rPr>
        <w:t>Trovare gli insegnanti che insegnano in più di una scuola.</w:t>
      </w:r>
    </w:p>
    <w:p w14:paraId="53F5CED2" w14:textId="7EEC4A0F" w:rsidR="00BA0294" w:rsidRPr="00A74C71" w:rsidRDefault="00BA0294" w:rsidP="00825792">
      <w:pPr>
        <w:pStyle w:val="Corpodeltesto2"/>
        <w:spacing w:line="276" w:lineRule="auto"/>
        <w:ind w:left="340"/>
        <w:jc w:val="left"/>
        <w:rPr>
          <w:rFonts w:ascii="Arial" w:hAnsi="Arial" w:cs="Arial"/>
        </w:rPr>
      </w:pPr>
      <w:r w:rsidRPr="00A74C71">
        <w:rPr>
          <w:rFonts w:ascii="Arial" w:hAnsi="Arial" w:cs="Arial"/>
          <w:b/>
          <w:bCs/>
          <w:noProof/>
        </w:rPr>
        <mc:AlternateContent>
          <mc:Choice Requires="wps">
            <w:drawing>
              <wp:inline distT="0" distB="0" distL="0" distR="0" wp14:anchorId="49E2295E" wp14:editId="6A83897C">
                <wp:extent cx="6097270" cy="1404620"/>
                <wp:effectExtent l="0" t="0" r="17780" b="26035"/>
                <wp:docPr id="193169225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4B1FF" w14:textId="58F7E6B4" w:rsidR="003D4B69" w:rsidRPr="00D134F6" w:rsidRDefault="003D4B69" w:rsidP="003D4B69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SELECT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cf, count(class</w:t>
                            </w:r>
                            <w:r w:rsidR="009967D2">
                              <w:rPr>
                                <w:rFonts w:ascii="Cascadia Mono" w:hAnsi="Cascadia Mono" w:cs="Cascadia Mono"/>
                              </w:rPr>
                              <w:t>e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.scuola)</w:t>
                            </w:r>
                          </w:p>
                          <w:p w14:paraId="6C3D39F5" w14:textId="7D45E0AD" w:rsidR="003D4B69" w:rsidRPr="00D134F6" w:rsidRDefault="003D4B69" w:rsidP="003D4B69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FROM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insegnant</w:t>
                            </w:r>
                            <w:r w:rsidR="009967D2">
                              <w:rPr>
                                <w:rFonts w:ascii="Cascadia Mono" w:hAnsi="Cascadia Mono" w:cs="Cascadia Mono"/>
                              </w:rPr>
                              <w:t>e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,</w:t>
                            </w:r>
                            <w:r w:rsidR="003515AE" w:rsidRPr="00D134F6">
                              <w:rPr>
                                <w:rFonts w:ascii="Cascadia Mono" w:hAnsi="Cascadia Mono" w:cs="Cascadia Mono"/>
                              </w:rPr>
                              <w:t xml:space="preserve">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insegna</w:t>
                            </w:r>
                            <w:r w:rsidR="003515AE" w:rsidRPr="00D134F6">
                              <w:rPr>
                                <w:rFonts w:ascii="Cascadia Mono" w:hAnsi="Cascadia Mono" w:cs="Cascadia Mono"/>
                              </w:rPr>
                              <w:t xml:space="preserve">,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class</w:t>
                            </w:r>
                            <w:r w:rsidR="009967D2">
                              <w:rPr>
                                <w:rFonts w:ascii="Cascadia Mono" w:hAnsi="Cascadia Mono" w:cs="Cascadia Mono"/>
                              </w:rPr>
                              <w:t>e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,</w:t>
                            </w:r>
                            <w:r w:rsidR="003515AE" w:rsidRPr="00D134F6">
                              <w:rPr>
                                <w:rFonts w:ascii="Cascadia Mono" w:hAnsi="Cascadia Mono" w:cs="Cascadia Mono"/>
                              </w:rPr>
                              <w:t xml:space="preserve">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scuol</w:t>
                            </w:r>
                            <w:r w:rsidR="009967D2">
                              <w:rPr>
                                <w:rFonts w:ascii="Cascadia Mono" w:hAnsi="Cascadia Mono" w:cs="Cascadia Mono"/>
                              </w:rPr>
                              <w:t>a</w:t>
                            </w:r>
                          </w:p>
                          <w:p w14:paraId="03E5604C" w14:textId="050B78D8" w:rsidR="003D4B69" w:rsidRPr="00D134F6" w:rsidRDefault="003D4B69" w:rsidP="003D4B69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WHERE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insegna.cf_ins = insegnant</w:t>
                            </w:r>
                            <w:r w:rsidR="009967D2">
                              <w:rPr>
                                <w:rFonts w:ascii="Cascadia Mono" w:hAnsi="Cascadia Mono" w:cs="Cascadia Mono"/>
                              </w:rPr>
                              <w:t>e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.cf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AND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insegna.id_classe = class</w:t>
                            </w:r>
                            <w:r w:rsidR="009967D2">
                              <w:rPr>
                                <w:rFonts w:ascii="Cascadia Mono" w:hAnsi="Cascadia Mono" w:cs="Cascadia Mono"/>
                              </w:rPr>
                              <w:t>e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.id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AND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scuol</w:t>
                            </w:r>
                            <w:r w:rsidR="009967D2">
                              <w:rPr>
                                <w:rFonts w:ascii="Cascadia Mono" w:hAnsi="Cascadia Mono" w:cs="Cascadia Mono"/>
                              </w:rPr>
                              <w:t>a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.id = class</w:t>
                            </w:r>
                            <w:r w:rsidR="009967D2">
                              <w:rPr>
                                <w:rFonts w:ascii="Cascadia Mono" w:hAnsi="Cascadia Mono" w:cs="Cascadia Mono"/>
                              </w:rPr>
                              <w:t>e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.scuola</w:t>
                            </w:r>
                          </w:p>
                          <w:p w14:paraId="11ABF37E" w14:textId="278047FD" w:rsidR="003D4B69" w:rsidRPr="00D134F6" w:rsidRDefault="003D4B69" w:rsidP="003D4B69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GROUP </w:t>
                            </w:r>
                            <w:r w:rsidR="009B4217"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BY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cf</w:t>
                            </w:r>
                          </w:p>
                          <w:p w14:paraId="348C2175" w14:textId="1E06393D" w:rsidR="00BA0294" w:rsidRPr="00D134F6" w:rsidRDefault="003D4B69" w:rsidP="003D4B69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HAVING COUNT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(class</w:t>
                            </w:r>
                            <w:r w:rsidR="009967D2">
                              <w:rPr>
                                <w:rFonts w:ascii="Cascadia Mono" w:hAnsi="Cascadia Mono" w:cs="Cascadia Mono"/>
                              </w:rPr>
                              <w:t>e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.scuola) &gt; 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E2295E" id="_x0000_s1028" type="#_x0000_t202" style="width:480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+vOFgIAACcEAAAOAAAAZHJzL2Uyb0RvYy54bWysk99v2yAQx98n7X9AvC92siRt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">
                <v:textbox style="mso-fit-shape-to-text:t">
                  <w:txbxContent>
                    <w:p w14:paraId="2054B1FF" w14:textId="58F7E6B4" w:rsidR="003D4B69" w:rsidRPr="00D134F6" w:rsidRDefault="003D4B69" w:rsidP="003D4B69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SELECT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cf, count(class</w:t>
                      </w:r>
                      <w:r w:rsidR="009967D2">
                        <w:rPr>
                          <w:rFonts w:ascii="Cascadia Mono" w:hAnsi="Cascadia Mono" w:cs="Cascadia Mono"/>
                        </w:rPr>
                        <w:t>e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.scuola)</w:t>
                      </w:r>
                    </w:p>
                    <w:p w14:paraId="6C3D39F5" w14:textId="7D45E0AD" w:rsidR="003D4B69" w:rsidRPr="00D134F6" w:rsidRDefault="003D4B69" w:rsidP="003D4B69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FROM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insegnant</w:t>
                      </w:r>
                      <w:r w:rsidR="009967D2">
                        <w:rPr>
                          <w:rFonts w:ascii="Cascadia Mono" w:hAnsi="Cascadia Mono" w:cs="Cascadia Mono"/>
                        </w:rPr>
                        <w:t>e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,</w:t>
                      </w:r>
                      <w:r w:rsidR="003515AE" w:rsidRPr="00D134F6">
                        <w:rPr>
                          <w:rFonts w:ascii="Cascadia Mono" w:hAnsi="Cascadia Mono" w:cs="Cascadia Mono"/>
                        </w:rPr>
                        <w:t xml:space="preserve">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insegna</w:t>
                      </w:r>
                      <w:r w:rsidR="003515AE" w:rsidRPr="00D134F6">
                        <w:rPr>
                          <w:rFonts w:ascii="Cascadia Mono" w:hAnsi="Cascadia Mono" w:cs="Cascadia Mono"/>
                        </w:rPr>
                        <w:t xml:space="preserve">,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class</w:t>
                      </w:r>
                      <w:r w:rsidR="009967D2">
                        <w:rPr>
                          <w:rFonts w:ascii="Cascadia Mono" w:hAnsi="Cascadia Mono" w:cs="Cascadia Mono"/>
                        </w:rPr>
                        <w:t>e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,</w:t>
                      </w:r>
                      <w:r w:rsidR="003515AE" w:rsidRPr="00D134F6">
                        <w:rPr>
                          <w:rFonts w:ascii="Cascadia Mono" w:hAnsi="Cascadia Mono" w:cs="Cascadia Mono"/>
                        </w:rPr>
                        <w:t xml:space="preserve">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scuol</w:t>
                      </w:r>
                      <w:r w:rsidR="009967D2">
                        <w:rPr>
                          <w:rFonts w:ascii="Cascadia Mono" w:hAnsi="Cascadia Mono" w:cs="Cascadia Mono"/>
                        </w:rPr>
                        <w:t>a</w:t>
                      </w:r>
                    </w:p>
                    <w:p w14:paraId="03E5604C" w14:textId="050B78D8" w:rsidR="003D4B69" w:rsidRPr="00D134F6" w:rsidRDefault="003D4B69" w:rsidP="003D4B69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WHERE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insegna.cf_ins = insegnant</w:t>
                      </w:r>
                      <w:r w:rsidR="009967D2">
                        <w:rPr>
                          <w:rFonts w:ascii="Cascadia Mono" w:hAnsi="Cascadia Mono" w:cs="Cascadia Mono"/>
                        </w:rPr>
                        <w:t>e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 xml:space="preserve">.cf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AND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insegna.id_classe = class</w:t>
                      </w:r>
                      <w:r w:rsidR="009967D2">
                        <w:rPr>
                          <w:rFonts w:ascii="Cascadia Mono" w:hAnsi="Cascadia Mono" w:cs="Cascadia Mono"/>
                        </w:rPr>
                        <w:t>e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 xml:space="preserve">.id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AND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scuol</w:t>
                      </w:r>
                      <w:r w:rsidR="009967D2">
                        <w:rPr>
                          <w:rFonts w:ascii="Cascadia Mono" w:hAnsi="Cascadia Mono" w:cs="Cascadia Mono"/>
                        </w:rPr>
                        <w:t>a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.id = class</w:t>
                      </w:r>
                      <w:r w:rsidR="009967D2">
                        <w:rPr>
                          <w:rFonts w:ascii="Cascadia Mono" w:hAnsi="Cascadia Mono" w:cs="Cascadia Mono"/>
                        </w:rPr>
                        <w:t>e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.scuola</w:t>
                      </w:r>
                    </w:p>
                    <w:p w14:paraId="11ABF37E" w14:textId="278047FD" w:rsidR="003D4B69" w:rsidRPr="00D134F6" w:rsidRDefault="003D4B69" w:rsidP="003D4B69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GROUP </w:t>
                      </w:r>
                      <w:r w:rsidR="009B4217"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BY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cf</w:t>
                      </w:r>
                    </w:p>
                    <w:p w14:paraId="348C2175" w14:textId="1E06393D" w:rsidR="00BA0294" w:rsidRPr="00D134F6" w:rsidRDefault="003D4B69" w:rsidP="003D4B69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HAVING COUNT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(class</w:t>
                      </w:r>
                      <w:r w:rsidR="009967D2">
                        <w:rPr>
                          <w:rFonts w:ascii="Cascadia Mono" w:hAnsi="Cascadia Mono" w:cs="Cascadia Mono"/>
                        </w:rPr>
                        <w:t>e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.scuola) &gt; 1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33CA6D" w14:textId="4070EB5C" w:rsidR="45CFED36" w:rsidRPr="00A74C71" w:rsidRDefault="45CFED36" w:rsidP="00825792">
      <w:pPr>
        <w:pStyle w:val="Corpodeltesto2"/>
        <w:numPr>
          <w:ilvl w:val="0"/>
          <w:numId w:val="30"/>
        </w:numPr>
        <w:spacing w:line="276" w:lineRule="auto"/>
        <w:ind w:left="340"/>
        <w:jc w:val="left"/>
        <w:rPr>
          <w:rFonts w:ascii="Arial" w:hAnsi="Arial" w:cs="Arial"/>
        </w:rPr>
      </w:pPr>
      <w:r w:rsidRPr="00A74C71">
        <w:rPr>
          <w:rFonts w:ascii="Arial" w:hAnsi="Arial" w:cs="Arial"/>
        </w:rPr>
        <w:t>Trovare per ogni anno scolastico, il numero di ore assegnate a ciascun insegnante.</w:t>
      </w:r>
      <w:r w:rsidR="00BA0294" w:rsidRPr="00A74C71">
        <w:rPr>
          <w:rFonts w:ascii="Arial" w:hAnsi="Arial" w:cs="Arial"/>
          <w:b/>
          <w:bCs/>
          <w:noProof/>
        </w:rPr>
        <w:t xml:space="preserve"> </w:t>
      </w:r>
      <w:r w:rsidR="00BA0294" w:rsidRPr="00A74C71">
        <w:rPr>
          <w:rFonts w:ascii="Arial" w:hAnsi="Arial" w:cs="Arial"/>
          <w:b/>
          <w:bCs/>
          <w:noProof/>
        </w:rPr>
        <mc:AlternateContent>
          <mc:Choice Requires="wps">
            <w:drawing>
              <wp:inline distT="0" distB="0" distL="0" distR="0" wp14:anchorId="4B0C99B4" wp14:editId="3D715905">
                <wp:extent cx="6097270" cy="1404620"/>
                <wp:effectExtent l="0" t="0" r="17780" b="26035"/>
                <wp:docPr id="11918791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E2735" w14:textId="74993835" w:rsidR="003515AE" w:rsidRPr="00D134F6" w:rsidRDefault="003515AE" w:rsidP="003515AE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bookmarkStart w:id="0" w:name="_Hlk138760904"/>
                            <w:bookmarkStart w:id="1" w:name="_Hlk138760905"/>
                            <w:bookmarkStart w:id="2" w:name="_Hlk138760906"/>
                            <w:bookmarkStart w:id="3" w:name="_Hlk138760907"/>
                            <w:bookmarkStart w:id="4" w:name="_Hlk138760908"/>
                            <w:bookmarkStart w:id="5" w:name="_Hlk138760909"/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SELECT </w:t>
                            </w:r>
                            <w:r w:rsidR="0086620A" w:rsidRPr="00D134F6">
                              <w:rPr>
                                <w:rFonts w:ascii="Cascadia Mono" w:hAnsi="Cascadia Mono" w:cs="Cascadia Mono"/>
                              </w:rPr>
                              <w:t xml:space="preserve">cf_ins, anno_scolastico, </w:t>
                            </w:r>
                            <w:r w:rsidR="0086620A"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SUM</w:t>
                            </w:r>
                            <w:r w:rsidR="0086620A" w:rsidRPr="00D134F6">
                              <w:rPr>
                                <w:rFonts w:ascii="Cascadia Mono" w:hAnsi="Cascadia Mono" w:cs="Cascadia Mono"/>
                              </w:rPr>
                              <w:t>(ore)</w:t>
                            </w:r>
                          </w:p>
                          <w:p w14:paraId="45B2D9C5" w14:textId="1D33F614" w:rsidR="003515AE" w:rsidRPr="00D134F6" w:rsidRDefault="003515AE" w:rsidP="003515AE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FROM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insegnant</w:t>
                            </w:r>
                            <w:r w:rsidR="009967D2">
                              <w:rPr>
                                <w:rFonts w:ascii="Cascadia Mono" w:hAnsi="Cascadia Mono" w:cs="Cascadia Mono"/>
                              </w:rPr>
                              <w:t>e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, insegna</w:t>
                            </w:r>
                          </w:p>
                          <w:p w14:paraId="79593946" w14:textId="29D1AF55" w:rsidR="003515AE" w:rsidRPr="00D134F6" w:rsidRDefault="003515AE" w:rsidP="003515AE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WHERE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cf = insegna.</w:t>
                            </w:r>
                            <w:r w:rsidR="00AE6985" w:rsidRPr="00D134F6">
                              <w:rPr>
                                <w:rFonts w:ascii="Cascadia Mono" w:hAnsi="Cascadia Mono" w:cs="Cascadia Mono"/>
                              </w:rPr>
                              <w:t>cf_ins</w:t>
                            </w:r>
                          </w:p>
                          <w:p w14:paraId="6EF7230B" w14:textId="255A2D10" w:rsidR="003515AE" w:rsidRPr="00D134F6" w:rsidRDefault="003515AE" w:rsidP="003515AE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GROUP </w:t>
                            </w:r>
                            <w:r w:rsidR="009B4217"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BY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 </w:t>
                            </w:r>
                            <w:r w:rsidR="00E15122" w:rsidRPr="00D134F6">
                              <w:rPr>
                                <w:rFonts w:ascii="Cascadia Mono" w:hAnsi="Cascadia Mono" w:cs="Cascadia Mono"/>
                              </w:rPr>
                              <w:t>cf_ins, anno_scolastico</w:t>
                            </w:r>
                          </w:p>
                          <w:p w14:paraId="77050919" w14:textId="2ADC756A" w:rsidR="00BA0294" w:rsidRPr="00D134F6" w:rsidRDefault="003515AE" w:rsidP="00BA0294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HAVING </w:t>
                            </w:r>
                            <w:r w:rsidR="00C86F9F"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SUM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(</w:t>
                            </w:r>
                            <w:r w:rsidR="00C86F9F" w:rsidRPr="00D134F6">
                              <w:rPr>
                                <w:rFonts w:ascii="Cascadia Mono" w:hAnsi="Cascadia Mono" w:cs="Cascadia Mono"/>
                              </w:rPr>
                              <w:t>ore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) &gt; </w:t>
                            </w:r>
                            <w:r w:rsidR="00DE004C" w:rsidRPr="00D134F6">
                              <w:rPr>
                                <w:rFonts w:ascii="Cascadia Mono" w:hAnsi="Cascadia Mono" w:cs="Cascadia Mono"/>
                              </w:rPr>
                              <w:t>0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;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B0C99B4" id="_x0000_s1029" type="#_x0000_t202" style="width:480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">
                <v:textbox style="mso-fit-shape-to-text:t">
                  <w:txbxContent>
                    <w:p w14:paraId="1F7E2735" w14:textId="74993835" w:rsidR="003515AE" w:rsidRPr="00D134F6" w:rsidRDefault="003515AE" w:rsidP="003515AE">
                      <w:pPr>
                        <w:rPr>
                          <w:rFonts w:ascii="Cascadia Mono" w:hAnsi="Cascadia Mono" w:cs="Cascadia Mono"/>
                        </w:rPr>
                      </w:pPr>
                      <w:bookmarkStart w:id="6" w:name="_Hlk138760904"/>
                      <w:bookmarkStart w:id="7" w:name="_Hlk138760905"/>
                      <w:bookmarkStart w:id="8" w:name="_Hlk138760906"/>
                      <w:bookmarkStart w:id="9" w:name="_Hlk138760907"/>
                      <w:bookmarkStart w:id="10" w:name="_Hlk138760908"/>
                      <w:bookmarkStart w:id="11" w:name="_Hlk138760909"/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SELECT </w:t>
                      </w:r>
                      <w:r w:rsidR="0086620A" w:rsidRPr="00D134F6">
                        <w:rPr>
                          <w:rFonts w:ascii="Cascadia Mono" w:hAnsi="Cascadia Mono" w:cs="Cascadia Mono"/>
                        </w:rPr>
                        <w:t xml:space="preserve">cf_ins, anno_scolastico, </w:t>
                      </w:r>
                      <w:r w:rsidR="0086620A"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SUM</w:t>
                      </w:r>
                      <w:r w:rsidR="0086620A" w:rsidRPr="00D134F6">
                        <w:rPr>
                          <w:rFonts w:ascii="Cascadia Mono" w:hAnsi="Cascadia Mono" w:cs="Cascadia Mono"/>
                        </w:rPr>
                        <w:t>(ore)</w:t>
                      </w:r>
                    </w:p>
                    <w:p w14:paraId="45B2D9C5" w14:textId="1D33F614" w:rsidR="003515AE" w:rsidRPr="00D134F6" w:rsidRDefault="003515AE" w:rsidP="003515AE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FROM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insegnant</w:t>
                      </w:r>
                      <w:r w:rsidR="009967D2">
                        <w:rPr>
                          <w:rFonts w:ascii="Cascadia Mono" w:hAnsi="Cascadia Mono" w:cs="Cascadia Mono"/>
                        </w:rPr>
                        <w:t>e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, insegna</w:t>
                      </w:r>
                    </w:p>
                    <w:p w14:paraId="79593946" w14:textId="29D1AF55" w:rsidR="003515AE" w:rsidRPr="00D134F6" w:rsidRDefault="003515AE" w:rsidP="003515AE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WHERE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cf = insegna.</w:t>
                      </w:r>
                      <w:r w:rsidR="00AE6985" w:rsidRPr="00D134F6">
                        <w:rPr>
                          <w:rFonts w:ascii="Cascadia Mono" w:hAnsi="Cascadia Mono" w:cs="Cascadia Mono"/>
                        </w:rPr>
                        <w:t>cf_ins</w:t>
                      </w:r>
                    </w:p>
                    <w:p w14:paraId="6EF7230B" w14:textId="255A2D10" w:rsidR="003515AE" w:rsidRPr="00D134F6" w:rsidRDefault="003515AE" w:rsidP="003515AE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GROUP </w:t>
                      </w:r>
                      <w:r w:rsidR="009B4217"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BY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 </w:t>
                      </w:r>
                      <w:r w:rsidR="00E15122" w:rsidRPr="00D134F6">
                        <w:rPr>
                          <w:rFonts w:ascii="Cascadia Mono" w:hAnsi="Cascadia Mono" w:cs="Cascadia Mono"/>
                        </w:rPr>
                        <w:t>cf_ins, anno_scolastico</w:t>
                      </w:r>
                    </w:p>
                    <w:p w14:paraId="77050919" w14:textId="2ADC756A" w:rsidR="00BA0294" w:rsidRPr="00D134F6" w:rsidRDefault="003515AE" w:rsidP="00BA0294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HAVING </w:t>
                      </w:r>
                      <w:r w:rsidR="00C86F9F"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SUM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(</w:t>
                      </w:r>
                      <w:r w:rsidR="00C86F9F" w:rsidRPr="00D134F6">
                        <w:rPr>
                          <w:rFonts w:ascii="Cascadia Mono" w:hAnsi="Cascadia Mono" w:cs="Cascadia Mono"/>
                        </w:rPr>
                        <w:t>ore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 xml:space="preserve">) &gt; </w:t>
                      </w:r>
                      <w:r w:rsidR="00DE004C" w:rsidRPr="00D134F6">
                        <w:rPr>
                          <w:rFonts w:ascii="Cascadia Mono" w:hAnsi="Cascadia Mono" w:cs="Cascadia Mono"/>
                        </w:rPr>
                        <w:t>0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;</w:t>
                      </w:r>
                      <w:bookmarkEnd w:id="6"/>
                      <w:bookmarkEnd w:id="7"/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anchorlock/>
              </v:shape>
            </w:pict>
          </mc:Fallback>
        </mc:AlternateContent>
      </w:r>
    </w:p>
    <w:p w14:paraId="3B263968" w14:textId="77777777" w:rsidR="00507392" w:rsidRPr="00A74C71" w:rsidRDefault="00461F7F" w:rsidP="00507392">
      <w:pPr>
        <w:pStyle w:val="Corpodeltesto2"/>
        <w:numPr>
          <w:ilvl w:val="0"/>
          <w:numId w:val="30"/>
        </w:numPr>
        <w:autoSpaceDE w:val="0"/>
        <w:autoSpaceDN w:val="0"/>
        <w:adjustRightInd w:val="0"/>
        <w:spacing w:line="276" w:lineRule="auto"/>
        <w:ind w:left="340"/>
        <w:jc w:val="left"/>
        <w:rPr>
          <w:rFonts w:ascii="Arial" w:hAnsi="Arial" w:cs="Arial"/>
          <w:bCs/>
        </w:rPr>
      </w:pPr>
      <w:r w:rsidRPr="00A74C71">
        <w:rPr>
          <w:rFonts w:ascii="Arial" w:hAnsi="Arial" w:cs="Arial"/>
        </w:rPr>
        <w:t>Trovare gli studenti iscritti alla scuola secondaria nell’anno 2020.</w:t>
      </w:r>
      <w:r w:rsidR="00825792" w:rsidRPr="00A74C71">
        <w:rPr>
          <w:rFonts w:ascii="Arial" w:hAnsi="Arial" w:cs="Arial"/>
          <w:b/>
          <w:bCs/>
          <w:noProof/>
        </w:rPr>
        <w:t xml:space="preserve"> </w:t>
      </w:r>
      <w:r w:rsidR="00825792" w:rsidRPr="00A74C71">
        <w:rPr>
          <w:rFonts w:ascii="Arial" w:hAnsi="Arial" w:cs="Arial"/>
          <w:b/>
          <w:bCs/>
          <w:noProof/>
        </w:rPr>
        <mc:AlternateContent>
          <mc:Choice Requires="wps">
            <w:drawing>
              <wp:inline distT="0" distB="0" distL="0" distR="0" wp14:anchorId="5FA8770F" wp14:editId="5CEC5167">
                <wp:extent cx="6097270" cy="1404620"/>
                <wp:effectExtent l="0" t="0" r="17780" b="26035"/>
                <wp:docPr id="149110214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CBC74" w14:textId="2D9B5FC5" w:rsidR="001A5FF6" w:rsidRPr="00D134F6" w:rsidRDefault="001A5FF6" w:rsidP="001A5FF6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SELECT </w:t>
                            </w:r>
                            <w:r w:rsidR="004E429E" w:rsidRPr="00D134F6">
                              <w:rPr>
                                <w:rFonts w:ascii="Cascadia Mono" w:hAnsi="Cascadia Mono" w:cs="Cascadia Mono"/>
                              </w:rPr>
                              <w:t>cf, anno_scolastico</w:t>
                            </w:r>
                          </w:p>
                          <w:p w14:paraId="3006A20E" w14:textId="4F6C05AF" w:rsidR="001A5FF6" w:rsidRPr="00D134F6" w:rsidRDefault="001A5FF6" w:rsidP="001A5FF6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FROM </w:t>
                            </w:r>
                            <w:r w:rsidR="002815BC" w:rsidRPr="00D134F6">
                              <w:rPr>
                                <w:rFonts w:ascii="Cascadia Mono" w:hAnsi="Cascadia Mono" w:cs="Cascadia Mono"/>
                              </w:rPr>
                              <w:t>alunn</w:t>
                            </w:r>
                            <w:r w:rsidR="009967D2">
                              <w:rPr>
                                <w:rFonts w:ascii="Cascadia Mono" w:hAnsi="Cascadia Mono" w:cs="Cascadia Mono"/>
                              </w:rPr>
                              <w:t>o</w:t>
                            </w:r>
                            <w:r w:rsidR="002815BC" w:rsidRPr="00D134F6">
                              <w:rPr>
                                <w:rFonts w:ascii="Cascadia Mono" w:hAnsi="Cascadia Mono" w:cs="Cascadia Mono"/>
                              </w:rPr>
                              <w:t>, storicoiscrizioni</w:t>
                            </w:r>
                          </w:p>
                          <w:p w14:paraId="0983CCDB" w14:textId="4FB605CF" w:rsidR="001A5FF6" w:rsidRPr="00D134F6" w:rsidRDefault="001A5FF6" w:rsidP="001A5FF6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WHERE </w:t>
                            </w:r>
                            <w:r w:rsidR="009E29C1" w:rsidRPr="00D134F6">
                              <w:rPr>
                                <w:rFonts w:ascii="Cascadia Mono" w:hAnsi="Cascadia Mono" w:cs="Cascadia Mono"/>
                              </w:rPr>
                              <w:t>cf = cf_alun</w:t>
                            </w:r>
                          </w:p>
                          <w:p w14:paraId="205691E7" w14:textId="4F30C4CA" w:rsidR="001A5FF6" w:rsidRPr="00D134F6" w:rsidRDefault="001A5FF6" w:rsidP="001A5FF6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GROUP </w:t>
                            </w:r>
                            <w:r w:rsidR="009B4217"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BY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 </w:t>
                            </w:r>
                            <w:r w:rsidR="009B4217" w:rsidRPr="00D134F6">
                              <w:rPr>
                                <w:rFonts w:ascii="Cascadia Mono" w:hAnsi="Cascadia Mono" w:cs="Cascadia Mono"/>
                              </w:rPr>
                              <w:t>cf, anno_scolastico</w:t>
                            </w:r>
                          </w:p>
                          <w:p w14:paraId="167AED3B" w14:textId="0F192FF5" w:rsidR="00825792" w:rsidRPr="00D134F6" w:rsidRDefault="001A5FF6" w:rsidP="001A5FF6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HAVING </w:t>
                            </w:r>
                            <w:r w:rsidR="009B4217" w:rsidRPr="00D134F6">
                              <w:rPr>
                                <w:rFonts w:ascii="Cascadia Mono" w:hAnsi="Cascadia Mono" w:cs="Cascadia Mono"/>
                              </w:rPr>
                              <w:t>anno_scolastico = 2020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A8770F" id="_x0000_s1030" type="#_x0000_t202" style="width:480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">
                <v:textbox style="mso-fit-shape-to-text:t">
                  <w:txbxContent>
                    <w:p w14:paraId="57ECBC74" w14:textId="2D9B5FC5" w:rsidR="001A5FF6" w:rsidRPr="00D134F6" w:rsidRDefault="001A5FF6" w:rsidP="001A5FF6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SELECT </w:t>
                      </w:r>
                      <w:r w:rsidR="004E429E" w:rsidRPr="00D134F6">
                        <w:rPr>
                          <w:rFonts w:ascii="Cascadia Mono" w:hAnsi="Cascadia Mono" w:cs="Cascadia Mono"/>
                        </w:rPr>
                        <w:t>cf, anno_scolastico</w:t>
                      </w:r>
                    </w:p>
                    <w:p w14:paraId="3006A20E" w14:textId="4F6C05AF" w:rsidR="001A5FF6" w:rsidRPr="00D134F6" w:rsidRDefault="001A5FF6" w:rsidP="001A5FF6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FROM </w:t>
                      </w:r>
                      <w:r w:rsidR="002815BC" w:rsidRPr="00D134F6">
                        <w:rPr>
                          <w:rFonts w:ascii="Cascadia Mono" w:hAnsi="Cascadia Mono" w:cs="Cascadia Mono"/>
                        </w:rPr>
                        <w:t>alunn</w:t>
                      </w:r>
                      <w:r w:rsidR="009967D2">
                        <w:rPr>
                          <w:rFonts w:ascii="Cascadia Mono" w:hAnsi="Cascadia Mono" w:cs="Cascadia Mono"/>
                        </w:rPr>
                        <w:t>o</w:t>
                      </w:r>
                      <w:r w:rsidR="002815BC" w:rsidRPr="00D134F6">
                        <w:rPr>
                          <w:rFonts w:ascii="Cascadia Mono" w:hAnsi="Cascadia Mono" w:cs="Cascadia Mono"/>
                        </w:rPr>
                        <w:t>, storicoiscrizioni</w:t>
                      </w:r>
                    </w:p>
                    <w:p w14:paraId="0983CCDB" w14:textId="4FB605CF" w:rsidR="001A5FF6" w:rsidRPr="00D134F6" w:rsidRDefault="001A5FF6" w:rsidP="001A5FF6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WHERE </w:t>
                      </w:r>
                      <w:r w:rsidR="009E29C1" w:rsidRPr="00D134F6">
                        <w:rPr>
                          <w:rFonts w:ascii="Cascadia Mono" w:hAnsi="Cascadia Mono" w:cs="Cascadia Mono"/>
                        </w:rPr>
                        <w:t>cf = cf_alun</w:t>
                      </w:r>
                    </w:p>
                    <w:p w14:paraId="205691E7" w14:textId="4F30C4CA" w:rsidR="001A5FF6" w:rsidRPr="00D134F6" w:rsidRDefault="001A5FF6" w:rsidP="001A5FF6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GROUP </w:t>
                      </w:r>
                      <w:r w:rsidR="009B4217"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BY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 </w:t>
                      </w:r>
                      <w:r w:rsidR="009B4217" w:rsidRPr="00D134F6">
                        <w:rPr>
                          <w:rFonts w:ascii="Cascadia Mono" w:hAnsi="Cascadia Mono" w:cs="Cascadia Mono"/>
                        </w:rPr>
                        <w:t>cf, anno_scolastico</w:t>
                      </w:r>
                    </w:p>
                    <w:p w14:paraId="167AED3B" w14:textId="0F192FF5" w:rsidR="00825792" w:rsidRPr="00D134F6" w:rsidRDefault="001A5FF6" w:rsidP="001A5FF6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HAVING </w:t>
                      </w:r>
                      <w:r w:rsidR="009B4217" w:rsidRPr="00D134F6">
                        <w:rPr>
                          <w:rFonts w:ascii="Cascadia Mono" w:hAnsi="Cascadia Mono" w:cs="Cascadia Mono"/>
                        </w:rPr>
                        <w:t>anno_scolastico = 2020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798A62" w14:textId="33AAD125" w:rsidR="00CB53D6" w:rsidRPr="00A74C71" w:rsidRDefault="00CB53D6" w:rsidP="00507392">
      <w:pPr>
        <w:pStyle w:val="Corpodeltesto2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/>
        </w:rPr>
      </w:pPr>
      <w:r w:rsidRPr="00A74C71">
        <w:rPr>
          <w:rFonts w:ascii="Arial" w:hAnsi="Arial" w:cs="Arial"/>
        </w:rPr>
        <w:t>Controllare che ad un’aula non vengano assegnati più iscritti di quanti ne possa ospitare.</w:t>
      </w:r>
      <w:r w:rsidR="00825792" w:rsidRPr="00A74C71">
        <w:rPr>
          <w:rFonts w:ascii="Arial" w:hAnsi="Arial" w:cs="Arial"/>
          <w:b/>
          <w:bCs/>
          <w:noProof/>
        </w:rPr>
        <w:t xml:space="preserve"> </w:t>
      </w:r>
      <w:r w:rsidR="00825792" w:rsidRPr="00A74C71">
        <w:rPr>
          <w:rFonts w:ascii="Arial" w:hAnsi="Arial" w:cs="Arial"/>
          <w:b/>
          <w:bCs/>
          <w:noProof/>
        </w:rPr>
        <mc:AlternateContent>
          <mc:Choice Requires="wps">
            <w:drawing>
              <wp:inline distT="0" distB="0" distL="0" distR="0" wp14:anchorId="1ACFB493" wp14:editId="2D4F1E6E">
                <wp:extent cx="6097270" cy="1404620"/>
                <wp:effectExtent l="0" t="0" r="17780" b="26035"/>
                <wp:docPr id="189166244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531158" w14:textId="1A226CE1" w:rsidR="004526DD" w:rsidRPr="00D134F6" w:rsidRDefault="004526DD" w:rsidP="004526DD">
                            <w:pPr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SET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@num_stud</w:t>
                            </w:r>
                            <w:r w:rsidR="00C329BF">
                              <w:rPr>
                                <w:rFonts w:ascii="Cascadia Mono" w:hAnsi="Cascadia Mono" w:cs="Cascadia Mono"/>
                              </w:rPr>
                              <w:t xml:space="preserve">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:= </w:t>
                            </w:r>
                            <w:r w:rsidRPr="00765662">
                              <w:rPr>
                                <w:rFonts w:ascii="Cascadia Mono" w:hAnsi="Cascadia Mono" w:cs="Cascadia Mono"/>
                              </w:rPr>
                              <w:t>(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SELECT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num_max_stud</w:t>
                            </w:r>
                          </w:p>
                          <w:p w14:paraId="06CD4979" w14:textId="77777777" w:rsidR="004526DD" w:rsidRPr="00D134F6" w:rsidRDefault="004526DD" w:rsidP="004526DD">
                            <w:pPr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                FROM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aule</w:t>
                            </w:r>
                          </w:p>
                          <w:p w14:paraId="0C884BAD" w14:textId="77777777" w:rsidR="004526DD" w:rsidRPr="00D134F6" w:rsidRDefault="004526DD" w:rsidP="004526DD">
                            <w:pPr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                LIMIT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1</w:t>
                            </w:r>
                            <w:r w:rsidRPr="00765662">
                              <w:rPr>
                                <w:rFonts w:ascii="Cascadia Mono" w:hAnsi="Cascadia Mono" w:cs="Cascadia Mono"/>
                              </w:rPr>
                              <w:t>);</w:t>
                            </w:r>
                          </w:p>
                          <w:p w14:paraId="63CBDF79" w14:textId="77777777" w:rsidR="004526DD" w:rsidRPr="00D134F6" w:rsidRDefault="004526DD" w:rsidP="004526DD">
                            <w:pPr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</w:pPr>
                          </w:p>
                          <w:p w14:paraId="22889A9E" w14:textId="77777777" w:rsidR="004E6DB8" w:rsidRPr="00D134F6" w:rsidRDefault="004526DD" w:rsidP="004E6DB8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CREATE ASSERTION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CheckNumStudent</w:t>
                            </w:r>
                            <w:r w:rsidR="004E6DB8" w:rsidRPr="00D134F6">
                              <w:rPr>
                                <w:rFonts w:ascii="Cascadia Mono" w:hAnsi="Cascadia Mono" w:cs="Cascadia Mono"/>
                              </w:rPr>
                              <w:t xml:space="preserve">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CHECK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(</w:t>
                            </w:r>
                          </w:p>
                          <w:p w14:paraId="4F40FFD3" w14:textId="1A895B84" w:rsidR="004526DD" w:rsidRPr="00D134F6" w:rsidRDefault="004526DD" w:rsidP="004E6DB8">
                            <w:pPr>
                              <w:ind w:firstLine="708"/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NOT EXIST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(</w:t>
                            </w:r>
                          </w:p>
                          <w:p w14:paraId="0BA310A1" w14:textId="2777E40B" w:rsidR="004526DD" w:rsidRPr="00D134F6" w:rsidRDefault="004526DD" w:rsidP="004526DD">
                            <w:pPr>
                              <w:ind w:left="708" w:firstLine="708"/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SELECT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c.id</w:t>
                            </w:r>
                          </w:p>
                          <w:p w14:paraId="09C1B533" w14:textId="64885D45" w:rsidR="004526DD" w:rsidRPr="00D134F6" w:rsidRDefault="004526DD" w:rsidP="004526DD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         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FROM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storicoiscrizioni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AS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si, aule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AS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a, class</w:t>
                            </w:r>
                            <w:r w:rsidR="009967D2">
                              <w:rPr>
                                <w:rFonts w:ascii="Cascadia Mono" w:hAnsi="Cascadia Mono" w:cs="Cascadia Mono"/>
                              </w:rPr>
                              <w:t>e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AS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c, assegnamenti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AS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asg</w:t>
                            </w:r>
                          </w:p>
                          <w:p w14:paraId="67512EA8" w14:textId="341309E1" w:rsidR="004526DD" w:rsidRPr="00D134F6" w:rsidRDefault="004526DD" w:rsidP="004526DD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         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WHERE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c.id = si.id_classe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AND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asg.id_classe = c.id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AND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asg.id_aula = a.id</w:t>
                            </w:r>
                          </w:p>
                          <w:p w14:paraId="3077C7A9" w14:textId="085F2927" w:rsidR="004526DD" w:rsidRPr="00D134F6" w:rsidRDefault="004526DD" w:rsidP="004526DD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         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GROUP BY 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c.id, si.anno_scolastico</w:t>
                            </w:r>
                          </w:p>
                          <w:p w14:paraId="1F5ED094" w14:textId="77777777" w:rsidR="00FF022A" w:rsidRPr="00D134F6" w:rsidRDefault="004526DD" w:rsidP="004526DD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 xml:space="preserve">          </w:t>
                            </w:r>
                            <w:r w:rsidRPr="00D134F6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HAVING COUNT</w:t>
                            </w: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(*) &gt;= @num_stud</w:t>
                            </w:r>
                          </w:p>
                          <w:p w14:paraId="49421D14" w14:textId="77777777" w:rsidR="00FF022A" w:rsidRPr="00D134F6" w:rsidRDefault="004526DD" w:rsidP="00FF022A">
                            <w:pPr>
                              <w:ind w:firstLine="708"/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)</w:t>
                            </w:r>
                          </w:p>
                          <w:p w14:paraId="72A83DAE" w14:textId="328C3E63" w:rsidR="00825792" w:rsidRPr="00D134F6" w:rsidRDefault="004526DD" w:rsidP="00FF022A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D134F6">
                              <w:rPr>
                                <w:rFonts w:ascii="Cascadia Mono" w:hAnsi="Cascadia Mono" w:cs="Cascadia Mon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CFB493" id="_x0000_s1031" type="#_x0000_t202" style="width:480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nFgFgIAACc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">
                <v:textbox style="mso-fit-shape-to-text:t">
                  <w:txbxContent>
                    <w:p w14:paraId="4D531158" w14:textId="1A226CE1" w:rsidR="004526DD" w:rsidRPr="00D134F6" w:rsidRDefault="004526DD" w:rsidP="004526DD">
                      <w:pPr>
                        <w:rPr>
                          <w:rFonts w:ascii="Cascadia Mono" w:hAnsi="Cascadia Mono" w:cs="Cascadia Mono"/>
                          <w:color w:val="3494BA" w:themeColor="accent1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SET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@num_stud</w:t>
                      </w:r>
                      <w:r w:rsidR="00C329BF">
                        <w:rPr>
                          <w:rFonts w:ascii="Cascadia Mono" w:hAnsi="Cascadia Mono" w:cs="Cascadia Mono"/>
                        </w:rPr>
                        <w:t xml:space="preserve">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:= </w:t>
                      </w:r>
                      <w:r w:rsidRPr="00765662">
                        <w:rPr>
                          <w:rFonts w:ascii="Cascadia Mono" w:hAnsi="Cascadia Mono" w:cs="Cascadia Mono"/>
                        </w:rPr>
                        <w:t>(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SELECT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num_max_stud</w:t>
                      </w:r>
                    </w:p>
                    <w:p w14:paraId="06CD4979" w14:textId="77777777" w:rsidR="004526DD" w:rsidRPr="00D134F6" w:rsidRDefault="004526DD" w:rsidP="004526DD">
                      <w:pPr>
                        <w:rPr>
                          <w:rFonts w:ascii="Cascadia Mono" w:hAnsi="Cascadia Mono" w:cs="Cascadia Mono"/>
                          <w:color w:val="3494BA" w:themeColor="accent1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                FROM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aule</w:t>
                      </w:r>
                    </w:p>
                    <w:p w14:paraId="0C884BAD" w14:textId="77777777" w:rsidR="004526DD" w:rsidRPr="00D134F6" w:rsidRDefault="004526DD" w:rsidP="004526DD">
                      <w:pPr>
                        <w:rPr>
                          <w:rFonts w:ascii="Cascadia Mono" w:hAnsi="Cascadia Mono" w:cs="Cascadia Mono"/>
                          <w:color w:val="3494BA" w:themeColor="accent1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                LIMIT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1</w:t>
                      </w:r>
                      <w:r w:rsidRPr="00765662">
                        <w:rPr>
                          <w:rFonts w:ascii="Cascadia Mono" w:hAnsi="Cascadia Mono" w:cs="Cascadia Mono"/>
                        </w:rPr>
                        <w:t>);</w:t>
                      </w:r>
                    </w:p>
                    <w:p w14:paraId="63CBDF79" w14:textId="77777777" w:rsidR="004526DD" w:rsidRPr="00D134F6" w:rsidRDefault="004526DD" w:rsidP="004526DD">
                      <w:pPr>
                        <w:rPr>
                          <w:rFonts w:ascii="Cascadia Mono" w:hAnsi="Cascadia Mono" w:cs="Cascadia Mono"/>
                          <w:color w:val="3494BA" w:themeColor="accent1"/>
                        </w:rPr>
                      </w:pPr>
                    </w:p>
                    <w:p w14:paraId="22889A9E" w14:textId="77777777" w:rsidR="004E6DB8" w:rsidRPr="00D134F6" w:rsidRDefault="004526DD" w:rsidP="004E6DB8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CREATE ASSERTION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CheckNumStudent</w:t>
                      </w:r>
                      <w:r w:rsidR="004E6DB8" w:rsidRPr="00D134F6">
                        <w:rPr>
                          <w:rFonts w:ascii="Cascadia Mono" w:hAnsi="Cascadia Mono" w:cs="Cascadia Mono"/>
                        </w:rPr>
                        <w:t xml:space="preserve">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CHECK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(</w:t>
                      </w:r>
                    </w:p>
                    <w:p w14:paraId="4F40FFD3" w14:textId="1A895B84" w:rsidR="004526DD" w:rsidRPr="00D134F6" w:rsidRDefault="004526DD" w:rsidP="004E6DB8">
                      <w:pPr>
                        <w:ind w:firstLine="708"/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NOT EXIST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(</w:t>
                      </w:r>
                    </w:p>
                    <w:p w14:paraId="0BA310A1" w14:textId="2777E40B" w:rsidR="004526DD" w:rsidRPr="00D134F6" w:rsidRDefault="004526DD" w:rsidP="004526DD">
                      <w:pPr>
                        <w:ind w:left="708" w:firstLine="708"/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SELECT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c.id</w:t>
                      </w:r>
                    </w:p>
                    <w:p w14:paraId="09C1B533" w14:textId="64885D45" w:rsidR="004526DD" w:rsidRPr="00D134F6" w:rsidRDefault="004526DD" w:rsidP="004526DD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</w:rPr>
                        <w:t xml:space="preserve">         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FROM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 xml:space="preserve">storicoiscrizioni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AS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 xml:space="preserve">si, aule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AS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a, class</w:t>
                      </w:r>
                      <w:r w:rsidR="009967D2">
                        <w:rPr>
                          <w:rFonts w:ascii="Cascadia Mono" w:hAnsi="Cascadia Mono" w:cs="Cascadia Mono"/>
                        </w:rPr>
                        <w:t>e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 xml:space="preserve">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AS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 xml:space="preserve">c, assegnamenti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AS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asg</w:t>
                      </w:r>
                    </w:p>
                    <w:p w14:paraId="67512EA8" w14:textId="341309E1" w:rsidR="004526DD" w:rsidRPr="00D134F6" w:rsidRDefault="004526DD" w:rsidP="004526DD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</w:rPr>
                        <w:t xml:space="preserve">         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WHERE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 xml:space="preserve">c.id = si.id_classe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AND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 xml:space="preserve">asg.id_classe = c.id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AND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asg.id_aula = a.id</w:t>
                      </w:r>
                    </w:p>
                    <w:p w14:paraId="3077C7A9" w14:textId="085F2927" w:rsidR="004526DD" w:rsidRPr="00D134F6" w:rsidRDefault="004526DD" w:rsidP="004526DD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</w:rPr>
                        <w:t xml:space="preserve">         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GROUP BY 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c.id, si.anno_scolastico</w:t>
                      </w:r>
                    </w:p>
                    <w:p w14:paraId="1F5ED094" w14:textId="77777777" w:rsidR="00FF022A" w:rsidRPr="00D134F6" w:rsidRDefault="004526DD" w:rsidP="004526DD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</w:rPr>
                        <w:t xml:space="preserve">          </w:t>
                      </w:r>
                      <w:r w:rsidRPr="00D134F6">
                        <w:rPr>
                          <w:rFonts w:ascii="Cascadia Mono" w:hAnsi="Cascadia Mono" w:cs="Cascadia Mono"/>
                          <w:color w:val="3494BA" w:themeColor="accent1"/>
                        </w:rPr>
                        <w:t>HAVING COUNT</w:t>
                      </w:r>
                      <w:r w:rsidRPr="00D134F6">
                        <w:rPr>
                          <w:rFonts w:ascii="Cascadia Mono" w:hAnsi="Cascadia Mono" w:cs="Cascadia Mono"/>
                        </w:rPr>
                        <w:t>(*) &gt;= @num_stud</w:t>
                      </w:r>
                    </w:p>
                    <w:p w14:paraId="49421D14" w14:textId="77777777" w:rsidR="00FF022A" w:rsidRPr="00D134F6" w:rsidRDefault="004526DD" w:rsidP="00FF022A">
                      <w:pPr>
                        <w:ind w:firstLine="708"/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</w:rPr>
                        <w:t>)</w:t>
                      </w:r>
                    </w:p>
                    <w:p w14:paraId="72A83DAE" w14:textId="328C3E63" w:rsidR="00825792" w:rsidRPr="00D134F6" w:rsidRDefault="004526DD" w:rsidP="00FF022A">
                      <w:pPr>
                        <w:rPr>
                          <w:rFonts w:ascii="Cascadia Mono" w:hAnsi="Cascadia Mono" w:cs="Cascadia Mono"/>
                        </w:rPr>
                      </w:pPr>
                      <w:r w:rsidRPr="00D134F6">
                        <w:rPr>
                          <w:rFonts w:ascii="Cascadia Mono" w:hAnsi="Cascadia Mono" w:cs="Cascadia Mono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BEBA5A" w14:textId="61A5150C" w:rsidR="00403142" w:rsidRPr="000211E7" w:rsidRDefault="00156124" w:rsidP="00507392">
      <w:pPr>
        <w:pStyle w:val="Corpodeltesto2"/>
        <w:numPr>
          <w:ilvl w:val="0"/>
          <w:numId w:val="39"/>
        </w:numPr>
        <w:autoSpaceDE w:val="0"/>
        <w:autoSpaceDN w:val="0"/>
        <w:adjustRightInd w:val="0"/>
        <w:spacing w:line="276" w:lineRule="auto"/>
        <w:jc w:val="left"/>
        <w:rPr>
          <w:rFonts w:ascii="Arial" w:hAnsi="Arial" w:cs="Arial"/>
          <w:bCs/>
        </w:rPr>
      </w:pPr>
      <w:r w:rsidRPr="00A74C71">
        <w:rPr>
          <w:rFonts w:ascii="Arial" w:hAnsi="Arial" w:cs="Arial"/>
        </w:rPr>
        <w:lastRenderedPageBreak/>
        <w:t xml:space="preserve">Alla scadenza delle iscrizioni annuali </w:t>
      </w:r>
      <w:r w:rsidR="00107BEB" w:rsidRPr="00A74C71">
        <w:rPr>
          <w:rFonts w:ascii="Arial" w:hAnsi="Arial" w:cs="Arial"/>
        </w:rPr>
        <w:t>(</w:t>
      </w:r>
      <w:r w:rsidR="007C7D69" w:rsidRPr="00A74C71">
        <w:rPr>
          <w:rFonts w:ascii="Arial" w:hAnsi="Arial" w:cs="Arial"/>
        </w:rPr>
        <w:t>1 febbraio</w:t>
      </w:r>
      <w:r w:rsidR="00107BEB" w:rsidRPr="00A74C71">
        <w:rPr>
          <w:rFonts w:ascii="Arial" w:hAnsi="Arial" w:cs="Arial"/>
        </w:rPr>
        <w:t xml:space="preserve">) </w:t>
      </w:r>
      <w:r w:rsidRPr="00A74C71">
        <w:rPr>
          <w:rFonts w:ascii="Arial" w:hAnsi="Arial" w:cs="Arial"/>
        </w:rPr>
        <w:t>si memorizzi il numero di nuov</w:t>
      </w:r>
      <w:r w:rsidR="00107BEB" w:rsidRPr="00A74C71">
        <w:rPr>
          <w:rFonts w:ascii="Arial" w:hAnsi="Arial" w:cs="Arial"/>
        </w:rPr>
        <w:t>i</w:t>
      </w:r>
      <w:r w:rsidRPr="00A74C71">
        <w:rPr>
          <w:rFonts w:ascii="Arial" w:hAnsi="Arial" w:cs="Arial"/>
        </w:rPr>
        <w:t xml:space="preserve"> iscritti per grado </w:t>
      </w:r>
      <w:r w:rsidR="00AF5BD1" w:rsidRPr="00A74C71">
        <w:rPr>
          <w:rFonts w:ascii="Arial" w:hAnsi="Arial" w:cs="Arial"/>
        </w:rPr>
        <w:t>e classe</w:t>
      </w:r>
      <w:r w:rsidR="00A1792B" w:rsidRPr="00A74C71">
        <w:rPr>
          <w:rFonts w:ascii="Arial" w:hAnsi="Arial" w:cs="Arial"/>
        </w:rPr>
        <w:t xml:space="preserve"> </w:t>
      </w:r>
      <w:r w:rsidRPr="00A74C71">
        <w:rPr>
          <w:rFonts w:ascii="Arial" w:hAnsi="Arial" w:cs="Arial"/>
        </w:rPr>
        <w:t xml:space="preserve">(1-4 infanzia, </w:t>
      </w:r>
      <w:r w:rsidR="00107BEB" w:rsidRPr="00A74C71">
        <w:rPr>
          <w:rFonts w:ascii="Arial" w:hAnsi="Arial" w:cs="Arial"/>
        </w:rPr>
        <w:t>1-5 primaria e 1-3 medie)</w:t>
      </w:r>
      <w:r w:rsidR="00D468B3" w:rsidRPr="00A74C71">
        <w:rPr>
          <w:rFonts w:ascii="Arial" w:hAnsi="Arial" w:cs="Arial"/>
        </w:rPr>
        <w:t>.</w:t>
      </w:r>
      <w:r w:rsidR="00825792" w:rsidRPr="000211E7">
        <w:rPr>
          <w:rFonts w:ascii="Arial" w:hAnsi="Arial" w:cs="Arial"/>
          <w:b/>
          <w:bCs/>
          <w:noProof/>
        </w:rPr>
        <mc:AlternateContent>
          <mc:Choice Requires="wps">
            <w:drawing>
              <wp:inline distT="0" distB="0" distL="0" distR="0" wp14:anchorId="57EDD9E7" wp14:editId="5ACD5932">
                <wp:extent cx="6097270" cy="1404620"/>
                <wp:effectExtent l="0" t="0" r="17780" b="26035"/>
                <wp:docPr id="41727104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6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91C77" w14:textId="46720AF7" w:rsidR="006336B3" w:rsidRPr="006336B3" w:rsidRDefault="006336B3" w:rsidP="00CE1F41">
                            <w:pPr>
                              <w:rPr>
                                <w:rFonts w:ascii="Cascadia Mono" w:hAnsi="Cascadia Mono" w:cs="Cascadia Mono"/>
                                <w:color w:val="4A7090" w:themeColor="background2" w:themeShade="80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  <w:color w:val="4A7090" w:themeColor="background2" w:themeShade="80"/>
                              </w:rPr>
                              <w:t xml:space="preserve">-- Creazione </w:t>
                            </w:r>
                            <w:r>
                              <w:rPr>
                                <w:rFonts w:ascii="Cascadia Mono" w:hAnsi="Cascadia Mono" w:cs="Cascadia Mono"/>
                                <w:color w:val="4A7090" w:themeColor="background2" w:themeShade="80"/>
                              </w:rPr>
                              <w:t>della tabella</w:t>
                            </w:r>
                            <w:r w:rsidRPr="006336B3">
                              <w:rPr>
                                <w:rFonts w:ascii="Cascadia Mono" w:hAnsi="Cascadia Mono" w:cs="Cascadia Mono"/>
                                <w:color w:val="4A7090" w:themeColor="background2" w:themeShade="80"/>
                              </w:rPr>
                              <w:t xml:space="preserve"> --</w:t>
                            </w:r>
                          </w:p>
                          <w:p w14:paraId="16D96E35" w14:textId="34DB0059" w:rsidR="00CE1F41" w:rsidRPr="00CE1F41" w:rsidRDefault="00CE1F41" w:rsidP="00CE1F41">
                            <w:pPr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</w:pPr>
                            <w:r w:rsidRPr="00CE1F41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CREATE TABLE </w:t>
                            </w:r>
                            <w:r w:rsidRPr="00CE1F41">
                              <w:rPr>
                                <w:rFonts w:ascii="Cascadia Mono" w:hAnsi="Cascadia Mono" w:cs="Cascadia Mono"/>
                              </w:rPr>
                              <w:t>reg_eventi</w:t>
                            </w:r>
                            <w:r w:rsidRPr="00CE1F41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 </w:t>
                            </w:r>
                            <w:r w:rsidRPr="00CE1F41">
                              <w:rPr>
                                <w:rFonts w:ascii="Cascadia Mono" w:hAnsi="Cascadia Mono" w:cs="Cascadia Mono"/>
                              </w:rPr>
                              <w:t>(</w:t>
                            </w:r>
                          </w:p>
                          <w:p w14:paraId="2E65B601" w14:textId="77777777" w:rsidR="00CE1F41" w:rsidRPr="00CE1F41" w:rsidRDefault="00CE1F41" w:rsidP="00CE1F41">
                            <w:pPr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</w:pPr>
                            <w:r w:rsidRPr="00CE1F41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  </w:t>
                            </w:r>
                            <w:r w:rsidRPr="00CE1F41">
                              <w:rPr>
                                <w:rFonts w:ascii="Cascadia Mono" w:hAnsi="Cascadia Mono" w:cs="Cascadia Mono"/>
                              </w:rPr>
                              <w:t xml:space="preserve">id </w:t>
                            </w:r>
                            <w:r w:rsidRPr="00CE1F41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INT PRIMARY KEY AUTO_INCREMENT</w:t>
                            </w:r>
                            <w:r w:rsidRPr="00CE1F41">
                              <w:rPr>
                                <w:rFonts w:ascii="Cascadia Mono" w:hAnsi="Cascadia Mono" w:cs="Cascadia Mono"/>
                              </w:rPr>
                              <w:t>,</w:t>
                            </w:r>
                          </w:p>
                          <w:p w14:paraId="0F041A89" w14:textId="77777777" w:rsidR="00CE1F41" w:rsidRPr="00CE1F41" w:rsidRDefault="00CE1F41" w:rsidP="00CE1F41">
                            <w:pPr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</w:pPr>
                            <w:r w:rsidRPr="00CE1F41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  </w:t>
                            </w:r>
                            <w:r w:rsidRPr="00CE1F41">
                              <w:rPr>
                                <w:rFonts w:ascii="Cascadia Mono" w:hAnsi="Cascadia Mono" w:cs="Cascadia Mono"/>
                              </w:rPr>
                              <w:t>anno_scolastico</w:t>
                            </w:r>
                            <w:r w:rsidRPr="00CE1F41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 VARCHAR</w:t>
                            </w:r>
                            <w:r w:rsidRPr="00CE1F41">
                              <w:rPr>
                                <w:rFonts w:ascii="Cascadia Mono" w:hAnsi="Cascadia Mono" w:cs="Cascadia Mono"/>
                              </w:rPr>
                              <w:t>(10),</w:t>
                            </w:r>
                          </w:p>
                          <w:p w14:paraId="2B7AA8E7" w14:textId="77777777" w:rsidR="00CE1F41" w:rsidRPr="00CE1F41" w:rsidRDefault="00CE1F41" w:rsidP="00CE1F41">
                            <w:pPr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</w:pPr>
                            <w:r w:rsidRPr="00CE1F41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  </w:t>
                            </w:r>
                            <w:r w:rsidRPr="00CE1F41">
                              <w:rPr>
                                <w:rFonts w:ascii="Cascadia Mono" w:hAnsi="Cascadia Mono" w:cs="Cascadia Mono"/>
                              </w:rPr>
                              <w:t xml:space="preserve">grado </w:t>
                            </w:r>
                            <w:r w:rsidRPr="00CE1F41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INT,</w:t>
                            </w:r>
                          </w:p>
                          <w:p w14:paraId="1BAE6310" w14:textId="77777777" w:rsidR="00CE1F41" w:rsidRPr="00CE1F41" w:rsidRDefault="00CE1F41" w:rsidP="00CE1F41">
                            <w:pPr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</w:pPr>
                            <w:r w:rsidRPr="00CE1F41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  </w:t>
                            </w:r>
                            <w:r w:rsidRPr="00CE1F41">
                              <w:rPr>
                                <w:rFonts w:ascii="Cascadia Mono" w:hAnsi="Cascadia Mono" w:cs="Cascadia Mono"/>
                              </w:rPr>
                              <w:t xml:space="preserve">classe </w:t>
                            </w:r>
                            <w:r w:rsidRPr="00CE1F41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VARCHAR</w:t>
                            </w:r>
                            <w:r w:rsidRPr="00CE1F41">
                              <w:rPr>
                                <w:rFonts w:ascii="Cascadia Mono" w:hAnsi="Cascadia Mono" w:cs="Cascadia Mono"/>
                              </w:rPr>
                              <w:t>(10),</w:t>
                            </w:r>
                          </w:p>
                          <w:p w14:paraId="0C1B18AF" w14:textId="77777777" w:rsidR="00CE1F41" w:rsidRPr="00CE1F41" w:rsidRDefault="00CE1F41" w:rsidP="00CE1F41">
                            <w:pPr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</w:pPr>
                            <w:r w:rsidRPr="00CE1F41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  </w:t>
                            </w:r>
                            <w:r w:rsidRPr="00CE1F41">
                              <w:rPr>
                                <w:rFonts w:ascii="Cascadia Mono" w:hAnsi="Cascadia Mono" w:cs="Cascadia Mono"/>
                              </w:rPr>
                              <w:t>numero_iscritti</w:t>
                            </w:r>
                            <w:r w:rsidRPr="00CE1F41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 INT</w:t>
                            </w:r>
                            <w:r w:rsidRPr="00CE1F41">
                              <w:rPr>
                                <w:rFonts w:ascii="Cascadia Mono" w:hAnsi="Cascadia Mono" w:cs="Cascadia Mono"/>
                              </w:rPr>
                              <w:t>,</w:t>
                            </w:r>
                          </w:p>
                          <w:p w14:paraId="068EAA13" w14:textId="77777777" w:rsidR="00CE1F41" w:rsidRPr="00CE1F41" w:rsidRDefault="00CE1F41" w:rsidP="00CE1F41">
                            <w:pPr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</w:pPr>
                            <w:r w:rsidRPr="00CE1F41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  </w:t>
                            </w:r>
                            <w:r w:rsidRPr="00CE1F41">
                              <w:rPr>
                                <w:rFonts w:ascii="Cascadia Mono" w:hAnsi="Cascadia Mono" w:cs="Cascadia Mono"/>
                              </w:rPr>
                              <w:t>data_scadenza</w:t>
                            </w:r>
                            <w:r w:rsidRPr="00CE1F41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 DATE</w:t>
                            </w:r>
                          </w:p>
                          <w:p w14:paraId="4114826A" w14:textId="2A1F4CBB" w:rsidR="007277C1" w:rsidRDefault="00CE1F41" w:rsidP="00CE1F41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CE1F41">
                              <w:rPr>
                                <w:rFonts w:ascii="Cascadia Mono" w:hAnsi="Cascadia Mono" w:cs="Cascadia Mono"/>
                              </w:rPr>
                              <w:t>);</w:t>
                            </w:r>
                          </w:p>
                          <w:p w14:paraId="39A8E972" w14:textId="77777777" w:rsidR="006336B3" w:rsidRDefault="006336B3" w:rsidP="00CE1F41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</w:p>
                          <w:p w14:paraId="67456F00" w14:textId="4A9E5CB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  <w:color w:val="4A7090" w:themeColor="background2" w:themeShade="80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  <w:color w:val="4A7090" w:themeColor="background2" w:themeShade="80"/>
                              </w:rPr>
                              <w:t>-- Creazione dell'evento schedulato</w:t>
                            </w:r>
                            <w:r w:rsidRPr="006336B3">
                              <w:rPr>
                                <w:rFonts w:ascii="Cascadia Mono" w:hAnsi="Cascadia Mono" w:cs="Cascadia Mono"/>
                                <w:color w:val="4A7090" w:themeColor="background2" w:themeShade="80"/>
                              </w:rPr>
                              <w:t xml:space="preserve"> --</w:t>
                            </w:r>
                          </w:p>
                          <w:p w14:paraId="6DC045CA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CREATE EVEN</w:t>
                            </w:r>
                            <w:r w:rsidRPr="00486DC8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T</w:t>
                            </w: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 inserimento_reg_eventi</w:t>
                            </w:r>
                          </w:p>
                          <w:p w14:paraId="04423AB7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ON </w:t>
                            </w: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>SCHEDULE</w:t>
                            </w:r>
                          </w:p>
                          <w:p w14:paraId="7BD33A58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    </w:t>
                            </w: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EVERY </w:t>
                            </w:r>
                            <w:r w:rsidRPr="00486DC8">
                              <w:rPr>
                                <w:rFonts w:ascii="Cascadia Mono" w:hAnsi="Cascadia Mono" w:cs="Cascadia Mono"/>
                                <w:color w:val="2683C6" w:themeColor="accent6"/>
                              </w:rPr>
                              <w:t>'1'</w:t>
                            </w: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 </w:t>
                            </w: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YEAR</w:t>
                            </w:r>
                          </w:p>
                          <w:p w14:paraId="71724730" w14:textId="6EC4D65A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    STARTS </w:t>
                            </w:r>
                            <w:r w:rsidRPr="00486DC8">
                              <w:rPr>
                                <w:rFonts w:ascii="Cascadia Mono" w:hAnsi="Cascadia Mono" w:cs="Cascadia Mono"/>
                                <w:color w:val="2683C6" w:themeColor="accent6"/>
                              </w:rPr>
                              <w:t>'202</w:t>
                            </w:r>
                            <w:r w:rsidR="00EF4E22">
                              <w:rPr>
                                <w:rFonts w:ascii="Cascadia Mono" w:hAnsi="Cascadia Mono" w:cs="Cascadia Mono"/>
                                <w:color w:val="2683C6" w:themeColor="accent6"/>
                              </w:rPr>
                              <w:t>4</w:t>
                            </w:r>
                            <w:r w:rsidRPr="00486DC8">
                              <w:rPr>
                                <w:rFonts w:ascii="Cascadia Mono" w:hAnsi="Cascadia Mono" w:cs="Cascadia Mono"/>
                                <w:color w:val="2683C6" w:themeColor="accent6"/>
                              </w:rPr>
                              <w:t>-02-01 00:00:00'</w:t>
                            </w:r>
                          </w:p>
                          <w:p w14:paraId="4821FB24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>DO</w:t>
                            </w:r>
                          </w:p>
                          <w:p w14:paraId="5AAC73E9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BEGIN</w:t>
                            </w:r>
                          </w:p>
                          <w:p w14:paraId="24E797B3" w14:textId="61D27342" w:rsidR="006336B3" w:rsidRPr="00486DC8" w:rsidRDefault="006336B3" w:rsidP="006336B3">
                            <w:pPr>
                              <w:rPr>
                                <w:rFonts w:ascii="Cascadia Mono" w:hAnsi="Cascadia Mono" w:cs="Cascadia Mono"/>
                                <w:color w:val="7F7F7F" w:themeColor="text1" w:themeTint="80"/>
                              </w:rPr>
                            </w:pPr>
                            <w:r w:rsidRPr="00486DC8">
                              <w:rPr>
                                <w:rFonts w:ascii="Cascadia Mono" w:hAnsi="Cascadia Mono" w:cs="Cascadia Mono"/>
                                <w:color w:val="7F7F7F" w:themeColor="text1" w:themeTint="80"/>
                              </w:rPr>
                              <w:t>-- Calcola il numero di nuovi iscritti per ogni grado e classe</w:t>
                            </w:r>
                            <w:r w:rsidR="00486DC8" w:rsidRPr="00486DC8">
                              <w:rPr>
                                <w:rFonts w:ascii="Cascadia Mono" w:hAnsi="Cascadia Mono" w:cs="Cascadia Mono"/>
                                <w:color w:val="7F7F7F" w:themeColor="text1" w:themeTint="80"/>
                              </w:rPr>
                              <w:t xml:space="preserve"> --</w:t>
                            </w:r>
                          </w:p>
                          <w:p w14:paraId="63B370A3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    </w:t>
                            </w: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INSERT INTO </w:t>
                            </w: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>reg_eventi (anno_scolastico, grado, classe, numero_iscritti, data_scadenza)</w:t>
                            </w:r>
                          </w:p>
                          <w:p w14:paraId="75F50969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    </w:t>
                            </w: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SELECT</w:t>
                            </w:r>
                          </w:p>
                          <w:p w14:paraId="5476E612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        SI.AS,</w:t>
                            </w:r>
                          </w:p>
                          <w:p w14:paraId="70653427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        c.grado,</w:t>
                            </w:r>
                          </w:p>
                          <w:p w14:paraId="758EA06B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        c.classe,</w:t>
                            </w:r>
                          </w:p>
                          <w:p w14:paraId="7BAD2A92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        </w:t>
                            </w: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COUNT</w:t>
                            </w: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(SI.id_alunno) </w:t>
                            </w: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AS </w:t>
                            </w: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>numero_iscritti,</w:t>
                            </w:r>
                          </w:p>
                          <w:p w14:paraId="3D470D10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        </w:t>
                            </w:r>
                            <w:r w:rsidRPr="00953214">
                              <w:rPr>
                                <w:rFonts w:ascii="Cascadia Mono" w:hAnsi="Cascadia Mono" w:cs="Cascadia Mono"/>
                                <w:color w:val="2683C6" w:themeColor="accent6"/>
                              </w:rPr>
                              <w:t xml:space="preserve">'2024-02-01' </w:t>
                            </w: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>AS data_scadenza</w:t>
                            </w:r>
                          </w:p>
                          <w:p w14:paraId="69CCF98C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    </w:t>
                            </w: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FROM </w:t>
                            </w: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>STORICOISCRIZIONE SI</w:t>
                            </w:r>
                          </w:p>
                          <w:p w14:paraId="778E6EC9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    </w:t>
                            </w: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INNER JOIN </w:t>
                            </w: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CLASSE c </w:t>
                            </w: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ON </w:t>
                            </w: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>SI.id_classe = c.id</w:t>
                            </w:r>
                          </w:p>
                          <w:p w14:paraId="2E3D09AF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    </w:t>
                            </w: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WHERE </w:t>
                            </w: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SI.data &gt;= </w:t>
                            </w:r>
                            <w:r w:rsidRPr="00953214">
                              <w:rPr>
                                <w:rFonts w:ascii="Cascadia Mono" w:hAnsi="Cascadia Mono" w:cs="Cascadia Mono"/>
                                <w:color w:val="2683C6" w:themeColor="accent6"/>
                              </w:rPr>
                              <w:t xml:space="preserve">'2023-02-01' </w:t>
                            </w: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AND </w:t>
                            </w: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SI.data &lt; </w:t>
                            </w:r>
                            <w:r w:rsidRPr="00953214">
                              <w:rPr>
                                <w:rFonts w:ascii="Cascadia Mono" w:hAnsi="Cascadia Mono" w:cs="Cascadia Mono"/>
                                <w:color w:val="2683C6" w:themeColor="accent6"/>
                              </w:rPr>
                              <w:t>'2024-02-01'</w:t>
                            </w:r>
                          </w:p>
                          <w:p w14:paraId="76A9515E" w14:textId="77777777" w:rsidR="006336B3" w:rsidRPr="006336B3" w:rsidRDefault="006336B3" w:rsidP="006336B3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 xml:space="preserve">    </w:t>
                            </w: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 xml:space="preserve">GROUP BY </w:t>
                            </w: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>SI.AS, c.grado, c.classe;</w:t>
                            </w:r>
                          </w:p>
                          <w:p w14:paraId="29823D91" w14:textId="01BFC48E" w:rsidR="00825792" w:rsidRPr="00D610F0" w:rsidRDefault="006336B3" w:rsidP="00825792">
                            <w:pPr>
                              <w:rPr>
                                <w:rFonts w:ascii="Cascadia Mono" w:hAnsi="Cascadia Mono" w:cs="Cascadia Mono"/>
                              </w:rPr>
                            </w:pPr>
                            <w:r w:rsidRPr="006336B3">
                              <w:rPr>
                                <w:rFonts w:ascii="Cascadia Mono" w:hAnsi="Cascadia Mono" w:cs="Cascadia Mono"/>
                                <w:color w:val="3494BA" w:themeColor="accent1"/>
                              </w:rPr>
                              <w:t>END</w:t>
                            </w:r>
                            <w:r w:rsidRPr="006336B3">
                              <w:rPr>
                                <w:rFonts w:ascii="Cascadia Mono" w:hAnsi="Cascadia Mono" w:cs="Cascadia Mono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7EDD9E7" id="_x0000_s1032" type="#_x0000_t202" style="width:480.1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">
                <v:textbox style="mso-fit-shape-to-text:t">
                  <w:txbxContent>
                    <w:p w14:paraId="50A91C77" w14:textId="46720AF7" w:rsidR="006336B3" w:rsidRPr="006336B3" w:rsidRDefault="006336B3" w:rsidP="00CE1F41">
                      <w:pPr>
                        <w:rPr>
                          <w:rFonts w:ascii="Cascadia Mono" w:hAnsi="Cascadia Mono" w:cs="Cascadia Mono"/>
                          <w:color w:val="4A7090" w:themeColor="background2" w:themeShade="80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  <w:color w:val="4A7090" w:themeColor="background2" w:themeShade="80"/>
                        </w:rPr>
                        <w:t xml:space="preserve">-- Creazione </w:t>
                      </w:r>
                      <w:r>
                        <w:rPr>
                          <w:rFonts w:ascii="Cascadia Mono" w:hAnsi="Cascadia Mono" w:cs="Cascadia Mono"/>
                          <w:color w:val="4A7090" w:themeColor="background2" w:themeShade="80"/>
                        </w:rPr>
                        <w:t>della tabella</w:t>
                      </w:r>
                      <w:r w:rsidRPr="006336B3">
                        <w:rPr>
                          <w:rFonts w:ascii="Cascadia Mono" w:hAnsi="Cascadia Mono" w:cs="Cascadia Mono"/>
                          <w:color w:val="4A7090" w:themeColor="background2" w:themeShade="80"/>
                        </w:rPr>
                        <w:t xml:space="preserve"> --</w:t>
                      </w:r>
                    </w:p>
                    <w:p w14:paraId="16D96E35" w14:textId="34DB0059" w:rsidR="00CE1F41" w:rsidRPr="00CE1F41" w:rsidRDefault="00CE1F41" w:rsidP="00CE1F41">
                      <w:pPr>
                        <w:rPr>
                          <w:rFonts w:ascii="Cascadia Mono" w:hAnsi="Cascadia Mono" w:cs="Cascadia Mono"/>
                          <w:color w:val="3494BA" w:themeColor="accent1"/>
                        </w:rPr>
                      </w:pPr>
                      <w:r w:rsidRPr="00CE1F41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CREATE TABLE </w:t>
                      </w:r>
                      <w:r w:rsidRPr="00CE1F41">
                        <w:rPr>
                          <w:rFonts w:ascii="Cascadia Mono" w:hAnsi="Cascadia Mono" w:cs="Cascadia Mono"/>
                        </w:rPr>
                        <w:t>reg_eventi</w:t>
                      </w:r>
                      <w:r w:rsidRPr="00CE1F41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 </w:t>
                      </w:r>
                      <w:r w:rsidRPr="00CE1F41">
                        <w:rPr>
                          <w:rFonts w:ascii="Cascadia Mono" w:hAnsi="Cascadia Mono" w:cs="Cascadia Mono"/>
                        </w:rPr>
                        <w:t>(</w:t>
                      </w:r>
                    </w:p>
                    <w:p w14:paraId="2E65B601" w14:textId="77777777" w:rsidR="00CE1F41" w:rsidRPr="00CE1F41" w:rsidRDefault="00CE1F41" w:rsidP="00CE1F41">
                      <w:pPr>
                        <w:rPr>
                          <w:rFonts w:ascii="Cascadia Mono" w:hAnsi="Cascadia Mono" w:cs="Cascadia Mono"/>
                          <w:color w:val="3494BA" w:themeColor="accent1"/>
                        </w:rPr>
                      </w:pPr>
                      <w:r w:rsidRPr="00CE1F41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  </w:t>
                      </w:r>
                      <w:r w:rsidRPr="00CE1F41">
                        <w:rPr>
                          <w:rFonts w:ascii="Cascadia Mono" w:hAnsi="Cascadia Mono" w:cs="Cascadia Mono"/>
                        </w:rPr>
                        <w:t xml:space="preserve">id </w:t>
                      </w:r>
                      <w:r w:rsidRPr="00CE1F41">
                        <w:rPr>
                          <w:rFonts w:ascii="Cascadia Mono" w:hAnsi="Cascadia Mono" w:cs="Cascadia Mono"/>
                          <w:color w:val="3494BA" w:themeColor="accent1"/>
                        </w:rPr>
                        <w:t>INT PRIMARY KEY AUTO_INCREMENT</w:t>
                      </w:r>
                      <w:r w:rsidRPr="00CE1F41">
                        <w:rPr>
                          <w:rFonts w:ascii="Cascadia Mono" w:hAnsi="Cascadia Mono" w:cs="Cascadia Mono"/>
                        </w:rPr>
                        <w:t>,</w:t>
                      </w:r>
                    </w:p>
                    <w:p w14:paraId="0F041A89" w14:textId="77777777" w:rsidR="00CE1F41" w:rsidRPr="00CE1F41" w:rsidRDefault="00CE1F41" w:rsidP="00CE1F41">
                      <w:pPr>
                        <w:rPr>
                          <w:rFonts w:ascii="Cascadia Mono" w:hAnsi="Cascadia Mono" w:cs="Cascadia Mono"/>
                          <w:color w:val="3494BA" w:themeColor="accent1"/>
                        </w:rPr>
                      </w:pPr>
                      <w:r w:rsidRPr="00CE1F41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  </w:t>
                      </w:r>
                      <w:r w:rsidRPr="00CE1F41">
                        <w:rPr>
                          <w:rFonts w:ascii="Cascadia Mono" w:hAnsi="Cascadia Mono" w:cs="Cascadia Mono"/>
                        </w:rPr>
                        <w:t>anno_scolastico</w:t>
                      </w:r>
                      <w:r w:rsidRPr="00CE1F41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 VARCHAR</w:t>
                      </w:r>
                      <w:r w:rsidRPr="00CE1F41">
                        <w:rPr>
                          <w:rFonts w:ascii="Cascadia Mono" w:hAnsi="Cascadia Mono" w:cs="Cascadia Mono"/>
                        </w:rPr>
                        <w:t>(10),</w:t>
                      </w:r>
                    </w:p>
                    <w:p w14:paraId="2B7AA8E7" w14:textId="77777777" w:rsidR="00CE1F41" w:rsidRPr="00CE1F41" w:rsidRDefault="00CE1F41" w:rsidP="00CE1F41">
                      <w:pPr>
                        <w:rPr>
                          <w:rFonts w:ascii="Cascadia Mono" w:hAnsi="Cascadia Mono" w:cs="Cascadia Mono"/>
                          <w:color w:val="3494BA" w:themeColor="accent1"/>
                        </w:rPr>
                      </w:pPr>
                      <w:r w:rsidRPr="00CE1F41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  </w:t>
                      </w:r>
                      <w:r w:rsidRPr="00CE1F41">
                        <w:rPr>
                          <w:rFonts w:ascii="Cascadia Mono" w:hAnsi="Cascadia Mono" w:cs="Cascadia Mono"/>
                        </w:rPr>
                        <w:t xml:space="preserve">grado </w:t>
                      </w:r>
                      <w:r w:rsidRPr="00CE1F41">
                        <w:rPr>
                          <w:rFonts w:ascii="Cascadia Mono" w:hAnsi="Cascadia Mono" w:cs="Cascadia Mono"/>
                          <w:color w:val="3494BA" w:themeColor="accent1"/>
                        </w:rPr>
                        <w:t>INT,</w:t>
                      </w:r>
                    </w:p>
                    <w:p w14:paraId="1BAE6310" w14:textId="77777777" w:rsidR="00CE1F41" w:rsidRPr="00CE1F41" w:rsidRDefault="00CE1F41" w:rsidP="00CE1F41">
                      <w:pPr>
                        <w:rPr>
                          <w:rFonts w:ascii="Cascadia Mono" w:hAnsi="Cascadia Mono" w:cs="Cascadia Mono"/>
                          <w:color w:val="3494BA" w:themeColor="accent1"/>
                        </w:rPr>
                      </w:pPr>
                      <w:r w:rsidRPr="00CE1F41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  </w:t>
                      </w:r>
                      <w:r w:rsidRPr="00CE1F41">
                        <w:rPr>
                          <w:rFonts w:ascii="Cascadia Mono" w:hAnsi="Cascadia Mono" w:cs="Cascadia Mono"/>
                        </w:rPr>
                        <w:t xml:space="preserve">classe </w:t>
                      </w:r>
                      <w:r w:rsidRPr="00CE1F41">
                        <w:rPr>
                          <w:rFonts w:ascii="Cascadia Mono" w:hAnsi="Cascadia Mono" w:cs="Cascadia Mono"/>
                          <w:color w:val="3494BA" w:themeColor="accent1"/>
                        </w:rPr>
                        <w:t>VARCHAR</w:t>
                      </w:r>
                      <w:r w:rsidRPr="00CE1F41">
                        <w:rPr>
                          <w:rFonts w:ascii="Cascadia Mono" w:hAnsi="Cascadia Mono" w:cs="Cascadia Mono"/>
                        </w:rPr>
                        <w:t>(10),</w:t>
                      </w:r>
                    </w:p>
                    <w:p w14:paraId="0C1B18AF" w14:textId="77777777" w:rsidR="00CE1F41" w:rsidRPr="00CE1F41" w:rsidRDefault="00CE1F41" w:rsidP="00CE1F41">
                      <w:pPr>
                        <w:rPr>
                          <w:rFonts w:ascii="Cascadia Mono" w:hAnsi="Cascadia Mono" w:cs="Cascadia Mono"/>
                          <w:color w:val="3494BA" w:themeColor="accent1"/>
                        </w:rPr>
                      </w:pPr>
                      <w:r w:rsidRPr="00CE1F41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  </w:t>
                      </w:r>
                      <w:r w:rsidRPr="00CE1F41">
                        <w:rPr>
                          <w:rFonts w:ascii="Cascadia Mono" w:hAnsi="Cascadia Mono" w:cs="Cascadia Mono"/>
                        </w:rPr>
                        <w:t>numero_iscritti</w:t>
                      </w:r>
                      <w:r w:rsidRPr="00CE1F41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 INT</w:t>
                      </w:r>
                      <w:r w:rsidRPr="00CE1F41">
                        <w:rPr>
                          <w:rFonts w:ascii="Cascadia Mono" w:hAnsi="Cascadia Mono" w:cs="Cascadia Mono"/>
                        </w:rPr>
                        <w:t>,</w:t>
                      </w:r>
                    </w:p>
                    <w:p w14:paraId="068EAA13" w14:textId="77777777" w:rsidR="00CE1F41" w:rsidRPr="00CE1F41" w:rsidRDefault="00CE1F41" w:rsidP="00CE1F41">
                      <w:pPr>
                        <w:rPr>
                          <w:rFonts w:ascii="Cascadia Mono" w:hAnsi="Cascadia Mono" w:cs="Cascadia Mono"/>
                          <w:color w:val="3494BA" w:themeColor="accent1"/>
                        </w:rPr>
                      </w:pPr>
                      <w:r w:rsidRPr="00CE1F41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  </w:t>
                      </w:r>
                      <w:r w:rsidRPr="00CE1F41">
                        <w:rPr>
                          <w:rFonts w:ascii="Cascadia Mono" w:hAnsi="Cascadia Mono" w:cs="Cascadia Mono"/>
                        </w:rPr>
                        <w:t>data_scadenza</w:t>
                      </w:r>
                      <w:r w:rsidRPr="00CE1F41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 DATE</w:t>
                      </w:r>
                    </w:p>
                    <w:p w14:paraId="4114826A" w14:textId="2A1F4CBB" w:rsidR="007277C1" w:rsidRDefault="00CE1F41" w:rsidP="00CE1F41">
                      <w:pPr>
                        <w:rPr>
                          <w:rFonts w:ascii="Cascadia Mono" w:hAnsi="Cascadia Mono" w:cs="Cascadia Mono"/>
                        </w:rPr>
                      </w:pPr>
                      <w:r w:rsidRPr="00CE1F41">
                        <w:rPr>
                          <w:rFonts w:ascii="Cascadia Mono" w:hAnsi="Cascadia Mono" w:cs="Cascadia Mono"/>
                        </w:rPr>
                        <w:t>);</w:t>
                      </w:r>
                    </w:p>
                    <w:p w14:paraId="39A8E972" w14:textId="77777777" w:rsidR="006336B3" w:rsidRDefault="006336B3" w:rsidP="00CE1F41">
                      <w:pPr>
                        <w:rPr>
                          <w:rFonts w:ascii="Cascadia Mono" w:hAnsi="Cascadia Mono" w:cs="Cascadia Mono"/>
                        </w:rPr>
                      </w:pPr>
                    </w:p>
                    <w:p w14:paraId="67456F00" w14:textId="4A9E5CB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  <w:color w:val="4A7090" w:themeColor="background2" w:themeShade="80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  <w:color w:val="4A7090" w:themeColor="background2" w:themeShade="80"/>
                        </w:rPr>
                        <w:t>-- Creazione dell'evento schedulato</w:t>
                      </w:r>
                      <w:r w:rsidRPr="006336B3">
                        <w:rPr>
                          <w:rFonts w:ascii="Cascadia Mono" w:hAnsi="Cascadia Mono" w:cs="Cascadia Mono"/>
                          <w:color w:val="4A7090" w:themeColor="background2" w:themeShade="80"/>
                        </w:rPr>
                        <w:t xml:space="preserve"> --</w:t>
                      </w:r>
                    </w:p>
                    <w:p w14:paraId="6DC045CA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>CREATE EVEN</w:t>
                      </w:r>
                      <w:r w:rsidRPr="00486DC8">
                        <w:rPr>
                          <w:rFonts w:ascii="Cascadia Mono" w:hAnsi="Cascadia Mono" w:cs="Cascadia Mono"/>
                          <w:color w:val="3494BA" w:themeColor="accent1"/>
                        </w:rPr>
                        <w:t>T</w:t>
                      </w:r>
                      <w:r w:rsidRPr="006336B3">
                        <w:rPr>
                          <w:rFonts w:ascii="Cascadia Mono" w:hAnsi="Cascadia Mono" w:cs="Cascadia Mono"/>
                        </w:rPr>
                        <w:t xml:space="preserve"> inserimento_reg_eventi</w:t>
                      </w:r>
                    </w:p>
                    <w:p w14:paraId="04423AB7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ON </w:t>
                      </w:r>
                      <w:r w:rsidRPr="006336B3">
                        <w:rPr>
                          <w:rFonts w:ascii="Cascadia Mono" w:hAnsi="Cascadia Mono" w:cs="Cascadia Mono"/>
                        </w:rPr>
                        <w:t>SCHEDULE</w:t>
                      </w:r>
                    </w:p>
                    <w:p w14:paraId="7BD33A58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</w:rPr>
                        <w:t xml:space="preserve">    </w:t>
                      </w: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EVERY </w:t>
                      </w:r>
                      <w:r w:rsidRPr="00486DC8">
                        <w:rPr>
                          <w:rFonts w:ascii="Cascadia Mono" w:hAnsi="Cascadia Mono" w:cs="Cascadia Mono"/>
                          <w:color w:val="2683C6" w:themeColor="accent6"/>
                        </w:rPr>
                        <w:t>'1'</w:t>
                      </w:r>
                      <w:r w:rsidRPr="006336B3">
                        <w:rPr>
                          <w:rFonts w:ascii="Cascadia Mono" w:hAnsi="Cascadia Mono" w:cs="Cascadia Mono"/>
                        </w:rPr>
                        <w:t xml:space="preserve"> </w:t>
                      </w: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>YEAR</w:t>
                      </w:r>
                    </w:p>
                    <w:p w14:paraId="71724730" w14:textId="6EC4D65A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</w:rPr>
                        <w:t xml:space="preserve">    STARTS </w:t>
                      </w:r>
                      <w:r w:rsidRPr="00486DC8">
                        <w:rPr>
                          <w:rFonts w:ascii="Cascadia Mono" w:hAnsi="Cascadia Mono" w:cs="Cascadia Mono"/>
                          <w:color w:val="2683C6" w:themeColor="accent6"/>
                        </w:rPr>
                        <w:t>'202</w:t>
                      </w:r>
                      <w:r w:rsidR="00EF4E22">
                        <w:rPr>
                          <w:rFonts w:ascii="Cascadia Mono" w:hAnsi="Cascadia Mono" w:cs="Cascadia Mono"/>
                          <w:color w:val="2683C6" w:themeColor="accent6"/>
                        </w:rPr>
                        <w:t>4</w:t>
                      </w:r>
                      <w:r w:rsidRPr="00486DC8">
                        <w:rPr>
                          <w:rFonts w:ascii="Cascadia Mono" w:hAnsi="Cascadia Mono" w:cs="Cascadia Mono"/>
                          <w:color w:val="2683C6" w:themeColor="accent6"/>
                        </w:rPr>
                        <w:t>-02-01 00:00:00'</w:t>
                      </w:r>
                    </w:p>
                    <w:p w14:paraId="4821FB24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</w:rPr>
                        <w:t>DO</w:t>
                      </w:r>
                    </w:p>
                    <w:p w14:paraId="5AAC73E9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>BEGIN</w:t>
                      </w:r>
                    </w:p>
                    <w:p w14:paraId="24E797B3" w14:textId="61D27342" w:rsidR="006336B3" w:rsidRPr="00486DC8" w:rsidRDefault="006336B3" w:rsidP="006336B3">
                      <w:pPr>
                        <w:rPr>
                          <w:rFonts w:ascii="Cascadia Mono" w:hAnsi="Cascadia Mono" w:cs="Cascadia Mono"/>
                          <w:color w:val="7F7F7F" w:themeColor="text1" w:themeTint="80"/>
                        </w:rPr>
                      </w:pPr>
                      <w:r w:rsidRPr="00486DC8">
                        <w:rPr>
                          <w:rFonts w:ascii="Cascadia Mono" w:hAnsi="Cascadia Mono" w:cs="Cascadia Mono"/>
                          <w:color w:val="7F7F7F" w:themeColor="text1" w:themeTint="80"/>
                        </w:rPr>
                        <w:t>-- Calcola il numero di nuovi iscritti per ogni grado e classe</w:t>
                      </w:r>
                      <w:r w:rsidR="00486DC8" w:rsidRPr="00486DC8">
                        <w:rPr>
                          <w:rFonts w:ascii="Cascadia Mono" w:hAnsi="Cascadia Mono" w:cs="Cascadia Mono"/>
                          <w:color w:val="7F7F7F" w:themeColor="text1" w:themeTint="80"/>
                        </w:rPr>
                        <w:t xml:space="preserve"> --</w:t>
                      </w:r>
                    </w:p>
                    <w:p w14:paraId="63B370A3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</w:rPr>
                        <w:t xml:space="preserve">    </w:t>
                      </w: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INSERT INTO </w:t>
                      </w:r>
                      <w:r w:rsidRPr="006336B3">
                        <w:rPr>
                          <w:rFonts w:ascii="Cascadia Mono" w:hAnsi="Cascadia Mono" w:cs="Cascadia Mono"/>
                        </w:rPr>
                        <w:t>reg_eventi (anno_scolastico, grado, classe, numero_iscritti, data_scadenza)</w:t>
                      </w:r>
                    </w:p>
                    <w:p w14:paraId="75F50969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</w:rPr>
                        <w:t xml:space="preserve">    </w:t>
                      </w: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>SELECT</w:t>
                      </w:r>
                    </w:p>
                    <w:p w14:paraId="5476E612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</w:rPr>
                        <w:t xml:space="preserve">        SI.AS,</w:t>
                      </w:r>
                    </w:p>
                    <w:p w14:paraId="70653427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</w:rPr>
                        <w:t xml:space="preserve">        c.grado,</w:t>
                      </w:r>
                    </w:p>
                    <w:p w14:paraId="758EA06B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</w:rPr>
                        <w:t xml:space="preserve">        c.classe,</w:t>
                      </w:r>
                    </w:p>
                    <w:p w14:paraId="7BAD2A92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</w:rPr>
                        <w:t xml:space="preserve">        </w:t>
                      </w: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>COUNT</w:t>
                      </w:r>
                      <w:r w:rsidRPr="006336B3">
                        <w:rPr>
                          <w:rFonts w:ascii="Cascadia Mono" w:hAnsi="Cascadia Mono" w:cs="Cascadia Mono"/>
                        </w:rPr>
                        <w:t xml:space="preserve">(SI.id_alunno) </w:t>
                      </w: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AS </w:t>
                      </w:r>
                      <w:r w:rsidRPr="006336B3">
                        <w:rPr>
                          <w:rFonts w:ascii="Cascadia Mono" w:hAnsi="Cascadia Mono" w:cs="Cascadia Mono"/>
                        </w:rPr>
                        <w:t>numero_iscritti,</w:t>
                      </w:r>
                    </w:p>
                    <w:p w14:paraId="3D470D10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</w:rPr>
                        <w:t xml:space="preserve">        </w:t>
                      </w:r>
                      <w:r w:rsidRPr="00953214">
                        <w:rPr>
                          <w:rFonts w:ascii="Cascadia Mono" w:hAnsi="Cascadia Mono" w:cs="Cascadia Mono"/>
                          <w:color w:val="2683C6" w:themeColor="accent6"/>
                        </w:rPr>
                        <w:t xml:space="preserve">'2024-02-01' </w:t>
                      </w:r>
                      <w:r w:rsidRPr="006336B3">
                        <w:rPr>
                          <w:rFonts w:ascii="Cascadia Mono" w:hAnsi="Cascadia Mono" w:cs="Cascadia Mono"/>
                        </w:rPr>
                        <w:t>AS data_scadenza</w:t>
                      </w:r>
                    </w:p>
                    <w:p w14:paraId="69CCF98C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</w:rPr>
                        <w:t xml:space="preserve">    </w:t>
                      </w: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FROM </w:t>
                      </w:r>
                      <w:r w:rsidRPr="006336B3">
                        <w:rPr>
                          <w:rFonts w:ascii="Cascadia Mono" w:hAnsi="Cascadia Mono" w:cs="Cascadia Mono"/>
                        </w:rPr>
                        <w:t>STORICOISCRIZIONE SI</w:t>
                      </w:r>
                    </w:p>
                    <w:p w14:paraId="778E6EC9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</w:rPr>
                        <w:t xml:space="preserve">    </w:t>
                      </w: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INNER JOIN </w:t>
                      </w:r>
                      <w:r w:rsidRPr="006336B3">
                        <w:rPr>
                          <w:rFonts w:ascii="Cascadia Mono" w:hAnsi="Cascadia Mono" w:cs="Cascadia Mono"/>
                        </w:rPr>
                        <w:t xml:space="preserve">CLASSE c </w:t>
                      </w: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ON </w:t>
                      </w:r>
                      <w:r w:rsidRPr="006336B3">
                        <w:rPr>
                          <w:rFonts w:ascii="Cascadia Mono" w:hAnsi="Cascadia Mono" w:cs="Cascadia Mono"/>
                        </w:rPr>
                        <w:t>SI.id_classe = c.id</w:t>
                      </w:r>
                    </w:p>
                    <w:p w14:paraId="2E3D09AF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</w:rPr>
                        <w:t xml:space="preserve">    </w:t>
                      </w: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WHERE </w:t>
                      </w:r>
                      <w:r w:rsidRPr="006336B3">
                        <w:rPr>
                          <w:rFonts w:ascii="Cascadia Mono" w:hAnsi="Cascadia Mono" w:cs="Cascadia Mono"/>
                        </w:rPr>
                        <w:t xml:space="preserve">SI.data &gt;= </w:t>
                      </w:r>
                      <w:r w:rsidRPr="00953214">
                        <w:rPr>
                          <w:rFonts w:ascii="Cascadia Mono" w:hAnsi="Cascadia Mono" w:cs="Cascadia Mono"/>
                          <w:color w:val="2683C6" w:themeColor="accent6"/>
                        </w:rPr>
                        <w:t xml:space="preserve">'2023-02-01' </w:t>
                      </w: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AND </w:t>
                      </w:r>
                      <w:r w:rsidRPr="006336B3">
                        <w:rPr>
                          <w:rFonts w:ascii="Cascadia Mono" w:hAnsi="Cascadia Mono" w:cs="Cascadia Mono"/>
                        </w:rPr>
                        <w:t xml:space="preserve">SI.data &lt; </w:t>
                      </w:r>
                      <w:r w:rsidRPr="00953214">
                        <w:rPr>
                          <w:rFonts w:ascii="Cascadia Mono" w:hAnsi="Cascadia Mono" w:cs="Cascadia Mono"/>
                          <w:color w:val="2683C6" w:themeColor="accent6"/>
                        </w:rPr>
                        <w:t>'2024-02-01'</w:t>
                      </w:r>
                    </w:p>
                    <w:p w14:paraId="76A9515E" w14:textId="77777777" w:rsidR="006336B3" w:rsidRPr="006336B3" w:rsidRDefault="006336B3" w:rsidP="006336B3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</w:rPr>
                        <w:t xml:space="preserve">    </w:t>
                      </w: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 xml:space="preserve">GROUP BY </w:t>
                      </w:r>
                      <w:r w:rsidRPr="006336B3">
                        <w:rPr>
                          <w:rFonts w:ascii="Cascadia Mono" w:hAnsi="Cascadia Mono" w:cs="Cascadia Mono"/>
                        </w:rPr>
                        <w:t>SI.AS, c.grado, c.classe;</w:t>
                      </w:r>
                    </w:p>
                    <w:p w14:paraId="29823D91" w14:textId="01BFC48E" w:rsidR="00825792" w:rsidRPr="00D610F0" w:rsidRDefault="006336B3" w:rsidP="00825792">
                      <w:pPr>
                        <w:rPr>
                          <w:rFonts w:ascii="Cascadia Mono" w:hAnsi="Cascadia Mono" w:cs="Cascadia Mono"/>
                        </w:rPr>
                      </w:pPr>
                      <w:r w:rsidRPr="006336B3">
                        <w:rPr>
                          <w:rFonts w:ascii="Cascadia Mono" w:hAnsi="Cascadia Mono" w:cs="Cascadia Mono"/>
                          <w:color w:val="3494BA" w:themeColor="accent1"/>
                        </w:rPr>
                        <w:t>END</w:t>
                      </w:r>
                      <w:r w:rsidRPr="006336B3">
                        <w:rPr>
                          <w:rFonts w:ascii="Cascadia Mono" w:hAnsi="Cascadia Mono" w:cs="Cascadia Mono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403142" w:rsidRPr="000211E7" w:rsidSect="00445380">
      <w:headerReference w:type="default" r:id="rId13"/>
      <w:footerReference w:type="even" r:id="rId14"/>
      <w:footerReference w:type="default" r:id="rId15"/>
      <w:pgSz w:w="11906" w:h="16838" w:code="9"/>
      <w:pgMar w:top="1438" w:right="1134" w:bottom="16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FF15C" w14:textId="77777777" w:rsidR="008608B2" w:rsidRDefault="008608B2">
      <w:r>
        <w:separator/>
      </w:r>
    </w:p>
  </w:endnote>
  <w:endnote w:type="continuationSeparator" w:id="0">
    <w:p w14:paraId="485BFE31" w14:textId="77777777" w:rsidR="008608B2" w:rsidRDefault="008608B2">
      <w:r>
        <w:continuationSeparator/>
      </w:r>
    </w:p>
  </w:endnote>
  <w:endnote w:type="continuationNotice" w:id="1">
    <w:p w14:paraId="2B9EB5FA" w14:textId="77777777" w:rsidR="00E02991" w:rsidRDefault="00E029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altName w:val="Segoe UI Symbol"/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B76BBF" w:rsidRDefault="00B76BBF" w:rsidP="00B76B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D98A12B" w14:textId="77777777" w:rsidR="00B76BBF" w:rsidRDefault="00B76BBF" w:rsidP="00B76BBF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61044" w14:textId="77777777" w:rsidR="00B76BBF" w:rsidRDefault="00B76BBF" w:rsidP="00B76B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A677DD">
      <w:rPr>
        <w:rStyle w:val="Numeropagina"/>
        <w:noProof/>
      </w:rPr>
      <w:t>3</w:t>
    </w:r>
    <w:r>
      <w:rPr>
        <w:rStyle w:val="Numeropagina"/>
      </w:rPr>
      <w:fldChar w:fldCharType="end"/>
    </w:r>
  </w:p>
  <w:p w14:paraId="62EBF3C5" w14:textId="77777777" w:rsidR="00B76BBF" w:rsidRDefault="00B76BBF" w:rsidP="00B76BBF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10900" w14:textId="77777777" w:rsidR="008608B2" w:rsidRDefault="008608B2">
      <w:r>
        <w:separator/>
      </w:r>
    </w:p>
  </w:footnote>
  <w:footnote w:type="continuationSeparator" w:id="0">
    <w:p w14:paraId="5F7DAC6A" w14:textId="77777777" w:rsidR="008608B2" w:rsidRDefault="008608B2">
      <w:r>
        <w:continuationSeparator/>
      </w:r>
    </w:p>
  </w:footnote>
  <w:footnote w:type="continuationNotice" w:id="1">
    <w:p w14:paraId="4F39F312" w14:textId="77777777" w:rsidR="00E02991" w:rsidRDefault="00E029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6DB82" w14:textId="77777777" w:rsidR="00B76BBF" w:rsidRPr="006114D4" w:rsidRDefault="00B76BBF" w:rsidP="00B76BB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2760"/>
    <w:multiLevelType w:val="multilevel"/>
    <w:tmpl w:val="DC10E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256656"/>
    <w:multiLevelType w:val="hybridMultilevel"/>
    <w:tmpl w:val="80CC9CB8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037515"/>
    <w:multiLevelType w:val="hybridMultilevel"/>
    <w:tmpl w:val="D9E483A6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E6A1D"/>
    <w:multiLevelType w:val="hybridMultilevel"/>
    <w:tmpl w:val="E182CA92"/>
    <w:lvl w:ilvl="0" w:tplc="0410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4" w15:restartNumberingAfterBreak="0">
    <w:nsid w:val="15D8287A"/>
    <w:multiLevelType w:val="multilevel"/>
    <w:tmpl w:val="04F8F7F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5" w15:restartNumberingAfterBreak="0">
    <w:nsid w:val="167D6D33"/>
    <w:multiLevelType w:val="hybridMultilevel"/>
    <w:tmpl w:val="36500BC8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723D3"/>
    <w:multiLevelType w:val="multilevel"/>
    <w:tmpl w:val="24AA0F4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  <w:b/>
      </w:rPr>
    </w:lvl>
  </w:abstractNum>
  <w:abstractNum w:abstractNumId="7" w15:restartNumberingAfterBreak="0">
    <w:nsid w:val="198A7669"/>
    <w:multiLevelType w:val="hybridMultilevel"/>
    <w:tmpl w:val="E182CA92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9E179F0"/>
    <w:multiLevelType w:val="hybridMultilevel"/>
    <w:tmpl w:val="E182CA92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76224BC"/>
    <w:multiLevelType w:val="hybridMultilevel"/>
    <w:tmpl w:val="5D027B8C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9857EB5"/>
    <w:multiLevelType w:val="hybridMultilevel"/>
    <w:tmpl w:val="E182CA92"/>
    <w:lvl w:ilvl="0" w:tplc="0410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1" w15:restartNumberingAfterBreak="0">
    <w:nsid w:val="2AE67FF4"/>
    <w:multiLevelType w:val="hybridMultilevel"/>
    <w:tmpl w:val="5F268E74"/>
    <w:name w:val="Outline234"/>
    <w:lvl w:ilvl="0" w:tplc="E6C476AA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C0A32FF"/>
    <w:multiLevelType w:val="hybridMultilevel"/>
    <w:tmpl w:val="53CACA5C"/>
    <w:lvl w:ilvl="0" w:tplc="D7D47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F94EA4A">
      <w:start w:val="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CFBCFB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1DA7E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B0692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15A24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DB24B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7B90C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77897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3" w15:restartNumberingAfterBreak="0">
    <w:nsid w:val="2D3D2870"/>
    <w:multiLevelType w:val="hybridMultilevel"/>
    <w:tmpl w:val="0AC227E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2FA51836"/>
    <w:multiLevelType w:val="hybridMultilevel"/>
    <w:tmpl w:val="FA6CB17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574B7"/>
    <w:multiLevelType w:val="hybridMultilevel"/>
    <w:tmpl w:val="9D28A5EC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43051B7"/>
    <w:multiLevelType w:val="hybridMultilevel"/>
    <w:tmpl w:val="E182CA92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34875744"/>
    <w:multiLevelType w:val="hybridMultilevel"/>
    <w:tmpl w:val="113EBF5A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A6402"/>
    <w:multiLevelType w:val="hybridMultilevel"/>
    <w:tmpl w:val="E182CA92"/>
    <w:lvl w:ilvl="0" w:tplc="0410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19" w15:restartNumberingAfterBreak="0">
    <w:nsid w:val="3E0C061E"/>
    <w:multiLevelType w:val="hybridMultilevel"/>
    <w:tmpl w:val="E182CA92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4BAB17E7"/>
    <w:multiLevelType w:val="hybridMultilevel"/>
    <w:tmpl w:val="E182CA92"/>
    <w:lvl w:ilvl="0" w:tplc="0410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1" w15:restartNumberingAfterBreak="0">
    <w:nsid w:val="4DC00DC6"/>
    <w:multiLevelType w:val="hybridMultilevel"/>
    <w:tmpl w:val="E182CA92"/>
    <w:lvl w:ilvl="0" w:tplc="0410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820"/>
        </w:tabs>
        <w:ind w:left="182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22" w15:restartNumberingAfterBreak="0">
    <w:nsid w:val="4EC935E0"/>
    <w:multiLevelType w:val="hybridMultilevel"/>
    <w:tmpl w:val="0FD0FA2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7A2181"/>
    <w:multiLevelType w:val="hybridMultilevel"/>
    <w:tmpl w:val="258A7DE4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8303CD"/>
    <w:multiLevelType w:val="hybridMultilevel"/>
    <w:tmpl w:val="86B668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57C59"/>
    <w:multiLevelType w:val="hybridMultilevel"/>
    <w:tmpl w:val="87D2EB24"/>
    <w:lvl w:ilvl="0" w:tplc="041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8224CEA"/>
    <w:multiLevelType w:val="hybridMultilevel"/>
    <w:tmpl w:val="3C54BC76"/>
    <w:lvl w:ilvl="0" w:tplc="6B0036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A7287"/>
    <w:multiLevelType w:val="hybridMultilevel"/>
    <w:tmpl w:val="DC10EEA4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075A40"/>
    <w:multiLevelType w:val="hybridMultilevel"/>
    <w:tmpl w:val="12A21EE8"/>
    <w:lvl w:ilvl="0" w:tplc="0066CB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6831B0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C05D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586E4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92AC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86ABD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E9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ECDCE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E67E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2B550E"/>
    <w:multiLevelType w:val="hybridMultilevel"/>
    <w:tmpl w:val="E182CA92"/>
    <w:lvl w:ilvl="0" w:tplc="04100005">
      <w:start w:val="1"/>
      <w:numFmt w:val="bullet"/>
      <w:lvlText w:val=""/>
      <w:lvlJc w:val="left"/>
      <w:pPr>
        <w:tabs>
          <w:tab w:val="num" w:pos="1100"/>
        </w:tabs>
        <w:ind w:left="1100" w:hanging="360"/>
      </w:pPr>
      <w:rPr>
        <w:rFonts w:ascii="Wingdings" w:hAnsi="Wingdings" w:hint="default"/>
      </w:rPr>
    </w:lvl>
    <w:lvl w:ilvl="1" w:tplc="0410000B">
      <w:start w:val="1"/>
      <w:numFmt w:val="bullet"/>
      <w:lvlText w:val="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3260"/>
        </w:tabs>
        <w:ind w:left="32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980"/>
        </w:tabs>
        <w:ind w:left="398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420"/>
        </w:tabs>
        <w:ind w:left="54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6140"/>
        </w:tabs>
        <w:ind w:left="614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860"/>
        </w:tabs>
        <w:ind w:left="6860" w:hanging="360"/>
      </w:pPr>
      <w:rPr>
        <w:rFonts w:ascii="Wingdings" w:hAnsi="Wingdings" w:hint="default"/>
      </w:rPr>
    </w:lvl>
  </w:abstractNum>
  <w:abstractNum w:abstractNumId="30" w15:restartNumberingAfterBreak="0">
    <w:nsid w:val="5F5A3DB1"/>
    <w:multiLevelType w:val="hybridMultilevel"/>
    <w:tmpl w:val="F6ACBCC4"/>
    <w:lvl w:ilvl="0" w:tplc="0410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8B11F1"/>
    <w:multiLevelType w:val="hybridMultilevel"/>
    <w:tmpl w:val="21E0F1A2"/>
    <w:name w:val="Outline232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B633D7"/>
    <w:multiLevelType w:val="hybridMultilevel"/>
    <w:tmpl w:val="FB1A9900"/>
    <w:name w:val="Outline233"/>
    <w:lvl w:ilvl="0" w:tplc="2E26B28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12062"/>
    <w:multiLevelType w:val="hybridMultilevel"/>
    <w:tmpl w:val="874CDB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911627"/>
    <w:multiLevelType w:val="hybridMultilevel"/>
    <w:tmpl w:val="C2C69BF6"/>
    <w:name w:val="Outline23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9D015C"/>
    <w:multiLevelType w:val="hybridMultilevel"/>
    <w:tmpl w:val="5AB66B3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B112C1"/>
    <w:multiLevelType w:val="hybridMultilevel"/>
    <w:tmpl w:val="5AF6F56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676245"/>
    <w:multiLevelType w:val="hybridMultilevel"/>
    <w:tmpl w:val="40C410D6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B6C4347"/>
    <w:multiLevelType w:val="hybridMultilevel"/>
    <w:tmpl w:val="72DAB738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F4C4873"/>
    <w:multiLevelType w:val="hybridMultilevel"/>
    <w:tmpl w:val="EC6EEC2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08358924">
    <w:abstractNumId w:val="13"/>
  </w:num>
  <w:num w:numId="2" w16cid:durableId="935479414">
    <w:abstractNumId w:val="39"/>
  </w:num>
  <w:num w:numId="3" w16cid:durableId="349918027">
    <w:abstractNumId w:val="8"/>
  </w:num>
  <w:num w:numId="4" w16cid:durableId="471023569">
    <w:abstractNumId w:val="16"/>
  </w:num>
  <w:num w:numId="5" w16cid:durableId="1677535188">
    <w:abstractNumId w:val="7"/>
  </w:num>
  <w:num w:numId="6" w16cid:durableId="742416597">
    <w:abstractNumId w:val="29"/>
  </w:num>
  <w:num w:numId="7" w16cid:durableId="381294802">
    <w:abstractNumId w:val="21"/>
  </w:num>
  <w:num w:numId="8" w16cid:durableId="1880507717">
    <w:abstractNumId w:val="3"/>
  </w:num>
  <w:num w:numId="9" w16cid:durableId="596139439">
    <w:abstractNumId w:val="18"/>
  </w:num>
  <w:num w:numId="10" w16cid:durableId="1078674720">
    <w:abstractNumId w:val="10"/>
  </w:num>
  <w:num w:numId="11" w16cid:durableId="270630459">
    <w:abstractNumId w:val="19"/>
  </w:num>
  <w:num w:numId="12" w16cid:durableId="1841383624">
    <w:abstractNumId w:val="20"/>
  </w:num>
  <w:num w:numId="13" w16cid:durableId="1733768714">
    <w:abstractNumId w:val="38"/>
  </w:num>
  <w:num w:numId="14" w16cid:durableId="1767113579">
    <w:abstractNumId w:val="4"/>
  </w:num>
  <w:num w:numId="15" w16cid:durableId="1165633916">
    <w:abstractNumId w:val="37"/>
  </w:num>
  <w:num w:numId="16" w16cid:durableId="890575914">
    <w:abstractNumId w:val="23"/>
  </w:num>
  <w:num w:numId="17" w16cid:durableId="932401104">
    <w:abstractNumId w:val="30"/>
  </w:num>
  <w:num w:numId="18" w16cid:durableId="601913524">
    <w:abstractNumId w:val="14"/>
  </w:num>
  <w:num w:numId="19" w16cid:durableId="1783068880">
    <w:abstractNumId w:val="12"/>
  </w:num>
  <w:num w:numId="20" w16cid:durableId="623392218">
    <w:abstractNumId w:val="2"/>
  </w:num>
  <w:num w:numId="21" w16cid:durableId="952786965">
    <w:abstractNumId w:val="17"/>
  </w:num>
  <w:num w:numId="22" w16cid:durableId="1291785390">
    <w:abstractNumId w:val="27"/>
  </w:num>
  <w:num w:numId="23" w16cid:durableId="2120754211">
    <w:abstractNumId w:val="5"/>
  </w:num>
  <w:num w:numId="24" w16cid:durableId="389153733">
    <w:abstractNumId w:val="9"/>
  </w:num>
  <w:num w:numId="25" w16cid:durableId="1098256979">
    <w:abstractNumId w:val="1"/>
  </w:num>
  <w:num w:numId="26" w16cid:durableId="453405617">
    <w:abstractNumId w:val="36"/>
  </w:num>
  <w:num w:numId="27" w16cid:durableId="903178097">
    <w:abstractNumId w:val="15"/>
  </w:num>
  <w:num w:numId="28" w16cid:durableId="506336527">
    <w:abstractNumId w:val="0"/>
  </w:num>
  <w:num w:numId="29" w16cid:durableId="274026786">
    <w:abstractNumId w:val="22"/>
  </w:num>
  <w:num w:numId="30" w16cid:durableId="1445224579">
    <w:abstractNumId w:val="34"/>
  </w:num>
  <w:num w:numId="31" w16cid:durableId="1557349125">
    <w:abstractNumId w:val="25"/>
  </w:num>
  <w:num w:numId="32" w16cid:durableId="1698777882">
    <w:abstractNumId w:val="6"/>
  </w:num>
  <w:num w:numId="33" w16cid:durableId="1596399378">
    <w:abstractNumId w:val="31"/>
  </w:num>
  <w:num w:numId="34" w16cid:durableId="1855725971">
    <w:abstractNumId w:val="35"/>
  </w:num>
  <w:num w:numId="35" w16cid:durableId="1658339547">
    <w:abstractNumId w:val="24"/>
  </w:num>
  <w:num w:numId="36" w16cid:durableId="1311251742">
    <w:abstractNumId w:val="33"/>
  </w:num>
  <w:num w:numId="37" w16cid:durableId="1740010117">
    <w:abstractNumId w:val="26"/>
  </w:num>
  <w:num w:numId="38" w16cid:durableId="185871098">
    <w:abstractNumId w:val="32"/>
  </w:num>
  <w:num w:numId="39" w16cid:durableId="1830822444">
    <w:abstractNumId w:val="11"/>
  </w:num>
  <w:num w:numId="40" w16cid:durableId="121958789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988"/>
    <w:rsid w:val="000015D8"/>
    <w:rsid w:val="00001F0A"/>
    <w:rsid w:val="000053C6"/>
    <w:rsid w:val="00005E10"/>
    <w:rsid w:val="000073DA"/>
    <w:rsid w:val="000105F0"/>
    <w:rsid w:val="00012175"/>
    <w:rsid w:val="000124F9"/>
    <w:rsid w:val="0001436B"/>
    <w:rsid w:val="000211E7"/>
    <w:rsid w:val="000225D6"/>
    <w:rsid w:val="0002576F"/>
    <w:rsid w:val="00025A8F"/>
    <w:rsid w:val="00027A8C"/>
    <w:rsid w:val="000366B4"/>
    <w:rsid w:val="00050A88"/>
    <w:rsid w:val="000554FB"/>
    <w:rsid w:val="0005684F"/>
    <w:rsid w:val="000638CC"/>
    <w:rsid w:val="00070CC2"/>
    <w:rsid w:val="000722D9"/>
    <w:rsid w:val="00072FEE"/>
    <w:rsid w:val="0008344E"/>
    <w:rsid w:val="00085107"/>
    <w:rsid w:val="000854F0"/>
    <w:rsid w:val="00094B1A"/>
    <w:rsid w:val="0009604E"/>
    <w:rsid w:val="000A2CA1"/>
    <w:rsid w:val="000B2D71"/>
    <w:rsid w:val="000B59CE"/>
    <w:rsid w:val="000E2553"/>
    <w:rsid w:val="000E35BE"/>
    <w:rsid w:val="000F4B69"/>
    <w:rsid w:val="000F5005"/>
    <w:rsid w:val="000F6028"/>
    <w:rsid w:val="001039BC"/>
    <w:rsid w:val="00107BEB"/>
    <w:rsid w:val="001104F0"/>
    <w:rsid w:val="00111403"/>
    <w:rsid w:val="00125E02"/>
    <w:rsid w:val="001268E2"/>
    <w:rsid w:val="00147FC0"/>
    <w:rsid w:val="001510A7"/>
    <w:rsid w:val="0015301D"/>
    <w:rsid w:val="00156124"/>
    <w:rsid w:val="00156201"/>
    <w:rsid w:val="001606D3"/>
    <w:rsid w:val="0017596C"/>
    <w:rsid w:val="00185B52"/>
    <w:rsid w:val="001A20B0"/>
    <w:rsid w:val="001A326A"/>
    <w:rsid w:val="001A413F"/>
    <w:rsid w:val="001A5FF6"/>
    <w:rsid w:val="001B32E5"/>
    <w:rsid w:val="001B6FD1"/>
    <w:rsid w:val="001C137F"/>
    <w:rsid w:val="001C5C68"/>
    <w:rsid w:val="001D2D39"/>
    <w:rsid w:val="001D5D54"/>
    <w:rsid w:val="001F3C5A"/>
    <w:rsid w:val="00202E9E"/>
    <w:rsid w:val="00204881"/>
    <w:rsid w:val="00210DC5"/>
    <w:rsid w:val="002135B9"/>
    <w:rsid w:val="00216D26"/>
    <w:rsid w:val="00217932"/>
    <w:rsid w:val="0022691F"/>
    <w:rsid w:val="00230B5C"/>
    <w:rsid w:val="002461B8"/>
    <w:rsid w:val="0024734F"/>
    <w:rsid w:val="0026032D"/>
    <w:rsid w:val="002626B7"/>
    <w:rsid w:val="0026295F"/>
    <w:rsid w:val="00262FC8"/>
    <w:rsid w:val="002815BC"/>
    <w:rsid w:val="00283B6B"/>
    <w:rsid w:val="00283DEF"/>
    <w:rsid w:val="002973D4"/>
    <w:rsid w:val="002A0894"/>
    <w:rsid w:val="002A265B"/>
    <w:rsid w:val="002A4511"/>
    <w:rsid w:val="002A609B"/>
    <w:rsid w:val="002A7906"/>
    <w:rsid w:val="002B00EF"/>
    <w:rsid w:val="002B2F0D"/>
    <w:rsid w:val="002B3907"/>
    <w:rsid w:val="002C0456"/>
    <w:rsid w:val="002C087E"/>
    <w:rsid w:val="002C2CEC"/>
    <w:rsid w:val="002C484A"/>
    <w:rsid w:val="002C484B"/>
    <w:rsid w:val="002E62FD"/>
    <w:rsid w:val="0030260E"/>
    <w:rsid w:val="00304153"/>
    <w:rsid w:val="00310FF7"/>
    <w:rsid w:val="00311D7F"/>
    <w:rsid w:val="00317DDC"/>
    <w:rsid w:val="00322D03"/>
    <w:rsid w:val="00324AF7"/>
    <w:rsid w:val="00325FF3"/>
    <w:rsid w:val="00326336"/>
    <w:rsid w:val="00332B88"/>
    <w:rsid w:val="00335BF9"/>
    <w:rsid w:val="003361EA"/>
    <w:rsid w:val="003376D9"/>
    <w:rsid w:val="00342A56"/>
    <w:rsid w:val="00345C69"/>
    <w:rsid w:val="00346EA0"/>
    <w:rsid w:val="00347CAD"/>
    <w:rsid w:val="003515AE"/>
    <w:rsid w:val="00351D77"/>
    <w:rsid w:val="00365B53"/>
    <w:rsid w:val="00372B7E"/>
    <w:rsid w:val="00376721"/>
    <w:rsid w:val="003777FF"/>
    <w:rsid w:val="00382088"/>
    <w:rsid w:val="00386DF9"/>
    <w:rsid w:val="003934E0"/>
    <w:rsid w:val="00394870"/>
    <w:rsid w:val="00394988"/>
    <w:rsid w:val="00396853"/>
    <w:rsid w:val="00396FA6"/>
    <w:rsid w:val="003A42E7"/>
    <w:rsid w:val="003B037C"/>
    <w:rsid w:val="003B0818"/>
    <w:rsid w:val="003B67F6"/>
    <w:rsid w:val="003C0674"/>
    <w:rsid w:val="003C21EC"/>
    <w:rsid w:val="003C525E"/>
    <w:rsid w:val="003C736E"/>
    <w:rsid w:val="003D08FF"/>
    <w:rsid w:val="003D3086"/>
    <w:rsid w:val="003D4B69"/>
    <w:rsid w:val="003E21C7"/>
    <w:rsid w:val="003F09CF"/>
    <w:rsid w:val="003F6EAF"/>
    <w:rsid w:val="00401DB8"/>
    <w:rsid w:val="00403142"/>
    <w:rsid w:val="00407CA7"/>
    <w:rsid w:val="0041529E"/>
    <w:rsid w:val="00416B57"/>
    <w:rsid w:val="00420FF7"/>
    <w:rsid w:val="0042307B"/>
    <w:rsid w:val="004250E6"/>
    <w:rsid w:val="0042608E"/>
    <w:rsid w:val="00432FFB"/>
    <w:rsid w:val="00444B35"/>
    <w:rsid w:val="00445380"/>
    <w:rsid w:val="00446F98"/>
    <w:rsid w:val="004472E9"/>
    <w:rsid w:val="00450C4F"/>
    <w:rsid w:val="0045195C"/>
    <w:rsid w:val="004526DD"/>
    <w:rsid w:val="0045781A"/>
    <w:rsid w:val="00461F7F"/>
    <w:rsid w:val="0046699B"/>
    <w:rsid w:val="00475F0C"/>
    <w:rsid w:val="00481402"/>
    <w:rsid w:val="004816BA"/>
    <w:rsid w:val="00486B76"/>
    <w:rsid w:val="00486C40"/>
    <w:rsid w:val="00486DC8"/>
    <w:rsid w:val="004952D8"/>
    <w:rsid w:val="0049713B"/>
    <w:rsid w:val="004A5737"/>
    <w:rsid w:val="004B6F90"/>
    <w:rsid w:val="004C1378"/>
    <w:rsid w:val="004C372C"/>
    <w:rsid w:val="004C4EA5"/>
    <w:rsid w:val="004C6972"/>
    <w:rsid w:val="004C7E85"/>
    <w:rsid w:val="004D03E3"/>
    <w:rsid w:val="004D3020"/>
    <w:rsid w:val="004D329C"/>
    <w:rsid w:val="004D3E12"/>
    <w:rsid w:val="004E429E"/>
    <w:rsid w:val="004E49F8"/>
    <w:rsid w:val="004E6675"/>
    <w:rsid w:val="004E6DB8"/>
    <w:rsid w:val="004F0844"/>
    <w:rsid w:val="004F118C"/>
    <w:rsid w:val="004F1F50"/>
    <w:rsid w:val="004F3521"/>
    <w:rsid w:val="005030C5"/>
    <w:rsid w:val="00504C27"/>
    <w:rsid w:val="00507392"/>
    <w:rsid w:val="00514DA7"/>
    <w:rsid w:val="00517F1F"/>
    <w:rsid w:val="005214D2"/>
    <w:rsid w:val="00521ABD"/>
    <w:rsid w:val="00527A05"/>
    <w:rsid w:val="0053673E"/>
    <w:rsid w:val="00540A3F"/>
    <w:rsid w:val="00543AC8"/>
    <w:rsid w:val="0054468E"/>
    <w:rsid w:val="00546D54"/>
    <w:rsid w:val="00550FFE"/>
    <w:rsid w:val="00553EF8"/>
    <w:rsid w:val="00556834"/>
    <w:rsid w:val="0057127F"/>
    <w:rsid w:val="00572BBC"/>
    <w:rsid w:val="0057745E"/>
    <w:rsid w:val="005830D0"/>
    <w:rsid w:val="0059012D"/>
    <w:rsid w:val="005930AD"/>
    <w:rsid w:val="00594A28"/>
    <w:rsid w:val="00594C1F"/>
    <w:rsid w:val="00595D19"/>
    <w:rsid w:val="005A016A"/>
    <w:rsid w:val="005A6746"/>
    <w:rsid w:val="005B6FBF"/>
    <w:rsid w:val="005C20CB"/>
    <w:rsid w:val="005C5D08"/>
    <w:rsid w:val="005E59CC"/>
    <w:rsid w:val="005E69AF"/>
    <w:rsid w:val="005F1B87"/>
    <w:rsid w:val="005F6870"/>
    <w:rsid w:val="00604E63"/>
    <w:rsid w:val="00605C2F"/>
    <w:rsid w:val="00606D3F"/>
    <w:rsid w:val="006111A9"/>
    <w:rsid w:val="00611750"/>
    <w:rsid w:val="00620268"/>
    <w:rsid w:val="006326D6"/>
    <w:rsid w:val="006336B3"/>
    <w:rsid w:val="00637953"/>
    <w:rsid w:val="00644AA5"/>
    <w:rsid w:val="006474D4"/>
    <w:rsid w:val="006511C8"/>
    <w:rsid w:val="00655905"/>
    <w:rsid w:val="00657EAA"/>
    <w:rsid w:val="006609C9"/>
    <w:rsid w:val="006619D1"/>
    <w:rsid w:val="00664F38"/>
    <w:rsid w:val="00670059"/>
    <w:rsid w:val="00671B25"/>
    <w:rsid w:val="006777DD"/>
    <w:rsid w:val="006867BB"/>
    <w:rsid w:val="00690F25"/>
    <w:rsid w:val="006A0B80"/>
    <w:rsid w:val="006A3456"/>
    <w:rsid w:val="006A783B"/>
    <w:rsid w:val="006A7D8C"/>
    <w:rsid w:val="006C0C13"/>
    <w:rsid w:val="006C1A80"/>
    <w:rsid w:val="006C1BFC"/>
    <w:rsid w:val="006C731D"/>
    <w:rsid w:val="006D2A05"/>
    <w:rsid w:val="006E29F7"/>
    <w:rsid w:val="006E4534"/>
    <w:rsid w:val="006F2C1E"/>
    <w:rsid w:val="006F5952"/>
    <w:rsid w:val="00702F31"/>
    <w:rsid w:val="00710A17"/>
    <w:rsid w:val="00714A36"/>
    <w:rsid w:val="00724096"/>
    <w:rsid w:val="00724B9C"/>
    <w:rsid w:val="00726875"/>
    <w:rsid w:val="007277C1"/>
    <w:rsid w:val="007376B3"/>
    <w:rsid w:val="00750B69"/>
    <w:rsid w:val="00765662"/>
    <w:rsid w:val="00777540"/>
    <w:rsid w:val="007809C5"/>
    <w:rsid w:val="00783117"/>
    <w:rsid w:val="00787AC4"/>
    <w:rsid w:val="007B25E9"/>
    <w:rsid w:val="007B567F"/>
    <w:rsid w:val="007B6E76"/>
    <w:rsid w:val="007C077D"/>
    <w:rsid w:val="007C7513"/>
    <w:rsid w:val="007C7D69"/>
    <w:rsid w:val="007D229E"/>
    <w:rsid w:val="007D4FB4"/>
    <w:rsid w:val="007F6135"/>
    <w:rsid w:val="007F78D9"/>
    <w:rsid w:val="008009F2"/>
    <w:rsid w:val="0080244F"/>
    <w:rsid w:val="008052AB"/>
    <w:rsid w:val="008077D2"/>
    <w:rsid w:val="00811DC0"/>
    <w:rsid w:val="00820638"/>
    <w:rsid w:val="00825792"/>
    <w:rsid w:val="00837412"/>
    <w:rsid w:val="00840AE4"/>
    <w:rsid w:val="00841568"/>
    <w:rsid w:val="00845DC9"/>
    <w:rsid w:val="008517AC"/>
    <w:rsid w:val="0085582C"/>
    <w:rsid w:val="0085675B"/>
    <w:rsid w:val="008608B2"/>
    <w:rsid w:val="00863041"/>
    <w:rsid w:val="0086309D"/>
    <w:rsid w:val="00863373"/>
    <w:rsid w:val="00865B03"/>
    <w:rsid w:val="0086620A"/>
    <w:rsid w:val="00870434"/>
    <w:rsid w:val="00875318"/>
    <w:rsid w:val="00877374"/>
    <w:rsid w:val="008907E0"/>
    <w:rsid w:val="00894E92"/>
    <w:rsid w:val="008A7273"/>
    <w:rsid w:val="008B5413"/>
    <w:rsid w:val="008C1812"/>
    <w:rsid w:val="008C48A3"/>
    <w:rsid w:val="008D02EC"/>
    <w:rsid w:val="008D4530"/>
    <w:rsid w:val="008E0392"/>
    <w:rsid w:val="008E5761"/>
    <w:rsid w:val="008F17D8"/>
    <w:rsid w:val="008F34FE"/>
    <w:rsid w:val="008F4357"/>
    <w:rsid w:val="009042E5"/>
    <w:rsid w:val="009057D6"/>
    <w:rsid w:val="009125E5"/>
    <w:rsid w:val="00942123"/>
    <w:rsid w:val="0094607B"/>
    <w:rsid w:val="00947E7E"/>
    <w:rsid w:val="00952777"/>
    <w:rsid w:val="00953214"/>
    <w:rsid w:val="0095781E"/>
    <w:rsid w:val="00973E95"/>
    <w:rsid w:val="0097469A"/>
    <w:rsid w:val="00975CBB"/>
    <w:rsid w:val="00977EB2"/>
    <w:rsid w:val="009967D2"/>
    <w:rsid w:val="009A203F"/>
    <w:rsid w:val="009A572D"/>
    <w:rsid w:val="009B058D"/>
    <w:rsid w:val="009B4217"/>
    <w:rsid w:val="009C0D58"/>
    <w:rsid w:val="009D1886"/>
    <w:rsid w:val="009E2545"/>
    <w:rsid w:val="009E29C1"/>
    <w:rsid w:val="009E3B2A"/>
    <w:rsid w:val="009F3EA7"/>
    <w:rsid w:val="009F5B13"/>
    <w:rsid w:val="00A03115"/>
    <w:rsid w:val="00A044EC"/>
    <w:rsid w:val="00A1338D"/>
    <w:rsid w:val="00A1792B"/>
    <w:rsid w:val="00A2587B"/>
    <w:rsid w:val="00A35566"/>
    <w:rsid w:val="00A364A5"/>
    <w:rsid w:val="00A36D69"/>
    <w:rsid w:val="00A4514A"/>
    <w:rsid w:val="00A520B5"/>
    <w:rsid w:val="00A557F8"/>
    <w:rsid w:val="00A677DD"/>
    <w:rsid w:val="00A74C71"/>
    <w:rsid w:val="00A8426F"/>
    <w:rsid w:val="00A862AF"/>
    <w:rsid w:val="00A90BC1"/>
    <w:rsid w:val="00A96BF4"/>
    <w:rsid w:val="00AA680E"/>
    <w:rsid w:val="00AB25CF"/>
    <w:rsid w:val="00AB3049"/>
    <w:rsid w:val="00AB54A4"/>
    <w:rsid w:val="00AB5D98"/>
    <w:rsid w:val="00AC1D16"/>
    <w:rsid w:val="00AC749B"/>
    <w:rsid w:val="00AC7DD9"/>
    <w:rsid w:val="00AD3329"/>
    <w:rsid w:val="00AD66E3"/>
    <w:rsid w:val="00AE6985"/>
    <w:rsid w:val="00AF5BD1"/>
    <w:rsid w:val="00AF7DAC"/>
    <w:rsid w:val="00B02EF5"/>
    <w:rsid w:val="00B06EA5"/>
    <w:rsid w:val="00B4187B"/>
    <w:rsid w:val="00B45781"/>
    <w:rsid w:val="00B510C3"/>
    <w:rsid w:val="00B51A50"/>
    <w:rsid w:val="00B5224C"/>
    <w:rsid w:val="00B647ED"/>
    <w:rsid w:val="00B713A1"/>
    <w:rsid w:val="00B718E2"/>
    <w:rsid w:val="00B76BBF"/>
    <w:rsid w:val="00B96114"/>
    <w:rsid w:val="00B97CCA"/>
    <w:rsid w:val="00BA0294"/>
    <w:rsid w:val="00BA38CA"/>
    <w:rsid w:val="00BA54E5"/>
    <w:rsid w:val="00BA5561"/>
    <w:rsid w:val="00BB03C3"/>
    <w:rsid w:val="00BB447B"/>
    <w:rsid w:val="00BB6EDA"/>
    <w:rsid w:val="00BC600A"/>
    <w:rsid w:val="00BC651D"/>
    <w:rsid w:val="00BD4FE4"/>
    <w:rsid w:val="00BF3E22"/>
    <w:rsid w:val="00BF6218"/>
    <w:rsid w:val="00C030FD"/>
    <w:rsid w:val="00C0356C"/>
    <w:rsid w:val="00C03EB3"/>
    <w:rsid w:val="00C20818"/>
    <w:rsid w:val="00C31556"/>
    <w:rsid w:val="00C329BF"/>
    <w:rsid w:val="00C33659"/>
    <w:rsid w:val="00C41134"/>
    <w:rsid w:val="00C72517"/>
    <w:rsid w:val="00C73606"/>
    <w:rsid w:val="00C81825"/>
    <w:rsid w:val="00C86F9F"/>
    <w:rsid w:val="00C94C72"/>
    <w:rsid w:val="00C9625F"/>
    <w:rsid w:val="00CA0E35"/>
    <w:rsid w:val="00CA2FC3"/>
    <w:rsid w:val="00CA68F9"/>
    <w:rsid w:val="00CB0CFE"/>
    <w:rsid w:val="00CB53D6"/>
    <w:rsid w:val="00CB6455"/>
    <w:rsid w:val="00CB7AEA"/>
    <w:rsid w:val="00CC1017"/>
    <w:rsid w:val="00CC14F2"/>
    <w:rsid w:val="00CC1E6A"/>
    <w:rsid w:val="00CD0A22"/>
    <w:rsid w:val="00CE0C39"/>
    <w:rsid w:val="00CE1F41"/>
    <w:rsid w:val="00CE7980"/>
    <w:rsid w:val="00CF0507"/>
    <w:rsid w:val="00CF0A86"/>
    <w:rsid w:val="00D134F6"/>
    <w:rsid w:val="00D17818"/>
    <w:rsid w:val="00D32A91"/>
    <w:rsid w:val="00D32F77"/>
    <w:rsid w:val="00D468B3"/>
    <w:rsid w:val="00D47CB5"/>
    <w:rsid w:val="00D52BD0"/>
    <w:rsid w:val="00D5306E"/>
    <w:rsid w:val="00D550DA"/>
    <w:rsid w:val="00D610F0"/>
    <w:rsid w:val="00D7360F"/>
    <w:rsid w:val="00D742E9"/>
    <w:rsid w:val="00D77BF8"/>
    <w:rsid w:val="00D811D2"/>
    <w:rsid w:val="00D8269A"/>
    <w:rsid w:val="00D8422F"/>
    <w:rsid w:val="00D86FC2"/>
    <w:rsid w:val="00D93AFB"/>
    <w:rsid w:val="00D9646F"/>
    <w:rsid w:val="00D96BF6"/>
    <w:rsid w:val="00DA328C"/>
    <w:rsid w:val="00DA561B"/>
    <w:rsid w:val="00DB1CC8"/>
    <w:rsid w:val="00DB4E90"/>
    <w:rsid w:val="00DC1687"/>
    <w:rsid w:val="00DC42A1"/>
    <w:rsid w:val="00DD0289"/>
    <w:rsid w:val="00DD0D6A"/>
    <w:rsid w:val="00DD1280"/>
    <w:rsid w:val="00DE004C"/>
    <w:rsid w:val="00DE485D"/>
    <w:rsid w:val="00DE5ADD"/>
    <w:rsid w:val="00DF21EB"/>
    <w:rsid w:val="00DF4BB2"/>
    <w:rsid w:val="00E02991"/>
    <w:rsid w:val="00E07762"/>
    <w:rsid w:val="00E10A87"/>
    <w:rsid w:val="00E15122"/>
    <w:rsid w:val="00E15D8A"/>
    <w:rsid w:val="00E23522"/>
    <w:rsid w:val="00E30831"/>
    <w:rsid w:val="00E33ED9"/>
    <w:rsid w:val="00E37BAF"/>
    <w:rsid w:val="00E411B2"/>
    <w:rsid w:val="00E4271D"/>
    <w:rsid w:val="00E51367"/>
    <w:rsid w:val="00E600BD"/>
    <w:rsid w:val="00E61BEB"/>
    <w:rsid w:val="00E62114"/>
    <w:rsid w:val="00E70CCB"/>
    <w:rsid w:val="00E71931"/>
    <w:rsid w:val="00E73CDA"/>
    <w:rsid w:val="00E7434E"/>
    <w:rsid w:val="00E97577"/>
    <w:rsid w:val="00E97DCE"/>
    <w:rsid w:val="00EA1703"/>
    <w:rsid w:val="00EB6E26"/>
    <w:rsid w:val="00EC7625"/>
    <w:rsid w:val="00ED0D23"/>
    <w:rsid w:val="00ED1581"/>
    <w:rsid w:val="00EE79AB"/>
    <w:rsid w:val="00EF3896"/>
    <w:rsid w:val="00EF4E22"/>
    <w:rsid w:val="00F0281E"/>
    <w:rsid w:val="00F04BEB"/>
    <w:rsid w:val="00F0507A"/>
    <w:rsid w:val="00F07E37"/>
    <w:rsid w:val="00F10F3F"/>
    <w:rsid w:val="00F20D0D"/>
    <w:rsid w:val="00F27BDC"/>
    <w:rsid w:val="00F35BCF"/>
    <w:rsid w:val="00F369D9"/>
    <w:rsid w:val="00F427DA"/>
    <w:rsid w:val="00F47DAF"/>
    <w:rsid w:val="00F5234E"/>
    <w:rsid w:val="00F53B09"/>
    <w:rsid w:val="00F61610"/>
    <w:rsid w:val="00F61EDF"/>
    <w:rsid w:val="00F66DA8"/>
    <w:rsid w:val="00F678E5"/>
    <w:rsid w:val="00F67F58"/>
    <w:rsid w:val="00F70B17"/>
    <w:rsid w:val="00F71FE9"/>
    <w:rsid w:val="00F72E67"/>
    <w:rsid w:val="00F770A0"/>
    <w:rsid w:val="00F841C0"/>
    <w:rsid w:val="00F84450"/>
    <w:rsid w:val="00F848F9"/>
    <w:rsid w:val="00F94793"/>
    <w:rsid w:val="00F9742C"/>
    <w:rsid w:val="00FA5CA2"/>
    <w:rsid w:val="00FB2637"/>
    <w:rsid w:val="00FC34CC"/>
    <w:rsid w:val="00FC405B"/>
    <w:rsid w:val="00FC734C"/>
    <w:rsid w:val="00FD75AD"/>
    <w:rsid w:val="00FE16EA"/>
    <w:rsid w:val="00FF022A"/>
    <w:rsid w:val="00FF0DCE"/>
    <w:rsid w:val="00FF229A"/>
    <w:rsid w:val="0403D595"/>
    <w:rsid w:val="069548A6"/>
    <w:rsid w:val="196DCFCC"/>
    <w:rsid w:val="3623E1AB"/>
    <w:rsid w:val="45CFED36"/>
    <w:rsid w:val="4735C084"/>
    <w:rsid w:val="475A8B3C"/>
    <w:rsid w:val="51109060"/>
    <w:rsid w:val="524B0CC3"/>
    <w:rsid w:val="5B9E7122"/>
    <w:rsid w:val="5C778275"/>
    <w:rsid w:val="61FAE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5DF6C41"/>
  <w15:chartTrackingRefBased/>
  <w15:docId w15:val="{CA53880C-4887-4810-9DAF-0A7E2BA40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C9625F"/>
  </w:style>
  <w:style w:type="paragraph" w:styleId="Titolo1">
    <w:name w:val="heading 1"/>
    <w:basedOn w:val="Normale"/>
    <w:next w:val="Normale"/>
    <w:link w:val="Titolo1Carattere"/>
    <w:uiPriority w:val="9"/>
    <w:qFormat/>
    <w:rsid w:val="00C962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62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62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A495D" w:themeColor="accent1" w:themeShade="8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625F"/>
    <w:pPr>
      <w:keepNext/>
      <w:keepLines/>
      <w:spacing w:before="40" w:after="0"/>
      <w:outlineLvl w:val="3"/>
    </w:pPr>
    <w:rPr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9625F"/>
    <w:pPr>
      <w:keepNext/>
      <w:keepLines/>
      <w:spacing w:before="40" w:after="0"/>
      <w:outlineLvl w:val="4"/>
    </w:pPr>
    <w:rPr>
      <w:color w:val="276E8B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9625F"/>
    <w:pPr>
      <w:keepNext/>
      <w:keepLines/>
      <w:spacing w:before="40" w:after="0"/>
      <w:outlineLvl w:val="5"/>
    </w:pPr>
    <w:rPr>
      <w:color w:val="1A495D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962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9625F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9625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Corpodeltesto2">
    <w:name w:val="Body Text 2"/>
    <w:basedOn w:val="Normale"/>
    <w:rsid w:val="00394988"/>
    <w:pPr>
      <w:jc w:val="both"/>
    </w:pPr>
  </w:style>
  <w:style w:type="paragraph" w:styleId="Didascalia">
    <w:name w:val="caption"/>
    <w:basedOn w:val="Normale"/>
    <w:next w:val="Normale"/>
    <w:uiPriority w:val="35"/>
    <w:unhideWhenUsed/>
    <w:qFormat/>
    <w:rsid w:val="00C9625F"/>
    <w:pPr>
      <w:spacing w:after="200"/>
    </w:pPr>
    <w:rPr>
      <w:i/>
      <w:iCs/>
      <w:color w:val="373545" w:themeColor="text2"/>
      <w:sz w:val="18"/>
      <w:szCs w:val="18"/>
    </w:rPr>
  </w:style>
  <w:style w:type="paragraph" w:customStyle="1" w:styleId="NormaleArial">
    <w:name w:val="Normale + Arial"/>
    <w:basedOn w:val="Normale"/>
    <w:rsid w:val="00394988"/>
    <w:pPr>
      <w:autoSpaceDE w:val="0"/>
      <w:autoSpaceDN w:val="0"/>
      <w:adjustRightInd w:val="0"/>
    </w:pPr>
    <w:rPr>
      <w:rFonts w:ascii="Arial" w:hAnsi="Arial" w:cs="Arial"/>
      <w:smallCaps/>
    </w:rPr>
  </w:style>
  <w:style w:type="paragraph" w:customStyle="1" w:styleId="Titolo3grassettomaiuscoletto">
    <w:name w:val="Titolo 3 grassetto maiuscoletto"/>
    <w:basedOn w:val="Normale"/>
    <w:rsid w:val="00394988"/>
    <w:pPr>
      <w:jc w:val="center"/>
    </w:pPr>
    <w:rPr>
      <w:rFonts w:ascii="Arial" w:hAnsi="Arial"/>
      <w:b/>
      <w:bCs/>
      <w:smallCaps/>
      <w:szCs w:val="20"/>
    </w:rPr>
  </w:style>
  <w:style w:type="paragraph" w:styleId="Pidipagina">
    <w:name w:val="footer"/>
    <w:basedOn w:val="Normale"/>
    <w:rsid w:val="00394988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394988"/>
  </w:style>
  <w:style w:type="paragraph" w:styleId="Intestazione">
    <w:name w:val="header"/>
    <w:basedOn w:val="Normale"/>
    <w:rsid w:val="00394988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394988"/>
    <w:pPr>
      <w:spacing w:after="120"/>
      <w:ind w:left="283"/>
    </w:pPr>
  </w:style>
  <w:style w:type="character" w:customStyle="1" w:styleId="Titolo3Carattere">
    <w:name w:val="Titolo 3 Carattere"/>
    <w:basedOn w:val="Carpredefinitoparagrafo"/>
    <w:link w:val="Titolo3"/>
    <w:uiPriority w:val="9"/>
    <w:rsid w:val="00C9625F"/>
    <w:rPr>
      <w:rFonts w:asciiTheme="majorHAnsi" w:eastAsiaTheme="majorEastAsia" w:hAnsiTheme="majorHAnsi" w:cstheme="majorBidi"/>
      <w:color w:val="1A495D" w:themeColor="accent1" w:themeShade="80"/>
      <w:sz w:val="24"/>
      <w:szCs w:val="24"/>
    </w:rPr>
  </w:style>
  <w:style w:type="paragraph" w:styleId="Testonotaapidipagina">
    <w:name w:val="footnote text"/>
    <w:basedOn w:val="Normale"/>
    <w:semiHidden/>
    <w:rsid w:val="00F427DA"/>
    <w:rPr>
      <w:sz w:val="20"/>
      <w:szCs w:val="20"/>
    </w:rPr>
  </w:style>
  <w:style w:type="character" w:styleId="Rimandonotaapidipagina">
    <w:name w:val="footnote reference"/>
    <w:semiHidden/>
    <w:rsid w:val="00F427DA"/>
    <w:rPr>
      <w:vertAlign w:val="superscript"/>
    </w:rPr>
  </w:style>
  <w:style w:type="character" w:styleId="Collegamentoipertestuale">
    <w:name w:val="Hyperlink"/>
    <w:rsid w:val="00BD4FE4"/>
    <w:rPr>
      <w:color w:val="0000FF"/>
      <w:u w:val="single"/>
    </w:rPr>
  </w:style>
  <w:style w:type="paragraph" w:styleId="Testofumetto">
    <w:name w:val="Balloon Text"/>
    <w:basedOn w:val="Normale"/>
    <w:link w:val="TestofumettoCarattere"/>
    <w:rsid w:val="00AF5BD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link w:val="Testofumetto"/>
    <w:rsid w:val="00AF5BD1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C7D69"/>
    <w:pPr>
      <w:ind w:left="720"/>
      <w:contextualSpacing/>
    </w:pPr>
  </w:style>
  <w:style w:type="table" w:styleId="Grigliatabella">
    <w:name w:val="Table Grid"/>
    <w:basedOn w:val="Tabellanormale"/>
    <w:rsid w:val="00246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C9625F"/>
    <w:rPr>
      <w:b/>
      <w:bCs/>
      <w:color w:val="auto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625F"/>
    <w:rPr>
      <w:rFonts w:asciiTheme="majorHAnsi" w:eastAsiaTheme="majorEastAsia" w:hAnsiTheme="majorHAnsi" w:cstheme="majorBidi"/>
      <w:color w:val="276E8B" w:themeColor="accent1" w:themeShade="BF"/>
      <w:sz w:val="28"/>
      <w:szCs w:val="28"/>
    </w:rPr>
  </w:style>
  <w:style w:type="character" w:styleId="Numeroriga">
    <w:name w:val="line number"/>
    <w:basedOn w:val="Carpredefinitoparagrafo"/>
    <w:rsid w:val="00445380"/>
  </w:style>
  <w:style w:type="paragraph" w:styleId="Nessunaspaziatura">
    <w:name w:val="No Spacing"/>
    <w:link w:val="NessunaspaziaturaCarattere"/>
    <w:uiPriority w:val="1"/>
    <w:qFormat/>
    <w:rsid w:val="00C9625F"/>
    <w:pPr>
      <w:spacing w:after="0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211E7"/>
  </w:style>
  <w:style w:type="character" w:customStyle="1" w:styleId="Titolo1Carattere">
    <w:name w:val="Titolo 1 Carattere"/>
    <w:basedOn w:val="Carpredefinitoparagrafo"/>
    <w:link w:val="Titolo1"/>
    <w:uiPriority w:val="9"/>
    <w:rsid w:val="00C9625F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625F"/>
    <w:rPr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9625F"/>
    <w:rPr>
      <w:color w:val="276E8B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9625F"/>
    <w:rPr>
      <w:color w:val="1A495D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9625F"/>
    <w:rPr>
      <w:rFonts w:asciiTheme="majorHAnsi" w:eastAsiaTheme="majorEastAsia" w:hAnsiTheme="majorHAnsi" w:cstheme="majorBidi"/>
      <w:i/>
      <w:iCs/>
      <w:color w:val="1A495D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9625F"/>
    <w:rPr>
      <w:color w:val="262626" w:themeColor="text1" w:themeTint="D9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9625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C9625F"/>
    <w:pPr>
      <w:spacing w:after="0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9625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9625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9625F"/>
    <w:rPr>
      <w:color w:val="5A5A5A" w:themeColor="text1" w:themeTint="A5"/>
      <w:spacing w:val="15"/>
    </w:rPr>
  </w:style>
  <w:style w:type="character" w:styleId="Enfasicorsivo">
    <w:name w:val="Emphasis"/>
    <w:basedOn w:val="Carpredefinitoparagrafo"/>
    <w:uiPriority w:val="20"/>
    <w:qFormat/>
    <w:rsid w:val="00C9625F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9625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9625F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9625F"/>
    <w:pPr>
      <w:pBdr>
        <w:top w:val="single" w:sz="4" w:space="10" w:color="3494BA" w:themeColor="accent1"/>
        <w:bottom w:val="single" w:sz="4" w:space="10" w:color="3494BA" w:themeColor="accent1"/>
      </w:pBdr>
      <w:spacing w:before="360" w:after="360"/>
      <w:ind w:left="864" w:right="864"/>
      <w:jc w:val="center"/>
    </w:pPr>
    <w:rPr>
      <w:i/>
      <w:iCs/>
      <w:color w:val="3494BA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9625F"/>
    <w:rPr>
      <w:i/>
      <w:iCs/>
      <w:color w:val="3494BA" w:themeColor="accent1"/>
    </w:rPr>
  </w:style>
  <w:style w:type="character" w:styleId="Enfasidelicata">
    <w:name w:val="Subtle Emphasis"/>
    <w:basedOn w:val="Carpredefinitoparagrafo"/>
    <w:uiPriority w:val="19"/>
    <w:qFormat/>
    <w:rsid w:val="00C9625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C9625F"/>
    <w:rPr>
      <w:i/>
      <w:iCs/>
      <w:color w:val="3494BA" w:themeColor="accent1"/>
    </w:rPr>
  </w:style>
  <w:style w:type="character" w:styleId="Riferimentodelicato">
    <w:name w:val="Subtle Reference"/>
    <w:basedOn w:val="Carpredefinitoparagrafo"/>
    <w:uiPriority w:val="31"/>
    <w:qFormat/>
    <w:rsid w:val="00C9625F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9625F"/>
    <w:rPr>
      <w:b/>
      <w:bCs/>
      <w:smallCaps/>
      <w:color w:val="3494BA" w:themeColor="accent1"/>
      <w:spacing w:val="5"/>
    </w:rPr>
  </w:style>
  <w:style w:type="character" w:styleId="Titolodellibro">
    <w:name w:val="Book Title"/>
    <w:basedOn w:val="Carpredefinitoparagrafo"/>
    <w:uiPriority w:val="33"/>
    <w:qFormat/>
    <w:rsid w:val="00C9625F"/>
    <w:rPr>
      <w:b/>
      <w:bCs/>
      <w:i/>
      <w:iC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9625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8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0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6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5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673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 verde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4E44FEA760C24691E739EF04E60A12" ma:contentTypeVersion="10" ma:contentTypeDescription="Create a new document." ma:contentTypeScope="" ma:versionID="8cf7b7158718547590de62657bb21810">
  <xsd:schema xmlns:xsd="http://www.w3.org/2001/XMLSchema" xmlns:xs="http://www.w3.org/2001/XMLSchema" xmlns:p="http://schemas.microsoft.com/office/2006/metadata/properties" xmlns:ns2="d35420c7-6671-42ec-bcad-032edb02be1c" xmlns:ns3="0996a3d4-5c6f-4f20-9dc6-d0ca82d51e8d" targetNamespace="http://schemas.microsoft.com/office/2006/metadata/properties" ma:root="true" ma:fieldsID="52fd746534177543ee03db6117ec7622" ns2:_="" ns3:_="">
    <xsd:import namespace="d35420c7-6671-42ec-bcad-032edb02be1c"/>
    <xsd:import namespace="0996a3d4-5c6f-4f20-9dc6-d0ca82d51e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420c7-6671-42ec-bcad-032edb02b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6a3d4-5c6f-4f20-9dc6-d0ca82d51e8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E83C1A-CAC7-4097-9E4E-DECF71FBF0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1CFCBF-B6CF-459F-A590-D3952FA9D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5420c7-6671-42ec-bcad-032edb02be1c"/>
    <ds:schemaRef ds:uri="0996a3d4-5c6f-4f20-9dc6-d0ca82d51e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DAA8C-AFAF-474A-B0E5-C3FDE26221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849</Words>
  <Characters>5135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LLA CALABRIA</vt:lpstr>
    </vt:vector>
  </TitlesOfParts>
  <Company>unical</Company>
  <LinksUpToDate>false</LinksUpToDate>
  <CharactersWithSpaces>5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LLA CALABRIA</dc:title>
  <dc:subject/>
  <dc:creator>Denise</dc:creator>
  <cp:keywords/>
  <dc:description/>
  <cp:lastModifiedBy>Francesco Vecchio</cp:lastModifiedBy>
  <cp:revision>130</cp:revision>
  <cp:lastPrinted>2007-05-04T02:52:00Z</cp:lastPrinted>
  <dcterms:created xsi:type="dcterms:W3CDTF">2023-06-27T02:06:00Z</dcterms:created>
  <dcterms:modified xsi:type="dcterms:W3CDTF">2023-06-27T15:53:00Z</dcterms:modified>
</cp:coreProperties>
</file>